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DD"/>
  <w:body>
    <w:p w14:paraId="38B440CF" w14:textId="77777777" w:rsidR="001B36BF" w:rsidRPr="008F089B" w:rsidRDefault="00E12E7B" w:rsidP="008F089B">
      <w:pPr>
        <w:shd w:val="clear" w:color="auto" w:fill="FF9933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</w:rPr>
      </w:pPr>
      <w:r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จีน</w:t>
      </w:r>
      <w:r w:rsidR="00BA4C78"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</w:t>
      </w:r>
      <w:r w:rsidR="00F06652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หยานไถ </w:t>
      </w:r>
      <w:proofErr w:type="spellStart"/>
      <w:r w:rsidR="00787FE9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เว่ย</w:t>
      </w:r>
      <w:proofErr w:type="spellEnd"/>
      <w:r w:rsidR="00787FE9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ไห่ </w:t>
      </w:r>
      <w:r w:rsidR="00C5065C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ชิงเต่า</w:t>
      </w:r>
      <w:r w:rsidR="00787FE9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C5065C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6</w:t>
      </w:r>
      <w:r w:rsidR="00440009"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วัน </w:t>
      </w:r>
      <w:r w:rsidR="00471941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4</w:t>
      </w:r>
      <w:r w:rsidR="00267204"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</w:t>
      </w:r>
      <w:r w:rsidR="00302B1B"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คืน</w:t>
      </w:r>
      <w:r w:rsidR="00CF6F6F"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</w:t>
      </w:r>
    </w:p>
    <w:p w14:paraId="70C7E550" w14:textId="762706E9" w:rsidR="004136A5" w:rsidRPr="008F089B" w:rsidRDefault="004136A5" w:rsidP="008F089B">
      <w:pPr>
        <w:shd w:val="clear" w:color="auto" w:fill="FF9933"/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</w:pPr>
      <w:r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ซุปตา</w:t>
      </w:r>
      <w:proofErr w:type="spellStart"/>
      <w:r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ร์</w:t>
      </w:r>
      <w:proofErr w:type="spellEnd"/>
      <w:r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...</w:t>
      </w:r>
      <w:r w:rsidR="001B36BF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สามเมืองชายฝั่งซานตงชิงเต่า</w:t>
      </w:r>
      <w:r w:rsidR="001B36BF"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</w:t>
      </w:r>
      <w:r w:rsidR="001B36BF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หยานไถ</w:t>
      </w:r>
      <w:r w:rsidR="001B36BF"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="001B36BF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เว่ย</w:t>
      </w:r>
      <w:proofErr w:type="spellEnd"/>
      <w:r w:rsidR="001B36BF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ไห่</w:t>
      </w:r>
    </w:p>
    <w:p w14:paraId="4E03033E" w14:textId="6E728830" w:rsidR="004136A5" w:rsidRPr="008F089B" w:rsidRDefault="00D95E3D" w:rsidP="008F089B">
      <w:pPr>
        <w:shd w:val="clear" w:color="auto" w:fill="FF9933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</w:pPr>
      <w:r w:rsidRPr="008F089B">
        <w:rPr>
          <w:rFonts w:ascii="TH Sarabun New" w:hAnsi="TH Sarabun New" w:cs="TH Sarabun New"/>
          <w:b/>
          <w:bCs/>
          <w:noProof/>
          <w:color w:val="FFFFFF" w:themeColor="background1"/>
          <w:sz w:val="40"/>
          <w:szCs w:val="40"/>
          <w:lang w:eastAsia="en-US"/>
        </w:rPr>
        <w:drawing>
          <wp:anchor distT="0" distB="0" distL="114300" distR="114300" simplePos="0" relativeHeight="251745280" behindDoc="0" locked="0" layoutInCell="1" allowOverlap="1" wp14:anchorId="3CE13BE7" wp14:editId="5FCFFCC2">
            <wp:simplePos x="0" y="0"/>
            <wp:positionH relativeFrom="margin">
              <wp:posOffset>249555</wp:posOffset>
            </wp:positionH>
            <wp:positionV relativeFrom="paragraph">
              <wp:posOffset>362585</wp:posOffset>
            </wp:positionV>
            <wp:extent cx="6509385" cy="6509385"/>
            <wp:effectExtent l="0" t="0" r="5715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4A6"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C1264F" w:rsidRPr="008F089B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 xml:space="preserve"> </w:t>
      </w:r>
      <w:r w:rsidR="006741AF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กรกฎาคม - ตุลาคม</w:t>
      </w:r>
      <w:r w:rsidR="00E93D27" w:rsidRPr="008F089B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2569</w:t>
      </w:r>
    </w:p>
    <w:p w14:paraId="7ADCD554" w14:textId="58C00A0F" w:rsidR="00AE2A38" w:rsidRPr="00722D15" w:rsidRDefault="008E1E78" w:rsidP="00BA4C78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20000"/>
          <w:sz w:val="33"/>
          <w:szCs w:val="33"/>
        </w:rPr>
      </w:pPr>
      <w:r w:rsidRPr="00722D15">
        <w:rPr>
          <w:rFonts w:ascii="TH Sarabun New" w:hAnsi="TH Sarabun New" w:cs="TH Sarabun New" w:hint="cs"/>
          <w:b/>
          <w:bCs/>
          <w:sz w:val="33"/>
          <w:szCs w:val="33"/>
          <w:cs/>
        </w:rPr>
        <w:t>เที่ยวแดนมังกร</w:t>
      </w:r>
      <w:proofErr w:type="spellStart"/>
      <w:r w:rsidRPr="00722D15">
        <w:rPr>
          <w:rFonts w:ascii="TH Sarabun New" w:hAnsi="TH Sarabun New" w:cs="TH Sarabun New" w:hint="cs"/>
          <w:b/>
          <w:bCs/>
          <w:sz w:val="33"/>
          <w:szCs w:val="33"/>
          <w:cs/>
        </w:rPr>
        <w:t>ฟีล</w:t>
      </w:r>
      <w:proofErr w:type="spellEnd"/>
      <w:r w:rsidRPr="00722D15">
        <w:rPr>
          <w:rFonts w:ascii="TH Sarabun New" w:hAnsi="TH Sarabun New" w:cs="TH Sarabun New" w:hint="cs"/>
          <w:b/>
          <w:bCs/>
          <w:sz w:val="33"/>
          <w:szCs w:val="33"/>
          <w:cs/>
        </w:rPr>
        <w:t>ยุโรป</w:t>
      </w:r>
      <w:r w:rsidR="008F3D73" w:rsidRPr="00722D15">
        <w:rPr>
          <w:rFonts w:ascii="TH Sarabun New" w:hAnsi="TH Sarabun New" w:cs="TH Sarabun New"/>
          <w:b/>
          <w:bCs/>
          <w:color w:val="0070C0"/>
          <w:sz w:val="33"/>
          <w:szCs w:val="33"/>
          <w:cs/>
        </w:rPr>
        <w:t xml:space="preserve"> </w:t>
      </w:r>
      <w:r w:rsidR="00855B8A" w:rsidRPr="00722D15">
        <w:rPr>
          <w:rFonts w:ascii="TH Sarabun New" w:hAnsi="TH Sarabun New" w:cs="TH Sarabun New" w:hint="cs"/>
          <w:b/>
          <w:bCs/>
          <w:color w:val="C00000"/>
          <w:sz w:val="33"/>
          <w:szCs w:val="33"/>
          <w:cs/>
        </w:rPr>
        <w:t>เมืองแห่งทะเลชิงเต่า</w:t>
      </w:r>
      <w:r w:rsidR="007933BE" w:rsidRPr="00722D15">
        <w:rPr>
          <w:rFonts w:ascii="TH Sarabun New" w:hAnsi="TH Sarabun New" w:cs="TH Sarabun New"/>
          <w:b/>
          <w:bCs/>
          <w:color w:val="C00000"/>
          <w:sz w:val="33"/>
          <w:szCs w:val="33"/>
        </w:rPr>
        <w:t xml:space="preserve"> </w:t>
      </w:r>
      <w:proofErr w:type="spellStart"/>
      <w:r w:rsidR="007933BE" w:rsidRPr="00722D15">
        <w:rPr>
          <w:rFonts w:ascii="TH Sarabun New" w:hAnsi="TH Sarabun New" w:cs="TH Sarabun New" w:hint="cs"/>
          <w:b/>
          <w:bCs/>
          <w:color w:val="C00000"/>
          <w:sz w:val="33"/>
          <w:szCs w:val="33"/>
          <w:cs/>
        </w:rPr>
        <w:t>เว่ย</w:t>
      </w:r>
      <w:proofErr w:type="spellEnd"/>
      <w:r w:rsidR="007933BE" w:rsidRPr="00722D15">
        <w:rPr>
          <w:rFonts w:ascii="TH Sarabun New" w:hAnsi="TH Sarabun New" w:cs="TH Sarabun New" w:hint="cs"/>
          <w:b/>
          <w:bCs/>
          <w:color w:val="C00000"/>
          <w:sz w:val="33"/>
          <w:szCs w:val="33"/>
          <w:cs/>
        </w:rPr>
        <w:t>ไห่ หยานไถ</w:t>
      </w:r>
    </w:p>
    <w:p w14:paraId="04F0F2DA" w14:textId="18B3AE66" w:rsidR="00AE2A38" w:rsidRPr="00722D15" w:rsidRDefault="008F3D73" w:rsidP="00BA4C78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00"/>
          <w:sz w:val="33"/>
          <w:szCs w:val="33"/>
        </w:rPr>
      </w:pPr>
      <w:r w:rsidRPr="00722D15">
        <w:rPr>
          <w:rFonts w:ascii="TH Sarabun New" w:hAnsi="TH Sarabun New" w:cs="TH Sarabun New"/>
          <w:b/>
          <w:bCs/>
          <w:sz w:val="33"/>
          <w:szCs w:val="33"/>
          <w:cs/>
        </w:rPr>
        <w:t>ชมไฮไลท์</w:t>
      </w:r>
      <w:r w:rsidR="00855B8A" w:rsidRPr="00722D15">
        <w:rPr>
          <w:rFonts w:ascii="TH Sarabun New" w:hAnsi="TH Sarabun New" w:cs="TH Sarabun New" w:hint="cs"/>
          <w:b/>
          <w:bCs/>
          <w:sz w:val="33"/>
          <w:szCs w:val="33"/>
          <w:cs/>
        </w:rPr>
        <w:t xml:space="preserve"> </w:t>
      </w:r>
      <w:r w:rsidR="00855B8A" w:rsidRPr="00722D15">
        <w:rPr>
          <w:rFonts w:ascii="TH Sarabun New" w:hAnsi="TH Sarabun New" w:cs="TH Sarabun New" w:hint="cs"/>
          <w:b/>
          <w:bCs/>
          <w:color w:val="C00000"/>
          <w:sz w:val="33"/>
          <w:szCs w:val="33"/>
          <w:cs/>
        </w:rPr>
        <w:t xml:space="preserve">จัตุรัสห้าสี่ </w:t>
      </w:r>
      <w:r w:rsidR="006C22B0" w:rsidRPr="00722D15">
        <w:rPr>
          <w:rFonts w:ascii="TH Sarabun New" w:hAnsi="TH Sarabun New" w:cs="TH Sarabun New" w:hint="cs"/>
          <w:b/>
          <w:bCs/>
          <w:color w:val="C00000"/>
          <w:sz w:val="33"/>
          <w:szCs w:val="33"/>
          <w:cs/>
        </w:rPr>
        <w:t>ประติมากรรมวาฬผู้โดดเดี่ยว</w:t>
      </w:r>
    </w:p>
    <w:p w14:paraId="6DF66A13" w14:textId="6686D8EB" w:rsidR="005129FA" w:rsidRPr="00722D15" w:rsidRDefault="005129FA" w:rsidP="00BA4C78">
      <w:pPr>
        <w:pStyle w:val="a6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20000"/>
          <w:sz w:val="33"/>
          <w:szCs w:val="33"/>
        </w:rPr>
      </w:pPr>
      <w:r w:rsidRPr="00722D15">
        <w:rPr>
          <w:rFonts w:ascii="TH Sarabun New" w:hAnsi="TH Sarabun New" w:cs="TH Sarabun New"/>
          <w:b/>
          <w:bCs/>
          <w:sz w:val="33"/>
          <w:szCs w:val="33"/>
          <w:cs/>
        </w:rPr>
        <w:t>ชม</w:t>
      </w:r>
      <w:r w:rsidR="00855B8A" w:rsidRPr="00722D15">
        <w:rPr>
          <w:rFonts w:ascii="TH Sarabun New" w:hAnsi="TH Sarabun New" w:cs="TH Sarabun New" w:hint="cs"/>
          <w:b/>
          <w:bCs/>
          <w:sz w:val="33"/>
          <w:szCs w:val="33"/>
          <w:cs/>
        </w:rPr>
        <w:t xml:space="preserve">สถานที่เคยเป็นแหล่งผลิตภัณฑ์เบียร์ </w:t>
      </w:r>
      <w:r w:rsidR="00855B8A" w:rsidRPr="00722D15">
        <w:rPr>
          <w:rFonts w:ascii="TH Sarabun New" w:hAnsi="TH Sarabun New" w:cs="TH Sarabun New" w:hint="cs"/>
          <w:b/>
          <w:bCs/>
          <w:color w:val="C00000"/>
          <w:sz w:val="33"/>
          <w:szCs w:val="33"/>
          <w:cs/>
        </w:rPr>
        <w:t xml:space="preserve">พิพิธภัณฑ์เบียร์ </w:t>
      </w:r>
      <w:r w:rsidR="00855B8A" w:rsidRPr="00722D15">
        <w:rPr>
          <w:rFonts w:ascii="TH Sarabun New" w:hAnsi="TH Sarabun New" w:cs="TH Sarabun New" w:hint="cs"/>
          <w:b/>
          <w:bCs/>
          <w:sz w:val="33"/>
          <w:szCs w:val="33"/>
          <w:cs/>
        </w:rPr>
        <w:t xml:space="preserve">พร้อมชิมเบียร์ฟรี </w:t>
      </w:r>
    </w:p>
    <w:p w14:paraId="335C2041" w14:textId="69330090" w:rsidR="00CB5065" w:rsidRPr="00722D15" w:rsidRDefault="008E2235" w:rsidP="000D2034">
      <w:pPr>
        <w:pStyle w:val="a6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C00000"/>
          <w:sz w:val="33"/>
          <w:szCs w:val="33"/>
          <w:cs/>
        </w:rPr>
      </w:pPr>
      <w:r w:rsidRPr="00722D15">
        <w:rPr>
          <w:rFonts w:ascii="TH Sarabun New" w:hAnsi="TH Sarabun New" w:cs="TH Sarabun New" w:hint="cs"/>
          <w:b/>
          <w:bCs/>
          <w:noProof/>
          <w:color w:val="C00000"/>
          <w:sz w:val="33"/>
          <w:szCs w:val="33"/>
          <w:cs/>
          <w:lang w:val="th-TH"/>
        </w:rPr>
        <w:t xml:space="preserve"> </w:t>
      </w:r>
      <w:r w:rsidR="00FB7DD2" w:rsidRPr="00722D15">
        <w:rPr>
          <w:rFonts w:ascii="TH Sarabun New" w:hAnsi="TH Sarabun New" w:cs="TH Sarabun New"/>
          <w:b/>
          <w:bCs/>
          <w:color w:val="C00000"/>
          <w:sz w:val="33"/>
          <w:szCs w:val="33"/>
          <w:cs/>
        </w:rPr>
        <w:t>“มีน้ำดื่มบริการบนรถบัสวันละ 1 ขวด”</w:t>
      </w:r>
    </w:p>
    <w:p w14:paraId="3CEBB769" w14:textId="5C33F24D" w:rsidR="00CF556D" w:rsidRPr="00EC3F81" w:rsidRDefault="000914E4" w:rsidP="00C11A6D">
      <w:pPr>
        <w:spacing w:after="160" w:line="259" w:lineRule="auto"/>
        <w:ind w:left="-142" w:firstLine="142"/>
        <w:rPr>
          <w:rFonts w:ascii="TH Sarabun New" w:hAnsi="TH Sarabun New" w:cs="TH Sarabun New"/>
          <w:b/>
          <w:bCs/>
          <w:color w:val="F2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F20000"/>
          <w:sz w:val="32"/>
          <w:szCs w:val="32"/>
        </w:rPr>
        <w:lastRenderedPageBreak/>
        <w:drawing>
          <wp:inline distT="0" distB="0" distL="0" distR="0" wp14:anchorId="4FE35B26" wp14:editId="6E3BED32">
            <wp:extent cx="6839686" cy="8469628"/>
            <wp:effectExtent l="0" t="0" r="0" b="8255"/>
            <wp:docPr id="101897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7133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6" cy="84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065" w:rsidRPr="00EC3F81">
        <w:rPr>
          <w:rFonts w:ascii="TH Sarabun New" w:hAnsi="TH Sarabun New" w:cs="TH Sarabun New"/>
          <w:b/>
          <w:bCs/>
          <w:color w:val="F20000"/>
          <w:sz w:val="32"/>
          <w:szCs w:val="32"/>
        </w:rPr>
        <w:br w:type="page"/>
      </w:r>
    </w:p>
    <w:tbl>
      <w:tblPr>
        <w:tblStyle w:val="31"/>
        <w:tblpPr w:leftFromText="180" w:rightFromText="180" w:vertAnchor="text" w:horzAnchor="margin" w:tblpX="-152" w:tblpY="65"/>
        <w:tblW w:w="11051" w:type="dxa"/>
        <w:tblBorders>
          <w:top w:val="single" w:sz="24" w:space="0" w:color="FFFFF3"/>
          <w:left w:val="single" w:sz="24" w:space="0" w:color="FFFFF3"/>
          <w:bottom w:val="single" w:sz="24" w:space="0" w:color="FFFFF3"/>
          <w:right w:val="single" w:sz="24" w:space="0" w:color="FFFFF3"/>
          <w:insideH w:val="single" w:sz="24" w:space="0" w:color="FFFFF3"/>
          <w:insideV w:val="single" w:sz="24" w:space="0" w:color="FFFFF3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1843"/>
        <w:gridCol w:w="1985"/>
        <w:gridCol w:w="1984"/>
        <w:gridCol w:w="24"/>
      </w:tblGrid>
      <w:tr w:rsidR="00884DE6" w:rsidRPr="00EC3F81" w14:paraId="7F9EC005" w14:textId="77777777" w:rsidTr="008F08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5" w:type="dxa"/>
            <w:shd w:val="clear" w:color="auto" w:fill="FF9933"/>
            <w:vAlign w:val="center"/>
          </w:tcPr>
          <w:p w14:paraId="21428AF6" w14:textId="77777777" w:rsidR="00884DE6" w:rsidRPr="003C5A3E" w:rsidRDefault="00884DE6" w:rsidP="00F7603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843" w:type="dxa"/>
            <w:shd w:val="clear" w:color="auto" w:fill="FF9933"/>
            <w:vAlign w:val="center"/>
          </w:tcPr>
          <w:p w14:paraId="10D9D2D7" w14:textId="77777777" w:rsidR="00884DE6" w:rsidRPr="003C5A3E" w:rsidRDefault="00884DE6" w:rsidP="00F7603A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ผู้ใหญ่</w:t>
            </w:r>
          </w:p>
        </w:tc>
        <w:tc>
          <w:tcPr>
            <w:tcW w:w="1985" w:type="dxa"/>
            <w:shd w:val="clear" w:color="auto" w:fill="FF9933"/>
            <w:vAlign w:val="center"/>
          </w:tcPr>
          <w:p w14:paraId="46784066" w14:textId="4D8FF004" w:rsidR="00884DE6" w:rsidRPr="003C5A3E" w:rsidRDefault="00884DE6" w:rsidP="00F7603A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ทัวร์ไม่รวมตั๋วเครื่องบิน</w:t>
            </w:r>
          </w:p>
        </w:tc>
        <w:tc>
          <w:tcPr>
            <w:tcW w:w="1984" w:type="dxa"/>
            <w:shd w:val="clear" w:color="auto" w:fill="FF9933"/>
            <w:vAlign w:val="center"/>
          </w:tcPr>
          <w:p w14:paraId="0E4B739B" w14:textId="77777777" w:rsidR="00884DE6" w:rsidRPr="003C5A3E" w:rsidRDefault="00884DE6" w:rsidP="00F7603A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</w:pPr>
            <w:r w:rsidRPr="003C5A3E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พักเดี่ยว</w:t>
            </w:r>
          </w:p>
        </w:tc>
      </w:tr>
      <w:tr w:rsidR="00F258FC" w:rsidRPr="00EC3F81" w14:paraId="7EA7D719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7C581D7D" w14:textId="33C47775" w:rsidR="00F258FC" w:rsidRPr="00F7603A" w:rsidRDefault="00F258FC" w:rsidP="00F7603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4 - 09 กรกฎ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5B70474F" w14:textId="4549D4E9" w:rsidR="00F258FC" w:rsidRPr="00F7603A" w:rsidRDefault="001B36BF" w:rsidP="00F7603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47AF1914" w14:textId="306DB6F4" w:rsidR="00F258FC" w:rsidRPr="00F7603A" w:rsidRDefault="001B36BF" w:rsidP="00F7603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2361EC02" w14:textId="231A6E67" w:rsidR="00F258FC" w:rsidRPr="00F7603A" w:rsidRDefault="00F258FC" w:rsidP="00F7603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2F40819B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06598E71" w14:textId="07E24170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6 - 11 กรกฎ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34BA474A" w14:textId="4BC0E192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63AF1654" w14:textId="419A70D6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4EF8862E" w14:textId="480A2CAD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1B573171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135361D3" w14:textId="3DA51082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1 - 16 กรกฎ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00DC919B" w14:textId="5CE7A791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28CA9265" w14:textId="3E14601C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7E5EF12C" w14:textId="2A673066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0E374F74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5990D5D0" w14:textId="3E98957A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13 - 18 </w:t>
            </w: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กรกฎ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24676C2D" w14:textId="2EB7E45F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5A17509F" w14:textId="5FC0CDF4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4B7CCFA8" w14:textId="1E9B5CD0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76DE57CD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5A84B868" w14:textId="287847FB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aps w:val="0"/>
                <w:color w:val="auto"/>
                <w:sz w:val="36"/>
                <w:szCs w:val="36"/>
                <w:cs/>
                <w:lang w:val="en-US"/>
              </w:rPr>
              <w:t xml:space="preserve">15 - 20 </w:t>
            </w: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กรกฎ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30A359C1" w14:textId="02A9E163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5B194541" w14:textId="4A383AFA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7382AAC6" w14:textId="4944559A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7662D5E9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69B9FB12" w14:textId="7C09596C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0 - 25 กรกฎ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1EE1DC6C" w14:textId="6A3B6282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59D1F0E0" w14:textId="033F1655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6612B2D0" w14:textId="5FA1AF49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2B080950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15240DF0" w14:textId="1790B290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2 - 27 กรกฎ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233773B3" w14:textId="26486D15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215E66C2" w14:textId="438D8CEE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3D98D3F4" w14:textId="58CE6959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45C8391B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071A1DD6" w14:textId="77777777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5 - 30 กรกฎาคม 2569</w:t>
            </w:r>
          </w:p>
          <w:p w14:paraId="19E2FF6D" w14:textId="77777777" w:rsidR="001B36BF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0000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เฉลิมพระชนมพรรษา ร.10</w:t>
            </w: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,</w:t>
            </w:r>
          </w:p>
          <w:p w14:paraId="04795DA1" w14:textId="19562C02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อาสาฬหบูชา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3F098CEE" w14:textId="6A030F56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6C705D13" w14:textId="109CFE4F" w:rsidR="001B36BF" w:rsidRPr="00AB6022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2DAFA135" w14:textId="01AC4F68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7CB482C1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625008AE" w14:textId="77777777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7 กรกฎาคม - 01 สิงหาคม 2569</w:t>
            </w:r>
          </w:p>
          <w:p w14:paraId="33A14E18" w14:textId="77777777" w:rsidR="001B36BF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0000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เฉลิมพระชนมพรรษา ร.10</w:t>
            </w: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,</w:t>
            </w:r>
          </w:p>
          <w:p w14:paraId="37FA93D5" w14:textId="4E3DBDFE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อาสาฬหบูชา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2306184A" w14:textId="1E01CF2D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3BDE946B" w14:textId="4675B3A9" w:rsidR="001B36BF" w:rsidRPr="00AB6022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64F095ED" w14:textId="4A6EF49D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15303DC7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12514592" w14:textId="77777777" w:rsidR="001B36BF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9 กรกฎาคม - 03 สิงหาคม 2569</w:t>
            </w:r>
          </w:p>
          <w:p w14:paraId="065E3B9C" w14:textId="773FF56A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อาสาฬหบูชา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6821840B" w14:textId="2C7A2AB8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68D398EC" w14:textId="65C5A3E4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189E8A67" w14:textId="1DAB0ED8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64E3E8AD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76BEC325" w14:textId="3060B26B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1 - 06 สิงห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0F516A11" w14:textId="7D0F2082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415EB8F6" w14:textId="485F0A7F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69EA8457" w14:textId="46653CD9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03DE3E07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16622458" w14:textId="519F0486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3 - 08 สิงห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4E19023C" w14:textId="012279F1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30778F77" w14:textId="22ACB0D3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75C78FA2" w14:textId="34DC3C81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01F6A9CB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7FFE55E6" w14:textId="1F268EB4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5 - 10 สิงห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5B326412" w14:textId="560850D0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3735E8C5" w14:textId="18112FD1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2A2FAC6D" w14:textId="0009FB62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5066282F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1EFA221A" w14:textId="77777777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8 - 13 สิงหาคม 2569</w:t>
            </w:r>
          </w:p>
          <w:p w14:paraId="6EDC7C34" w14:textId="15029417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แม่แห่งชาติ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1B95BE39" w14:textId="66642477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5AAF4754" w14:textId="2AD7C445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11504B51" w14:textId="19FD7BE7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3DB40EEC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0C9D48A6" w14:textId="77777777" w:rsidR="001B36BF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0 - 15 สิงหาคม 2569</w:t>
            </w:r>
          </w:p>
          <w:p w14:paraId="7A207108" w14:textId="08F8B74A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แม่แห่งชาติ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499D3791" w14:textId="32915925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2F6992AA" w14:textId="0D159E43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002C4733" w14:textId="2C870139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037CB2F1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2948A0CC" w14:textId="406841FE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>15 - 20 สิงห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624D8222" w14:textId="11651E33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52863764" w14:textId="6F44444B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0207E22E" w14:textId="7A8BDA61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46070505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61E96BD1" w14:textId="04F81679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7 - 22 สิงห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52DA1E76" w14:textId="28FCF32C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14CF74DA" w14:textId="0B09B7A1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75C29CD1" w14:textId="6245C268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7B445850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16587DD7" w14:textId="0F128C4C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9 - 24 สิงห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5BE05F98" w14:textId="0ED64A66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49C036CA" w14:textId="4DF0D34A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6E02C4C9" w14:textId="294003B2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641EA0F8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683DEF0F" w14:textId="17E1591A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4 - 29 สิงห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2B08F522" w14:textId="2AE6AC7B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11B0D54C" w14:textId="6E73A20E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47F38413" w14:textId="74DC4D7B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1B36BF" w:rsidRPr="00EC3F81" w14:paraId="1C08D84A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45A873BA" w14:textId="55E027F5" w:rsidR="001B36BF" w:rsidRPr="00F7603A" w:rsidRDefault="001B36BF" w:rsidP="001B36BF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6 - 31 สิงห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6A6C8162" w14:textId="651CD5D7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5FAC6C22" w14:textId="1E448288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74BD44E4" w14:textId="757FC293" w:rsidR="001B36BF" w:rsidRPr="00F7603A" w:rsidRDefault="001B36BF" w:rsidP="001B36B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F258FC" w:rsidRPr="00EC3F81" w14:paraId="4889DF0A" w14:textId="77777777" w:rsidTr="001509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FF00"/>
            <w:vAlign w:val="center"/>
          </w:tcPr>
          <w:p w14:paraId="602A0508" w14:textId="39BB1D61" w:rsidR="00F258FC" w:rsidRPr="00150989" w:rsidRDefault="00F258FC" w:rsidP="00F7603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lang w:val="en-US"/>
              </w:rPr>
            </w:pPr>
            <w:r w:rsidRPr="00150989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31 สิงหาคม - 05 กันยายน 2569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70FE623" w14:textId="35BA4A12" w:rsidR="00F258FC" w:rsidRPr="00150989" w:rsidRDefault="00DA4F0A" w:rsidP="00F7603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150989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21,888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47FCAB93" w14:textId="48060C1C" w:rsidR="00F258FC" w:rsidRPr="00150989" w:rsidRDefault="00DA4F0A" w:rsidP="00F7603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 w:rsidRPr="00150989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</w:rPr>
              <w:t>16,88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34EFE98" w14:textId="7A3D56D1" w:rsidR="00F258FC" w:rsidRPr="00150989" w:rsidRDefault="00F258FC" w:rsidP="00F7603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</w:pPr>
            <w:r w:rsidRPr="00150989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</w:rPr>
              <w:t>4,000</w:t>
            </w:r>
          </w:p>
        </w:tc>
      </w:tr>
      <w:tr w:rsidR="006741AF" w:rsidRPr="00EC3F81" w14:paraId="3FB6BEAF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6C3E69F5" w14:textId="5266AA4A" w:rsidR="006741AF" w:rsidRPr="00F7603A" w:rsidRDefault="00720303" w:rsidP="00F7603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2 - 07 กันยายน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3173C85A" w14:textId="1F0FDF08" w:rsidR="006741AF" w:rsidRPr="00F7603A" w:rsidRDefault="00DA4F0A" w:rsidP="00F7603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41D9F159" w14:textId="68560338" w:rsidR="006741AF" w:rsidRPr="00F7603A" w:rsidRDefault="00DA4F0A" w:rsidP="00F7603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610CB633" w14:textId="1E387C46" w:rsidR="006741AF" w:rsidRPr="00F7603A" w:rsidRDefault="006741AF" w:rsidP="00F7603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211D32FF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60BE1896" w14:textId="11BCE2C0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5 - 10 กันยายน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77C22A99" w14:textId="03DF5CB2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6EE9364D" w14:textId="2AF3BCEE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03D51898" w14:textId="78045614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2D7A1150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783A27D1" w14:textId="3B65CB4B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7 - 12 กันยายน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6A166C31" w14:textId="63A3CD00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794189F6" w14:textId="1DFC7156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62568D5D" w14:textId="59673680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68491CCA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3EF6EC73" w14:textId="74719744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9 - 14 กันยายน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21D9CF12" w14:textId="7894BF23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3BE9B078" w14:textId="7D75AC2E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0F23B7A6" w14:textId="67A2A271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467C63AA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57E26825" w14:textId="2E4EEA03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2 - 17 กันยายน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23C22976" w14:textId="265B5454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2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6ABD5B6C" w14:textId="18BED87C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7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7D6929FA" w14:textId="653EB000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9C00B6" w:rsidRPr="00EC3F81" w14:paraId="63850E62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2D0856BD" w14:textId="2E913044" w:rsidR="009C00B6" w:rsidRPr="00F7603A" w:rsidRDefault="009C00B6" w:rsidP="00F7603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4 - 19 กันยายน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33F44C4E" w14:textId="5D6EEBE0" w:rsidR="009C00B6" w:rsidRPr="00F7603A" w:rsidRDefault="00DA4F0A" w:rsidP="00F7603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3E20164A" w14:textId="61F3F71D" w:rsidR="009C00B6" w:rsidRPr="00F7603A" w:rsidRDefault="00DA4F0A" w:rsidP="00F7603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7003F96F" w14:textId="30F2DFDF" w:rsidR="009C00B6" w:rsidRPr="00F7603A" w:rsidRDefault="009C00B6" w:rsidP="00F7603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0AF34E12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0285B792" w14:textId="3D6C2172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6 - 21 กันยายน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5EE01A14" w14:textId="2B67F0F2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56555A64" w14:textId="4D932EF5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2379991A" w14:textId="708328C1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0BFCE75B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3306B0ED" w14:textId="273FD954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9 - 24 กันยายน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22BE4A44" w14:textId="227D4BF1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7933E831" w14:textId="3BD71559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575FA9AB" w14:textId="72BF5D89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5A4C3370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0044468F" w14:textId="57945FE0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1 - 26 กันยายน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56538DC7" w14:textId="455AC508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5E72DD1D" w14:textId="4645AB9B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7799973F" w14:textId="3274407D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0E56FCD2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385E2ABA" w14:textId="3AF79C93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3 - 28 กันยายน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0F99EFA6" w14:textId="79D54221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3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1F8B711F" w14:textId="0556F09E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437F867B" w14:textId="30DACEA8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578A8B33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3A2DB97D" w14:textId="5FED3734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6 กันยายน - 01 ตุล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0731C8E7" w14:textId="1174DB4C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1BF50D41" w14:textId="4B0DA9FB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230A2718" w14:textId="5536D54D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50B8CE50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790B084E" w14:textId="2C03E470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8 กันยายน - 03 ตุล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374A7DF1" w14:textId="663EE4F0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3FCE45B7" w14:textId="15E1B477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67555C0A" w14:textId="33A1D5BF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19D078FD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5CCFB55E" w14:textId="73F602A5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30 กันยายน - 05 ตุล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276DBCFA" w14:textId="0ED4F494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37F796E4" w14:textId="1AB77FD9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30647B07" w14:textId="6291D401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08EDFEFA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6DBE3349" w14:textId="7104BC97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3 - 08 ตุล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34C26C42" w14:textId="0CB07683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21BFF9D1" w14:textId="68BF286C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5CDF9899" w14:textId="0F7F1F7B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3E472AA0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2D5B64AF" w14:textId="2B2B10A3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05 - 10 ตุล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26325954" w14:textId="087EB737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5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7499B77D" w14:textId="004775C0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0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48213DA8" w14:textId="1AE7617E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1B16BC2C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3561E083" w14:textId="77777777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>10 - 15 ตุลาคม 2569</w:t>
            </w:r>
          </w:p>
          <w:p w14:paraId="02DA5A37" w14:textId="74A7C2DE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นวมินทรมหาราช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0DC3A316" w14:textId="0AE97B3E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255431D4" w14:textId="3A29C2F4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2A084A4A" w14:textId="764EFA6B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46BE3B6F" w14:textId="77777777" w:rsidTr="008F089B">
        <w:trPr>
          <w:gridAfter w:val="1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183E4D9D" w14:textId="77777777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2 - 17 ตุลาคม 2569</w:t>
            </w:r>
          </w:p>
          <w:p w14:paraId="523D9BCE" w14:textId="29343191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นวมินทรมหาราช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208F140A" w14:textId="6F28E4C7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2C00942F" w14:textId="0EDD93D7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2D418CAB" w14:textId="4EE9E377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DA4F0A" w:rsidRPr="00EC3F81" w14:paraId="3B5EDA6F" w14:textId="77777777" w:rsidTr="008F08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shd w:val="clear" w:color="auto" w:fill="FFE6B3"/>
            <w:vAlign w:val="center"/>
          </w:tcPr>
          <w:p w14:paraId="385D9698" w14:textId="241DB67F" w:rsidR="00DA4F0A" w:rsidRPr="00F7603A" w:rsidRDefault="00DA4F0A" w:rsidP="00DA4F0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lang w:val="en-US"/>
              </w:rPr>
            </w:pPr>
            <w:r w:rsidRPr="00F7603A"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17 - 22 ตุลาคม 2569</w:t>
            </w:r>
          </w:p>
        </w:tc>
        <w:tc>
          <w:tcPr>
            <w:tcW w:w="1843" w:type="dxa"/>
            <w:shd w:val="clear" w:color="auto" w:fill="FFE6B3"/>
            <w:vAlign w:val="center"/>
          </w:tcPr>
          <w:p w14:paraId="796705CE" w14:textId="71F0F79C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4,888</w:t>
            </w:r>
          </w:p>
        </w:tc>
        <w:tc>
          <w:tcPr>
            <w:tcW w:w="1985" w:type="dxa"/>
            <w:shd w:val="clear" w:color="auto" w:fill="FFE6B3"/>
            <w:vAlign w:val="center"/>
          </w:tcPr>
          <w:p w14:paraId="00569FB5" w14:textId="44581A13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19,888</w:t>
            </w:r>
          </w:p>
        </w:tc>
        <w:tc>
          <w:tcPr>
            <w:tcW w:w="1984" w:type="dxa"/>
            <w:shd w:val="clear" w:color="auto" w:fill="FFE6B3"/>
            <w:vAlign w:val="center"/>
          </w:tcPr>
          <w:p w14:paraId="16399D93" w14:textId="032CC96C" w:rsidR="00DA4F0A" w:rsidRPr="00F7603A" w:rsidRDefault="00DA4F0A" w:rsidP="00DA4F0A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</w:rPr>
            </w:pPr>
            <w:r w:rsidRPr="00F7603A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</w:rPr>
              <w:t>4,000</w:t>
            </w:r>
          </w:p>
        </w:tc>
      </w:tr>
      <w:tr w:rsidR="00F7603A" w:rsidRPr="00EC3F81" w14:paraId="73270839" w14:textId="77777777" w:rsidTr="008F089B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1" w:type="dxa"/>
            <w:gridSpan w:val="5"/>
            <w:tcBorders>
              <w:right w:val="single" w:sz="24" w:space="0" w:color="FFFFF3"/>
            </w:tcBorders>
            <w:shd w:val="clear" w:color="auto" w:fill="FF9933"/>
          </w:tcPr>
          <w:p w14:paraId="58C46333" w14:textId="3E1DF6CD" w:rsidR="00F7603A" w:rsidRPr="002D3626" w:rsidRDefault="00F7603A" w:rsidP="00F7603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11E74FF" w14:textId="493A6C08" w:rsidR="00F7603A" w:rsidRPr="002D3626" w:rsidRDefault="00F7603A" w:rsidP="00F7603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2,0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28C33C2F" w14:textId="77777777" w:rsidR="00F7603A" w:rsidRPr="002D3626" w:rsidRDefault="00F7603A" w:rsidP="00F7603A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50C2817E" w14:textId="77777777" w:rsidR="00F7603A" w:rsidRDefault="00F7603A" w:rsidP="00F7603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เด็กอายุต่ำกว่า 2 ปีบริบูรณ์ 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(INFANT) 5</w:t>
            </w:r>
            <w:r w:rsidRPr="002D362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,000 บาท</w:t>
            </w:r>
          </w:p>
          <w:p w14:paraId="087B0978" w14:textId="42DEDA74" w:rsidR="00F7603A" w:rsidRPr="0044182A" w:rsidRDefault="00F7603A" w:rsidP="00F7603A">
            <w:pPr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5F28D1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***อัตรานี้รวมภาษีน้ำมันและภาษีสนามบิน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5F28D1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ณ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5F28D1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วันที่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</w:rPr>
              <w:t xml:space="preserve">19 </w:t>
            </w:r>
            <w:r w:rsidRPr="005F28D1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มีนาคม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</w:rPr>
              <w:t>2569 (</w:t>
            </w:r>
            <w:r w:rsidRPr="005F28D1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อาจมีการเปลี่ยนแปลงตามประกาศสายการบิน</w:t>
            </w:r>
            <w:r w:rsidRPr="005F28D1"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)</w:t>
            </w:r>
            <w:r w:rsidRPr="005F28D1">
              <w:rPr>
                <w:rFonts w:ascii="TH Sarabun New" w:hAnsi="TH Sarabun New" w:cs="TH Sarabun New" w:hint="cs"/>
                <w:caps w:val="0"/>
                <w:color w:val="FF0000"/>
                <w:sz w:val="32"/>
                <w:szCs w:val="32"/>
                <w:shd w:val="clear" w:color="auto" w:fill="FFFF00"/>
                <w:cs/>
              </w:rPr>
              <w:t>***</w:t>
            </w:r>
          </w:p>
        </w:tc>
      </w:tr>
    </w:tbl>
    <w:p w14:paraId="363A6265" w14:textId="67CCAD95" w:rsidR="005F28D1" w:rsidRPr="005F28D1" w:rsidRDefault="005F28D1" w:rsidP="00CB5065">
      <w:pPr>
        <w:spacing w:after="160" w:line="259" w:lineRule="auto"/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</w:pPr>
    </w:p>
    <w:p w14:paraId="612F1F32" w14:textId="62DF928B" w:rsidR="00CF556D" w:rsidRPr="00EC3F81" w:rsidRDefault="005F28D1" w:rsidP="00CB5065">
      <w:pPr>
        <w:spacing w:after="160" w:line="259" w:lineRule="auto"/>
        <w:rPr>
          <w:rFonts w:ascii="TH Sarabun New" w:hAnsi="TH Sarabun New" w:cs="TH Sarabun New" w:hint="cs"/>
          <w:b/>
          <w:bCs/>
          <w:noProof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br w:type="page"/>
      </w:r>
    </w:p>
    <w:p w14:paraId="299E79C3" w14:textId="6F4B2B1C" w:rsidR="00615F25" w:rsidRPr="008F089B" w:rsidRDefault="0087032E" w:rsidP="008F089B">
      <w:pPr>
        <w:shd w:val="clear" w:color="auto" w:fill="FF9933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lastRenderedPageBreak/>
        <w:tab/>
      </w:r>
      <w:r w:rsidR="00E14C8E" w:rsidRPr="008F08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8F089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656E3" w:rsidRPr="008F08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0C3B40" w:rsidRPr="008F08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  <w:r w:rsidR="003656E3" w:rsidRPr="008F089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ประเทศไทย </w:t>
      </w:r>
    </w:p>
    <w:p w14:paraId="31C1B32E" w14:textId="77777777" w:rsidR="00615F25" w:rsidRPr="008F089B" w:rsidRDefault="00615F25" w:rsidP="008F089B">
      <w:pPr>
        <w:shd w:val="clear" w:color="auto" w:fill="FF9933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4AD74FFC" w14:textId="77777777" w:rsidR="005F28D1" w:rsidRPr="001E4F0D" w:rsidRDefault="005F28D1" w:rsidP="005F28D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3.30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สมาชิกทุกท่านพร้อมกัน 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ท่าอากาศยานนานาชาติสุวรรณภูมิ ประตู 10 เคาท์เตอร์ 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</w:rPr>
        <w:t>W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ท์เตอร์เช็คอินสายการบิน</w:t>
      </w:r>
      <w:r w:rsidRPr="001E4F0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ชานตงแอร์ไลน์ 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</w:rPr>
        <w:t>(SC)</w:t>
      </w:r>
    </w:p>
    <w:p w14:paraId="6857F3D6" w14:textId="77777777" w:rsidR="00CA725A" w:rsidRPr="005F28D1" w:rsidRDefault="00CA725A" w:rsidP="00CA725A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13251E8" w14:textId="2A954353" w:rsidR="00CA725A" w:rsidRDefault="00CA725A" w:rsidP="008F089B">
      <w:pPr>
        <w:shd w:val="clear" w:color="auto" w:fill="FF9933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</w:t>
      </w:r>
      <w:r w:rsid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ง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หยานไถ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กาะหยางหม่า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เรือประมงหยานไถ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</w:t>
      </w:r>
      <w:r w:rsid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15F25" w:rsidRP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เฉาหยาง</w:t>
      </w:r>
    </w:p>
    <w:p w14:paraId="333D4548" w14:textId="77777777" w:rsidR="008E480F" w:rsidRPr="00EC3F81" w:rsidRDefault="008E480F" w:rsidP="008F089B">
      <w:pPr>
        <w:shd w:val="clear" w:color="auto" w:fill="FF9933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7C17039B" w14:textId="77777777" w:rsidR="005F28D1" w:rsidRPr="001E4F0D" w:rsidRDefault="005F28D1" w:rsidP="005F28D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2.40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Pr="001E4F0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ท่าอากาศยานนานาชาติชิงเต่าเจียวตง 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สายการบิน </w:t>
      </w:r>
      <w:r w:rsidRPr="001E4F0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ชานตงแอร์ไลน์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</w:rPr>
        <w:t>SC)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เที่ยวบินที่ 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</w:rPr>
        <w:t>SC4080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มีบริการอาหาร</w:t>
      </w:r>
      <w:r w:rsidRPr="001E4F0D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ว่าง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นเครื่อง)</w:t>
      </w:r>
      <w:r w:rsidRPr="001E4F0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bookmarkStart w:id="0" w:name="_Hlk215072273"/>
    </w:p>
    <w:bookmarkEnd w:id="0"/>
    <w:p w14:paraId="19F25AF5" w14:textId="3342ACF8" w:rsidR="005F28D1" w:rsidRDefault="005F28D1" w:rsidP="005F28D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8.20</w:t>
      </w:r>
      <w:r w:rsidRPr="00EC3F8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>น.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Pr="001E4F0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ท่าอากาศยานนานาชาติชิงเต่าเจียวตง </w:t>
      </w:r>
      <w:r w:rsidRPr="00EC3F81">
        <w:rPr>
          <w:rFonts w:ascii="TH Sarabun New" w:hAnsi="TH Sarabun New" w:cs="TH Sarabun New"/>
          <w:b/>
          <w:bCs/>
          <w:sz w:val="36"/>
          <w:szCs w:val="36"/>
          <w:cs/>
        </w:rPr>
        <w:t>ประเทศจีน ผ่านพิธีการตรวจคนเข้าเมืองและศุลกากรตามขั้นตอนเรียบร้อยแล้วนำท่านรับสัมภาระ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เวลาท้องถิ่นประเทศจีนเร็วกว่าเวลาประเทศไทย 1 ชั่วโมง)</w:t>
      </w:r>
    </w:p>
    <w:p w14:paraId="1FF26689" w14:textId="5F21D315" w:rsidR="005F28D1" w:rsidRDefault="005F28D1" w:rsidP="005F28D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C55225"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มืองหยานไถ</w:t>
      </w:r>
      <w:r w:rsidRPr="001E4F0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C55225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(ใช้ระยะเวลาเดินทางประมาณ 3 ชั่วโมง) </w:t>
      </w:r>
      <w:r w:rsidR="00C55225"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หยานไถ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เมืองชายฝั่งทะเลที่สวยงามและสำคัญในมณฑลซานตง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ทศจีน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โดดเด่นเรื่องทิวทัศน์ทะเลที่สวยงาม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วัติศาสตร์อันยาวนานโดยเฉพาะเรื่องเล่า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แปดเซียนข้ามทะเล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ปัตยกรรมยุคอาณานิคมที่ผสมผสานกลิ่นอายญี่ปุ่น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อากาศดี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ป็นแหล่งผลิตแอปเปิลขึ้นชื่อ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065C">
        <w:rPr>
          <w:rFonts w:ascii="TH Sarabun New" w:hAnsi="TH Sarabun New" w:cs="TH Sarabun New" w:hint="cs"/>
          <w:b/>
          <w:bCs/>
          <w:sz w:val="36"/>
          <w:szCs w:val="36"/>
          <w:cs/>
        </w:rPr>
        <w:t>เหมาะสำหรับการท่องเที่ยวพักผ่อน</w:t>
      </w:r>
    </w:p>
    <w:p w14:paraId="2FABC650" w14:textId="1BEEA4A1" w:rsidR="00C55225" w:rsidRDefault="00C55225" w:rsidP="00C5522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73169544" w14:textId="77777777" w:rsidR="00CA725A" w:rsidRDefault="00CA725A" w:rsidP="00CA725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เกาะหยางหม่า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ทางตอนเหนือของเขตม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ู่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ผิง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มืองหยานไถ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มีพื้นที่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14.9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กิโลเมตร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กาะแห่งนี้มีสภาพอากาศที่น่ารื่นรมย์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ฤดูหนาวอากาศอบอุ่นและฤดูร้อนเย็นสบาย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หมาะอย่างยิ่งสำหรับการพักผ่อนและพักผ่อน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อาจกล่าวได้ว่าเกาะแห่งนี้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ป็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นม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ัล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ดี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ฟส์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ของจีน เกาะหยางหม่ามีประวัติศาสตร์อันยาวนาน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ตำนานเล่าขานว่าเมื่อ</w:t>
      </w:r>
      <w:proofErr w:type="spellStart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จิ๋น</w:t>
      </w:r>
      <w:proofErr w:type="spellEnd"/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ซีฮ่องเต้เสด็จประพาสทางตะวันออก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พระองค์ได้ทรงเลี้ยงม้าหลวงไว้ที่นี่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ทรงขนานนามเกาะนี้ว่า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กาะเพาะพันธุ์ม้าหลวง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จึงเป็นที่มาของชื่อเกาะหยางหม่า</w:t>
      </w:r>
    </w:p>
    <w:p w14:paraId="44693595" w14:textId="77777777" w:rsidR="00CA725A" w:rsidRDefault="00CA725A" w:rsidP="00CA725A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33973EB" w14:textId="77777777" w:rsidR="00CA725A" w:rsidRDefault="00CA725A" w:rsidP="00CA725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20032" behindDoc="0" locked="0" layoutInCell="1" allowOverlap="1" wp14:anchorId="01534F02" wp14:editId="22F9848E">
            <wp:simplePos x="0" y="0"/>
            <wp:positionH relativeFrom="margin">
              <wp:posOffset>956945</wp:posOffset>
            </wp:positionH>
            <wp:positionV relativeFrom="paragraph">
              <wp:posOffset>4445</wp:posOffset>
            </wp:positionV>
            <wp:extent cx="5888355" cy="3787775"/>
            <wp:effectExtent l="0" t="0" r="0" b="3175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5" b="7125"/>
                    <a:stretch/>
                  </pic:blipFill>
                  <pic:spPr bwMode="auto">
                    <a:xfrm>
                      <a:off x="0" y="0"/>
                      <a:ext cx="5888355" cy="378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0A93C" w14:textId="77777777" w:rsidR="00CA725A" w:rsidRDefault="00CA725A" w:rsidP="00CA725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ความสวยงาม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ท่าเรือประมงหยานไถ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มีอาคารสไตล์ยุโรป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สวยงาม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ท่าเรือมีทิวทัศน์สวยงาม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ี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บ่อน้ำพุร้อน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อาหาร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กาแฟ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พิพิธภัณฑ์ฉลามวาฬ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ถานที่ที่เหมาะสำหรับการพักผ่อนหย่อนใจและความบันเทิง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E35E2A">
        <w:rPr>
          <w:rFonts w:ascii="TH Sarabun New" w:hAnsi="TH Sarabun New" w:cs="TH Sarabun New" w:hint="cs"/>
          <w:b/>
          <w:bCs/>
          <w:sz w:val="36"/>
          <w:szCs w:val="36"/>
          <w:cs/>
        </w:rPr>
        <w:t>ยังมีวิวทิวทัศน์ที่สวยงาม</w:t>
      </w:r>
      <w:r w:rsidRPr="00E35E2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66091260" w14:textId="77777777" w:rsidR="00CA725A" w:rsidRPr="00E35E2A" w:rsidRDefault="00CA725A" w:rsidP="00CA725A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7F455CC" wp14:editId="555F4D1D">
                <wp:simplePos x="0" y="0"/>
                <wp:positionH relativeFrom="column">
                  <wp:posOffset>891540</wp:posOffset>
                </wp:positionH>
                <wp:positionV relativeFrom="paragraph">
                  <wp:posOffset>206103</wp:posOffset>
                </wp:positionV>
                <wp:extent cx="5945324" cy="3102066"/>
                <wp:effectExtent l="0" t="0" r="0" b="3175"/>
                <wp:wrapSquare wrapText="bothSides"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324" cy="3102066"/>
                          <a:chOff x="0" y="0"/>
                          <a:chExt cx="5945324" cy="3102066"/>
                        </a:xfrm>
                      </wpg:grpSpPr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14"/>
                          <a:stretch/>
                        </pic:blipFill>
                        <pic:spPr bwMode="auto">
                          <a:xfrm>
                            <a:off x="0" y="10886"/>
                            <a:ext cx="2949575" cy="309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1" b="9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029" y="0"/>
                            <a:ext cx="2995295" cy="309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7FF51" id="กลุ่ม 26" o:spid="_x0000_s1026" style="position:absolute;margin-left:70.2pt;margin-top:16.25pt;width:468.15pt;height:244.25pt;z-index:251821056" coordsize="59453,3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">
                <v:shape id="รูปภาพ 24" o:spid="_x0000_s1027" type="#_x0000_t75" style="position:absolute;top:108;width:29495;height:30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">
                  <v:imagedata r:id="rId13" o:title="" cropbottom="7808f"/>
                </v:shape>
                <v:shape id="รูปภาพ 25" o:spid="_x0000_s1028" type="#_x0000_t75" style="position:absolute;left:29500;width:29953;height:30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">
                  <v:imagedata r:id="rId14" o:title="" croptop="6253f" cropbottom="6253f"/>
                </v:shape>
                <w10:wrap type="square"/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44376F0C" w14:textId="6DB7A6B4" w:rsidR="00CA725A" w:rsidRPr="00C55225" w:rsidRDefault="00CA725A" w:rsidP="00C55225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</w:t>
      </w:r>
      <w:proofErr w:type="spellStart"/>
      <w:r w:rsid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 w:rsidR="00C5522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ปปิ้ง ณ </w:t>
      </w:r>
      <w:r w:rsidR="00C55225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ถนนคนเดินเฉาหยาง</w:t>
      </w:r>
      <w:r w:rsidR="00C55225" w:rsidRPr="001E4F0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ที่รู้จักกันในชื่อ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พิพิธภัณฑ์มีชีวิต</w:t>
      </w:r>
      <w:r w:rsidR="00C55225" w:rsidRPr="006157FA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แห่งเมืองหยานไถโบราณ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หนึ่งในย่านประวัติศาสตร์ที่มีเสน่ห์ที่สุดของเมือง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ทอดยาวผ่านใจกลางเมืองเก่า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เรียงรายไปด้วยอาคารสไตล์ยุโรปที่ได้รับการอนุรักษ์ไว้อย่างสวยงามตั้งแต่ปลายศตวรรษที่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19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ถึงต้นศตวรรษที่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20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ครั้งหนึ่งเคยเป็นที่ตั้งของสถานกงสุล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ประกอบการค้า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พ่อค้า</w:t>
      </w:r>
      <w:r w:rsidR="00C5522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ปัจจุบัน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ถนนสายนี้ได้กลับมามีชีวิตชีวาอีกครั้งด้วยคาเฟ่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บาร์ไวน์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ร้านงานศิลปะ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ร้านขายของว่างท้องถิ่น</w:t>
      </w:r>
      <w:r w:rsidR="00C55225" w:rsidRPr="006157F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55225" w:rsidRPr="006157FA">
        <w:rPr>
          <w:rFonts w:ascii="TH Sarabun New" w:hAnsi="TH Sarabun New" w:cs="TH Sarabun New" w:hint="cs"/>
          <w:b/>
          <w:bCs/>
          <w:sz w:val="36"/>
          <w:szCs w:val="36"/>
          <w:cs/>
        </w:rPr>
        <w:t>ผสมผสานกลิ่นอายความหลังเข้ากับชีวิตสมัยใหม่</w:t>
      </w:r>
    </w:p>
    <w:p w14:paraId="1DABEA11" w14:textId="77777777" w:rsidR="00CA725A" w:rsidRPr="00EC3F81" w:rsidRDefault="00CA725A" w:rsidP="00CA725A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เย็น ณ ภัตตาคารอาหารพื้นเมือง</w:t>
      </w:r>
    </w:p>
    <w:p w14:paraId="673F4552" w14:textId="0B82F842" w:rsidR="00CA725A" w:rsidRPr="00722853" w:rsidRDefault="00CA725A" w:rsidP="00CA725A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04280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YANTAI BEST </w:t>
      </w:r>
      <w:r w:rsidR="00990FEE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WESTERN </w:t>
      </w:r>
      <w:r w:rsidR="00042807">
        <w:rPr>
          <w:rFonts w:ascii="TH Sarabun New" w:hAnsi="TH Sarabun New" w:cs="TH Sarabun New"/>
          <w:b/>
          <w:bCs/>
          <w:color w:val="0000FF"/>
          <w:sz w:val="36"/>
          <w:szCs w:val="36"/>
        </w:rPr>
        <w:t>HOTEL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437CEA8D" w14:textId="19E1AAA3" w:rsidR="00CA725A" w:rsidRDefault="00CA725A" w:rsidP="00576D6D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DB9B54A" w14:textId="63AE2EF2" w:rsidR="00615F25" w:rsidRDefault="00CA725A" w:rsidP="008F089B">
      <w:pPr>
        <w:shd w:val="clear" w:color="auto" w:fill="FF9933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าม 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615F25" w:rsidRP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ติมากรรมวาฬผู้โดดเดี่ยว</w:t>
      </w:r>
      <w:r w:rsidR="00615F25" w:rsidRPr="00615F2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ว่ย</w:t>
      </w:r>
      <w:proofErr w:type="spellEnd"/>
      <w:r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ห่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615F25" w:rsidRP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วนสาธารณะ</w:t>
      </w:r>
      <w:proofErr w:type="spellStart"/>
      <w:r w:rsidR="00615F25" w:rsidRP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วย</w:t>
      </w:r>
      <w:proofErr w:type="spellEnd"/>
      <w:r w:rsidR="00615F25" w:rsidRP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ห่</w:t>
      </w:r>
      <w:r w:rsidR="00615F25" w:rsidRPr="00615F2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D1DA2" w:rsidRPr="003D1DA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บเพลิงสายที่แปด</w:t>
      </w:r>
    </w:p>
    <w:p w14:paraId="4684D3C7" w14:textId="56E126F3" w:rsidR="00CA725A" w:rsidRPr="00EC3F81" w:rsidRDefault="00615F25" w:rsidP="008F089B">
      <w:pPr>
        <w:shd w:val="clear" w:color="auto" w:fill="FF9933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CA725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D13A68" w:rsidRPr="00D13A6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ชิงเต่า</w:t>
      </w:r>
    </w:p>
    <w:p w14:paraId="13251B22" w14:textId="59ABA04E" w:rsidR="00580B97" w:rsidRDefault="00CA725A" w:rsidP="00347D7D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  <w:bookmarkStart w:id="1" w:name="_Hlk216533036"/>
    </w:p>
    <w:p w14:paraId="19C4F7AE" w14:textId="2E5CB742" w:rsidR="00C55225" w:rsidRDefault="00C55225" w:rsidP="00C5522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24128" behindDoc="0" locked="0" layoutInCell="1" allowOverlap="1" wp14:anchorId="18663104" wp14:editId="1F8EB3CC">
            <wp:simplePos x="0" y="0"/>
            <wp:positionH relativeFrom="margin">
              <wp:posOffset>840105</wp:posOffset>
            </wp:positionH>
            <wp:positionV relativeFrom="paragraph">
              <wp:posOffset>1864360</wp:posOffset>
            </wp:positionV>
            <wp:extent cx="5934710" cy="3065780"/>
            <wp:effectExtent l="0" t="0" r="8890" b="127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5" b="4090"/>
                    <a:stretch/>
                  </pic:blipFill>
                  <pic:spPr bwMode="auto">
                    <a:xfrm>
                      <a:off x="0" y="0"/>
                      <a:ext cx="5934710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ถ่ายรูปกับ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bookmarkStart w:id="2" w:name="_Hlk214549442"/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ประติมากรรมวาฬผู้โดดเดี่ยว</w:t>
      </w:r>
      <w:r w:rsidRPr="001E4F0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bookmarkEnd w:id="2"/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ออกแบบโดยสยง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ซื่อเทาและหลี่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เจิน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วิทยาลัยวิจิตรศิลป์กลาง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ติมากรรมชิ้นนี้สร้างขึ้นในปี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พ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Pr="009B0736">
        <w:rPr>
          <w:rFonts w:ascii="TH Sarabun New" w:hAnsi="TH Sarabun New" w:cs="TH Sarabun New"/>
          <w:b/>
          <w:bCs/>
          <w:sz w:val="36"/>
          <w:szCs w:val="36"/>
        </w:rPr>
        <w:t xml:space="preserve">2557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เสร็จสมบูรณ์ในปี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พ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Pr="009B0736">
        <w:rPr>
          <w:rFonts w:ascii="TH Sarabun New" w:hAnsi="TH Sarabun New" w:cs="TH Sarabun New"/>
          <w:b/>
          <w:bCs/>
          <w:sz w:val="36"/>
          <w:szCs w:val="36"/>
        </w:rPr>
        <w:t xml:space="preserve">2559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เดิมทีประติมากรรมนี้มีชื่อว่า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ลมหายใจลึก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สื่อถึงพลังชีวิตอันเปี่ยมล้นของวาฬที่กระโดดขึ้นมาจากน้ำ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ชาวบ้านเรียกรูปปั้นนี้ว่า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วาฬผู้โดดเดี่ยว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เนื่องจากท่าทางที่เกยตื้น</w:t>
      </w:r>
      <w:r w:rsidRPr="009B07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ัจจุบันรูปปั้นนี้ได้กลายเป็นสัญลักษณ์ทางวัฒนธรรมที่สำคัญของเมืองหยานไถ ให้ท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า</w:t>
      </w:r>
      <w:r w:rsidRPr="009B0736">
        <w:rPr>
          <w:rFonts w:ascii="TH Sarabun New" w:hAnsi="TH Sarabun New" w:cs="TH Sarabun New" w:hint="cs"/>
          <w:b/>
          <w:bCs/>
          <w:sz w:val="36"/>
          <w:szCs w:val="36"/>
          <w:cs/>
        </w:rPr>
        <w:t>นได้ถ่ายรูปตามอัธยาศัย</w:t>
      </w:r>
    </w:p>
    <w:p w14:paraId="2831BBC9" w14:textId="6957080B" w:rsidR="00C55225" w:rsidRPr="00C55225" w:rsidRDefault="00C55225" w:rsidP="00C5522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30188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มือง</w:t>
      </w:r>
      <w:proofErr w:type="spellStart"/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ว่ย</w:t>
      </w:r>
      <w:proofErr w:type="spellEnd"/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ไห่ </w:t>
      </w:r>
      <w:r w:rsidRPr="0030188C">
        <w:rPr>
          <w:rFonts w:ascii="TH Sarabun New" w:hAnsi="TH Sarabun New" w:cs="TH Sarabun New" w:hint="cs"/>
          <w:b/>
          <w:bCs/>
          <w:sz w:val="36"/>
          <w:szCs w:val="36"/>
          <w:cs/>
        </w:rPr>
        <w:t>(ใช้ระยะเวลาในการเดินทางประมาณ 1.5 ชั่วโมง)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ดินทางไปยัง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สวนสาธารณะ</w:t>
      </w:r>
      <w:proofErr w:type="spellStart"/>
      <w:r w:rsidRPr="003D1DA2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วย</w:t>
      </w:r>
      <w:proofErr w:type="spellEnd"/>
      <w:r w:rsidRPr="003D1DA2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ไห่</w:t>
      </w:r>
      <w:r w:rsidRPr="001E4F0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สวนสาธารณะริมทะเลที่ทอดยาวกว่า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กิโลเมตร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โดดเด่นด้วยทิวทัศน์ทะเลที่สวยงาม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มีประติมากรรมวัฒนธรรม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กรอบรูปยักษ์</w:t>
      </w:r>
      <w:r w:rsidRPr="00C55225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จุดเช็คอินยอดนิยม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พื้นที่สีเขียวขนาดใหญ่</w:t>
      </w:r>
      <w:r w:rsidRPr="00C5522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55225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แนวชายหาดที่เหมาะแก่การเดินเล่นพักผ่อน</w:t>
      </w:r>
    </w:p>
    <w:p w14:paraId="6B9504F7" w14:textId="708D374A" w:rsidR="00C55225" w:rsidRPr="00580B97" w:rsidRDefault="00C55225" w:rsidP="00C5522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bookmarkEnd w:id="1"/>
    <w:p w14:paraId="754EF019" w14:textId="1E48BCB5" w:rsidR="00580B97" w:rsidRPr="006741AF" w:rsidRDefault="006741AF" w:rsidP="00CA725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Pr="003D1DA2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ถนนคบเพลิงสายที่แปด</w:t>
      </w:r>
      <w:r w:rsidRPr="003D1DA2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ในเมือง</w:t>
      </w:r>
      <w:proofErr w:type="spellStart"/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เว</w:t>
      </w:r>
      <w:r w:rsidR="003D1DA2">
        <w:rPr>
          <w:rFonts w:ascii="TH Sarabun New" w:hAnsi="TH Sarabun New" w:cs="TH Sarabun New" w:hint="cs"/>
          <w:b/>
          <w:bCs/>
          <w:sz w:val="36"/>
          <w:szCs w:val="36"/>
          <w:cs/>
        </w:rPr>
        <w:t>่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ย</w:t>
      </w:r>
      <w:proofErr w:type="spellEnd"/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ไห่</w:t>
      </w:r>
      <w:r w:rsidRPr="006741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ทศจีน</w:t>
      </w:r>
      <w:r w:rsidRPr="006741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มีชื่อเสียงจากมุมมองถนนลาดชันที่ทอดยาวลงสู่ทะเลเหลืองแลนด์มาร์คสำคัญคือถนนลาดชันที่มองเห็นเส้นขอบฟ้าและทะเลในมุมสูงตึกหลากสีสันสไตล์โมเสกเป็นจุดเด่นที่นักท่องเที่ยวนิยมมาถ่ายรูปได้รับการขนานนามว่าเป็น</w:t>
      </w:r>
      <w:r w:rsidRPr="006741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"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คามาคุระแห่งเมืองจีน</w:t>
      </w:r>
      <w:r w:rsidRPr="006741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" 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เนื่องจากวิวที่คล้ายกับฉากดังในอนิเมะถนนคบเพลิงสายที่แปด</w:t>
      </w:r>
      <w:r w:rsidRPr="006741A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- </w:t>
      </w:r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มุมลับสุดปังแห่ง</w:t>
      </w:r>
      <w:proofErr w:type="spellStart"/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เว่ย</w:t>
      </w:r>
      <w:proofErr w:type="spellEnd"/>
      <w:r w:rsidRPr="006741AF">
        <w:rPr>
          <w:rFonts w:ascii="TH Sarabun New" w:hAnsi="TH Sarabun New" w:cs="TH Sarabun New" w:hint="cs"/>
          <w:b/>
          <w:bCs/>
          <w:sz w:val="36"/>
          <w:szCs w:val="36"/>
          <w:cs/>
        </w:rPr>
        <w:t>ไห่</w:t>
      </w:r>
      <w:bookmarkStart w:id="3" w:name="_Hlk216533146"/>
    </w:p>
    <w:p w14:paraId="0DCE71A6" w14:textId="40D2FE9A" w:rsidR="00CA725A" w:rsidRPr="00CA725A" w:rsidRDefault="00CA725A" w:rsidP="00CA725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ดินทางสู่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เมืองชิงเต่า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(ใช้ระยะเวลาในการเดินทางประมาณ 3 ชั่วโมง)</w:t>
      </w:r>
      <w:bookmarkEnd w:id="3"/>
    </w:p>
    <w:p w14:paraId="43EAAEB8" w14:textId="5BA1C7B2" w:rsidR="00CA725A" w:rsidRPr="00EC3F81" w:rsidRDefault="00CA725A" w:rsidP="00CA725A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bookmarkStart w:id="4" w:name="_Hlk216533161"/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เย็น ณ ภัตตาคารอาหารพื้นเมือง</w:t>
      </w:r>
    </w:p>
    <w:p w14:paraId="50C5443F" w14:textId="45164869" w:rsidR="00CA725A" w:rsidRDefault="00CA725A" w:rsidP="00576D6D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C50B83" w:rsidRPr="00C50B83">
        <w:rPr>
          <w:rFonts w:ascii="TH Sarabun New" w:hAnsi="TH Sarabun New" w:cs="TH Sarabun New"/>
          <w:b/>
          <w:bCs/>
          <w:color w:val="0000FF"/>
          <w:sz w:val="36"/>
          <w:szCs w:val="36"/>
        </w:rPr>
        <w:t>M</w:t>
      </w:r>
      <w:r w:rsidR="00C50B83">
        <w:rPr>
          <w:rFonts w:ascii="TH Sarabun New" w:hAnsi="TH Sarabun New" w:cs="TH Sarabun New"/>
          <w:b/>
          <w:bCs/>
          <w:color w:val="0000FF"/>
          <w:sz w:val="36"/>
          <w:szCs w:val="36"/>
        </w:rPr>
        <w:t>INGDU GLORIA PLAZA HOTEL QINGDAO</w:t>
      </w:r>
      <w:r w:rsidR="00C50B83"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  <w:bookmarkEnd w:id="4"/>
    </w:p>
    <w:p w14:paraId="02E4C003" w14:textId="77777777" w:rsidR="006741AF" w:rsidRPr="00576D6D" w:rsidRDefault="006741AF" w:rsidP="00576D6D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012CA1FD" w14:textId="0C520EE5" w:rsidR="00615F25" w:rsidRDefault="00B033E2" w:rsidP="008F089B">
      <w:pPr>
        <w:shd w:val="clear" w:color="auto" w:fill="FF9933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ที่ส</w:t>
      </w:r>
      <w:r w:rsid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า</w:t>
      </w:r>
      <w:proofErr w:type="spellStart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้าก</w:t>
      </w:r>
      <w:proofErr w:type="spellEnd"/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นหรือย่านแปดด่าน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615F25" w:rsidRPr="00AB583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ายหาดหมายเลข</w:t>
      </w:r>
      <w:r w:rsidR="00615F25" w:rsidRPr="00AB583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615F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2 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ภูเขาเสี้ยวหยูซาน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3B2CD4" w:rsidRPr="003B2CD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้าง</w:t>
      </w:r>
      <w:r w:rsidR="003B2CD4" w:rsidRPr="003B2C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3B2CD4" w:rsidRPr="003B2CD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MIX C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ัตุรัส</w:t>
      </w:r>
      <w:r w:rsidR="005B676C" w:rsidRPr="005B676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54</w:t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7297CD32" w14:textId="7B5594EC" w:rsidR="005B676C" w:rsidRPr="00EC3F81" w:rsidRDefault="00615F25" w:rsidP="008F089B">
      <w:pPr>
        <w:shd w:val="clear" w:color="auto" w:fill="FF9933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5B676C" w:rsidRPr="005B676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่าวฟู่ซาน</w:t>
      </w:r>
      <w:r w:rsidR="00AB583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B2CD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B2CD4" w:rsidRPr="003B2CD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แสงสีเสียง</w:t>
      </w:r>
    </w:p>
    <w:p w14:paraId="6B0C3F38" w14:textId="59E0EB7F" w:rsidR="007E6024" w:rsidRDefault="007E6024" w:rsidP="007E6024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949EA73" w14:textId="572FFF8F" w:rsidR="00576D6D" w:rsidRDefault="00722D15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05696" behindDoc="0" locked="0" layoutInCell="1" allowOverlap="1" wp14:anchorId="1B9FE307" wp14:editId="1BFF219E">
            <wp:simplePos x="0" y="0"/>
            <wp:positionH relativeFrom="margin">
              <wp:posOffset>3126105</wp:posOffset>
            </wp:positionH>
            <wp:positionV relativeFrom="paragraph">
              <wp:posOffset>133350</wp:posOffset>
            </wp:positionV>
            <wp:extent cx="3638550" cy="241998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2"/>
                    <a:stretch/>
                  </pic:blipFill>
                  <pic:spPr bwMode="auto">
                    <a:xfrm>
                      <a:off x="0" y="0"/>
                      <a:ext cx="3638550" cy="241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6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9206D0" w:rsidRPr="008E1E7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="0015726C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ปา</w:t>
      </w:r>
      <w:proofErr w:type="spellStart"/>
      <w:r w:rsidR="0015726C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ต้าก</w:t>
      </w:r>
      <w:proofErr w:type="spellEnd"/>
      <w:r w:rsidR="0015726C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วน</w:t>
      </w:r>
      <w:r w:rsidR="005B676C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หรือย่านแปดด่าน</w:t>
      </w:r>
      <w:r w:rsidR="0015726C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แหล่งท่องเที่ยวสำคัญและมีชื่อเสียงแห่งหนึ่งของเมืองชิงเต่า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นี่เริ่มสร้างขึ้นเมื่อร้อยกว่าปีก่อน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  <w:r w:rsidR="009206D0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</w:t>
      </w:r>
      <w:r w:rsidR="009206D0">
        <w:rPr>
          <w:rFonts w:ascii="TH Sarabun New" w:hAnsi="TH Sarabun New" w:cs="TH Sarabun New" w:hint="cs"/>
          <w:b/>
          <w:bCs/>
          <w:sz w:val="36"/>
          <w:szCs w:val="36"/>
          <w:cs/>
        </w:rPr>
        <w:t>มี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หมาย</w:t>
      </w:r>
      <w:r w:rsidR="009206D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่า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สำคัญโบราณ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</w:rPr>
        <w:t>8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ด่าน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22B8E"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มีสถาปัตยกรรมของ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</w:rPr>
        <w:t>20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กว่าประเทศที่แตกต่างกัน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ช่น</w:t>
      </w:r>
      <w:r w:rsidR="00B33A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เยอรมนี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ญี่ปุ่น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26C" w:rsidRPr="00BB654A">
        <w:rPr>
          <w:rFonts w:ascii="TH Sarabun New" w:hAnsi="TH Sarabun New" w:cs="TH Sarabun New" w:hint="cs"/>
          <w:b/>
          <w:bCs/>
          <w:sz w:val="36"/>
          <w:szCs w:val="36"/>
          <w:cs/>
        </w:rPr>
        <w:t>อังกฤษและฝรั่งเศส</w:t>
      </w:r>
      <w:r w:rsidR="0015726C" w:rsidRPr="00BB65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ปัจจุบันได้รับการบูรณะให้คงสภาพเดิมไว้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ยากาศรอบ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ๆ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เต็มไปด้วยความร่มรื่นของต้นไม้ใหญ่และสวนดอกไม้ที่เปลี่ยนตามฤดูกาล</w:t>
      </w:r>
      <w:r w:rsidR="00B33AC8" w:rsidRPr="00B33A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33AC8" w:rsidRP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โดยเฉพาะช่วงฤดูใบไม้ผลิและฤดูใบไม้ร่ว</w:t>
      </w:r>
      <w:r w:rsidR="00B33AC8">
        <w:rPr>
          <w:rFonts w:ascii="TH Sarabun New" w:hAnsi="TH Sarabun New" w:cs="TH Sarabun New" w:hint="cs"/>
          <w:b/>
          <w:bCs/>
          <w:sz w:val="36"/>
          <w:szCs w:val="36"/>
          <w:cs/>
        </w:rPr>
        <w:t>ง</w:t>
      </w:r>
    </w:p>
    <w:p w14:paraId="4EDE19A4" w14:textId="457520F4" w:rsidR="00E22B8E" w:rsidRPr="00576D6D" w:rsidRDefault="00722D15" w:rsidP="00B33AC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C0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6720" behindDoc="0" locked="0" layoutInCell="1" allowOverlap="1" wp14:anchorId="717A2D37" wp14:editId="786CBE46">
            <wp:simplePos x="0" y="0"/>
            <wp:positionH relativeFrom="margin">
              <wp:posOffset>-93345</wp:posOffset>
            </wp:positionH>
            <wp:positionV relativeFrom="paragraph">
              <wp:posOffset>1324610</wp:posOffset>
            </wp:positionV>
            <wp:extent cx="6972300" cy="424815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0" b="4246"/>
                    <a:stretch/>
                  </pic:blipFill>
                  <pic:spPr bwMode="auto">
                    <a:xfrm>
                      <a:off x="0" y="0"/>
                      <a:ext cx="69723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D6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="00FC00BA" w:rsidRPr="0077696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ภูเขาเสี</w:t>
      </w:r>
      <w:r w:rsid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้</w:t>
      </w:r>
      <w:r w:rsidR="00FC00BA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ยวหยูซาน</w:t>
      </w:r>
      <w:r w:rsidR="009206D0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</w:t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นเขาขนาดเล็กที่ตั้งอยู่ใจกลางเมืองชิงเต่า</w:t>
      </w:r>
      <w:r w:rsidR="00FC00BA" w:rsidRPr="0077696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จุดชมวิวที่งดงามที่สุดของเมือง</w:t>
      </w:r>
      <w:r w:rsidR="00FC00BA" w:rsidRPr="0077696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จากยอดเขาท่านจะได้</w:t>
      </w:r>
      <w:r w:rsidR="009206D0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ชม</w:t>
      </w:r>
      <w:r w:rsidR="00FC00BA" w:rsidRPr="0077696C">
        <w:rPr>
          <w:rFonts w:ascii="TH Sarabun New" w:hAnsi="TH Sarabun New" w:cs="TH Sarabun New" w:hint="cs"/>
          <w:b/>
          <w:bCs/>
          <w:sz w:val="36"/>
          <w:szCs w:val="36"/>
          <w:cs/>
        </w:rPr>
        <w:t>ทัศนียภาพแบบพาโนรามาของชายฝั่งทะเล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าคารบ้านเรือนสไตล์ยุโรปหลังคาสีส้ม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โบสถ์</w:t>
      </w:r>
      <w:proofErr w:type="spellStart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ซนต์ไม</w:t>
      </w:r>
      <w:proofErr w:type="spellEnd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ค</w:t>
      </w:r>
      <w:proofErr w:type="spellStart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ิล</w:t>
      </w:r>
      <w:proofErr w:type="spellEnd"/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สะพานเจียเชี่ยวอันโด่งดัง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มกลางอากาศบริสุทธิ์และสายลมทะเลพัดผ่าน</w:t>
      </w:r>
    </w:p>
    <w:p w14:paraId="70022E69" w14:textId="77777777" w:rsidR="00C44F35" w:rsidRDefault="00C44F3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1E010B5" w14:textId="7ABD0786" w:rsidR="007E6024" w:rsidRDefault="003D71C5" w:rsidP="008D17F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 w:rsidR="00524417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พื้นเมือง</w:t>
      </w:r>
    </w:p>
    <w:p w14:paraId="78D73C7D" w14:textId="1D3F202E" w:rsidR="00722853" w:rsidRDefault="00722853" w:rsidP="0072285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bookmarkStart w:id="5" w:name="_Hlk216532924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อิสระ</w:t>
      </w:r>
      <w:proofErr w:type="spellStart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ช็</w:t>
      </w:r>
      <w:proofErr w:type="spellEnd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ที่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4D731D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ห้าง </w:t>
      </w:r>
      <w:r w:rsidR="004D731D" w:rsidRPr="001E4F0D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MIX C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ถานที่ที่นักท่องเที่ยวและคนท้องถิ่นนิยม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มาเดินเล่น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proofErr w:type="spellStart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ช็</w:t>
      </w:r>
      <w:proofErr w:type="spellEnd"/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ลิ้มลอง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อร่อยๆ</w:t>
      </w:r>
      <w:r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หล่งรวมร้านค้ามากมาย</w:t>
      </w:r>
      <w:r w:rsidR="00FC00B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</w:p>
    <w:bookmarkEnd w:id="5"/>
    <w:p w14:paraId="53FB1343" w14:textId="47EAAD7C" w:rsidR="00576D6D" w:rsidRDefault="00722853" w:rsidP="00FC00B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bookmarkStart w:id="6" w:name="_Hlk216532934"/>
      <w:r w:rsidR="009206D0" w:rsidRPr="009206D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แลนด์มาร์คสำคัญ </w:t>
      </w:r>
      <w:r w:rsidR="00FC00BA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จัตุรัส</w:t>
      </w:r>
      <w:r w:rsidR="00FC00BA" w:rsidRPr="001E4F0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FC00BA" w:rsidRPr="001E4F0D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54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คอันโดดเด่นของเมืองชิงเต่า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บริเวณ</w:t>
      </w:r>
      <w:r w:rsidR="005B676C"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="00FC00BA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อ่าว</w:t>
      </w:r>
      <w:r w:rsidR="009206D0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ฟู่ซาน</w:t>
      </w:r>
      <w:r w:rsidR="005B676C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พื้นที่สาธารณะที่ให้ชาวเมืองและนักท่องเที่ยวได้มาเดินเล่นผ่อนคลายกับบรรยากาศแสนสบายของเมืองและริมชายฝั่งทะเล</w:t>
      </w:r>
      <w:bookmarkEnd w:id="6"/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ย่านนี้ได้ตั้งชื่อมาจากการเคลื่อนไหวในการเรียกร้องการเป็นอิสระจากเยอรมนีในวันที่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พฤษภาคม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ค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ศ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</w:rPr>
        <w:t xml:space="preserve">1919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สัญลักษณ์ของที่นี่ก็คืองานศิลปะที่คล้ายกับการหมุนของลมในเดือนพฤษภาคมที่มีสีแดงสด</w:t>
      </w:r>
      <w:r w:rsidR="00FC00BA" w:rsidRPr="00FC0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00BA" w:rsidRPr="00FC00B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แลนด์มาร์คที่ทำให้พื้นที่แห่งนี้มีเอกลักษณ์เฉพาะตัวและน่ามาเที่ยวชมมาก</w:t>
      </w:r>
    </w:p>
    <w:p w14:paraId="12C98498" w14:textId="3BD74B42" w:rsidR="00722D15" w:rsidRPr="00722D15" w:rsidRDefault="002277E5" w:rsidP="00722D1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845632" behindDoc="0" locked="0" layoutInCell="1" allowOverlap="1" wp14:anchorId="14A2DFD8" wp14:editId="73C2E7E2">
            <wp:simplePos x="0" y="0"/>
            <wp:positionH relativeFrom="column">
              <wp:posOffset>935355</wp:posOffset>
            </wp:positionH>
            <wp:positionV relativeFrom="paragraph">
              <wp:posOffset>635</wp:posOffset>
            </wp:positionV>
            <wp:extent cx="5925820" cy="3636645"/>
            <wp:effectExtent l="0" t="0" r="0" b="1905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2"/>
                    <a:stretch/>
                  </pic:blipFill>
                  <pic:spPr bwMode="auto">
                    <a:xfrm>
                      <a:off x="0" y="0"/>
                      <a:ext cx="5925820" cy="363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31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4D731D">
        <w:rPr>
          <w:rFonts w:ascii="TH Sarabun New" w:hAnsi="TH Sarabun New" w:cs="TH Sarabun New" w:hint="cs"/>
          <w:b/>
          <w:bCs/>
          <w:sz w:val="36"/>
          <w:szCs w:val="36"/>
          <w:cs/>
        </w:rPr>
        <w:t>ยามเย็นใกล้พบค่ำ นำท่าน</w:t>
      </w:r>
      <w:r w:rsidR="0079118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4D731D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ชมแสงสีเสียง </w:t>
      </w:r>
      <w:r w:rsidR="004D731D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จุดไฮไลท์ในยามค่ำคืนที่ท่านจะได้ตึกต่าง</w: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ๆมี</w:t>
      </w:r>
      <w:r w:rsidR="003B2CD4">
        <w:rPr>
          <w:rFonts w:ascii="TH Sarabun New" w:hAnsi="TH Sarabun New" w:cs="TH Sarabun New" w:hint="cs"/>
          <w:b/>
          <w:bCs/>
          <w:sz w:val="36"/>
          <w:szCs w:val="36"/>
          <w:cs/>
        </w:rPr>
        <w:t>แสงไฟสาดส่องไปที่ตึกต่างๆที่เรียงรายอยู่ริมทะเล ให้ท่านได้เก็บภาพความประทับใจตามอั</w:t>
      </w:r>
      <w:r w:rsidR="008E6542">
        <w:rPr>
          <w:rFonts w:ascii="TH Sarabun New" w:hAnsi="TH Sarabun New" w:cs="TH Sarabun New" w:hint="cs"/>
          <w:b/>
          <w:bCs/>
          <w:sz w:val="36"/>
          <w:szCs w:val="36"/>
          <w:cs/>
        </w:rPr>
        <w:t>ธยาศัย</w:t>
      </w:r>
      <w:bookmarkStart w:id="7" w:name="_Hlk216532966"/>
    </w:p>
    <w:p w14:paraId="41A1E87F" w14:textId="52E04BF0" w:rsidR="00722D15" w:rsidRDefault="00722D1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807744" behindDoc="0" locked="0" layoutInCell="1" allowOverlap="1" wp14:anchorId="1343B2BA" wp14:editId="2A5C5016">
            <wp:simplePos x="0" y="0"/>
            <wp:positionH relativeFrom="margin">
              <wp:posOffset>935355</wp:posOffset>
            </wp:positionH>
            <wp:positionV relativeFrom="paragraph">
              <wp:posOffset>55880</wp:posOffset>
            </wp:positionV>
            <wp:extent cx="5980430" cy="3562350"/>
            <wp:effectExtent l="0" t="0" r="127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2"/>
                    <a:stretch/>
                  </pic:blipFill>
                  <pic:spPr bwMode="auto">
                    <a:xfrm>
                      <a:off x="0" y="0"/>
                      <a:ext cx="598043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EA9D0" w14:textId="76358CCD" w:rsidR="00722D15" w:rsidRDefault="00722D1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6A6A0F3" w14:textId="77777777" w:rsidR="00722D15" w:rsidRDefault="00722D1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DBBF111" w14:textId="77777777" w:rsidR="00722D15" w:rsidRDefault="00722D1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EAEB000" w14:textId="77777777" w:rsidR="00722D15" w:rsidRDefault="00722D1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503BBD7" w14:textId="77777777" w:rsidR="00722D15" w:rsidRDefault="00722D1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0248053" w14:textId="77777777" w:rsidR="00722D15" w:rsidRDefault="00722D1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D172F5E" w14:textId="77777777" w:rsidR="00722D15" w:rsidRDefault="00722D1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A312C03" w14:textId="77777777" w:rsidR="00722D15" w:rsidRDefault="00722D1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A9E218C" w14:textId="77777777" w:rsidR="00722D15" w:rsidRDefault="00722D1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E82DC4E" w14:textId="77777777" w:rsidR="00722D15" w:rsidRDefault="00722D1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D519FC9" w14:textId="77777777" w:rsidR="00722D15" w:rsidRDefault="00722D15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color w:val="FF0000"/>
          <w:sz w:val="36"/>
          <w:szCs w:val="36"/>
        </w:rPr>
      </w:pPr>
    </w:p>
    <w:p w14:paraId="058DE56D" w14:textId="01CE2AEE" w:rsidR="00BF4734" w:rsidRPr="00EC3F81" w:rsidRDefault="00BF4734" w:rsidP="00BF4734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รับประทานอาหารเย็น ณ </w:t>
      </w:r>
      <w:r w:rsidR="00AB08C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ัตตาคาร</w:t>
      </w:r>
      <w:r w:rsidR="003D1DA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าหารพื้นเมือง</w:t>
      </w:r>
    </w:p>
    <w:p w14:paraId="03DD7277" w14:textId="21B2C134" w:rsidR="002277E5" w:rsidRDefault="00BF4734" w:rsidP="00722D15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C50B83" w:rsidRPr="00C50B83">
        <w:rPr>
          <w:rFonts w:ascii="TH Sarabun New" w:hAnsi="TH Sarabun New" w:cs="TH Sarabun New"/>
          <w:b/>
          <w:bCs/>
          <w:color w:val="0000FF"/>
          <w:sz w:val="36"/>
          <w:szCs w:val="36"/>
        </w:rPr>
        <w:t>M</w:t>
      </w:r>
      <w:r w:rsidR="00C50B83">
        <w:rPr>
          <w:rFonts w:ascii="TH Sarabun New" w:hAnsi="TH Sarabun New" w:cs="TH Sarabun New"/>
          <w:b/>
          <w:bCs/>
          <w:color w:val="0000FF"/>
          <w:sz w:val="36"/>
          <w:szCs w:val="36"/>
        </w:rPr>
        <w:t>INGDU GLORIA PLAZA HOTEL QINGDAO</w:t>
      </w:r>
      <w:r w:rsidR="00C50B83"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  <w:r w:rsidR="004B63F9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</w:p>
    <w:bookmarkEnd w:id="7"/>
    <w:p w14:paraId="306EA526" w14:textId="0C2B3F51" w:rsidR="00EC3F81" w:rsidRDefault="004968C0" w:rsidP="008F089B">
      <w:pPr>
        <w:shd w:val="clear" w:color="auto" w:fill="FF9933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7B110F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="0069541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</w:t>
      </w:r>
      <w:r w:rsid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้า</w:t>
      </w:r>
      <w:r w:rsidR="007B110F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="007B110F"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13475" w:rsidRP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พิพิธภัณฑ์เบียร์ชิงเต่า</w:t>
      </w:r>
      <w:r w:rsid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B3621" w:rsidRPr="006B362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</w:t>
      </w:r>
      <w:r w:rsidR="006B3621"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ิมเบียร์ฟรี</w:t>
      </w:r>
      <w:r w:rsidR="006B3621" w:rsidRPr="006B362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2</w:t>
      </w:r>
      <w:r w:rsidR="006B3621" w:rsidRPr="006B362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6B3621" w:rsidRPr="006B362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แก้ว</w:t>
      </w:r>
      <w:r w:rsidR="006B3621" w:rsidRPr="006B362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) </w:t>
      </w:r>
      <w:r w:rsidR="0011347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="00A106EA"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</w:t>
      </w:r>
      <w:proofErr w:type="spellEnd"/>
      <w:r w:rsidR="00A106EA"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อนิเมะ</w:t>
      </w:r>
      <w:r w:rsidR="00A106EA"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106EA"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Miyazaki Hayao Manga Street</w:t>
      </w:r>
      <w:r w:rsid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</w:t>
      </w:r>
    </w:p>
    <w:p w14:paraId="31B972D1" w14:textId="6C280015" w:rsidR="00A106EA" w:rsidRDefault="00A106EA" w:rsidP="008F089B">
      <w:pPr>
        <w:shd w:val="clear" w:color="auto" w:fill="FF9933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บสถ์คริสต์</w:t>
      </w:r>
      <w:proofErr w:type="spellStart"/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นต์ไม</w:t>
      </w:r>
      <w:proofErr w:type="spellEnd"/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ค</w:t>
      </w:r>
      <w:proofErr w:type="spellStart"/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ล</w:t>
      </w:r>
      <w:proofErr w:type="spellEnd"/>
      <w:r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ด้านนอก</w:t>
      </w:r>
      <w:r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วัฒนธรรมต้าเปาเต่า</w:t>
      </w:r>
      <w:r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รอกโบราณของชิงเต่าเก่า</w:t>
      </w:r>
      <w:r w:rsidRPr="00A106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</w:t>
      </w:r>
    </w:p>
    <w:p w14:paraId="55980DA1" w14:textId="6112DE07" w:rsidR="00A106EA" w:rsidRPr="00EC3F81" w:rsidRDefault="00A106EA" w:rsidP="008F089B">
      <w:pPr>
        <w:shd w:val="clear" w:color="auto" w:fill="FF9933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จ้านเฉียว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แห่งสตรีทฟู</w:t>
      </w:r>
      <w:proofErr w:type="spellStart"/>
      <w:r w:rsidRPr="00A106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้ด</w:t>
      </w:r>
      <w:proofErr w:type="spellEnd"/>
    </w:p>
    <w:p w14:paraId="18BCBA80" w14:textId="0D99B774" w:rsidR="00E353AF" w:rsidRDefault="00945702" w:rsidP="00722D15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</w:p>
    <w:p w14:paraId="358A2D68" w14:textId="56E46516" w:rsidR="00BA54D4" w:rsidRDefault="00BA54D4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เปิดประตูสู่ต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นานเบียร์ร้อยปีที่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พิพิธภัณฑ์เบียร์ชิงเต่า</w:t>
      </w:r>
      <w:r w:rsidR="003415C0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</w:t>
      </w:r>
      <w:r w:rsidR="003415C0" w:rsidRPr="001E4F0D">
        <w:rPr>
          <w:rFonts w:ascii="TH Sarabun New" w:hAnsi="TH Sarabun New" w:cs="TH Sarabun New"/>
          <w:b/>
          <w:bCs/>
          <w:color w:val="FF0066"/>
          <w:sz w:val="36"/>
          <w:szCs w:val="36"/>
        </w:rPr>
        <w:t>(</w:t>
      </w:r>
      <w:r w:rsidR="003415C0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ชิมเบียร์ฟรี </w:t>
      </w:r>
      <w:r w:rsid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2</w:t>
      </w:r>
      <w:r w:rsidR="003415C0" w:rsidRPr="001E4F0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 แก้ว)</w:t>
      </w:r>
      <w:r w:rsidRPr="001E4F0D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ก้าวเข้าสู่โลกแห่งฟองเบียร์และประวัติศาสตร์ที่มีชีวิตชีวาที่พิพิธภัณฑ์เบียร์ชิงเต่า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ถือเป็นจุดก</w:t>
      </w:r>
      <w:r w:rsid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เนิดของเบียร์ที่โด่งดังที่สุดของจีน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ซึ่งได้รับมรดกทางวัฒนธรรมจากเยอรมันเมื่อปี</w:t>
      </w:r>
      <w:r w:rsidR="003415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ค.ศ.</w:t>
      </w:r>
      <w:r w:rsidRPr="00BA54D4">
        <w:rPr>
          <w:rFonts w:ascii="TH Sarabun New" w:hAnsi="TH Sarabun New" w:cs="TH Sarabun New"/>
          <w:b/>
          <w:bCs/>
          <w:sz w:val="36"/>
          <w:szCs w:val="36"/>
        </w:rPr>
        <w:t>1903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ผสมผสานกับวัฒนธรรมจีนอย่างลงตัว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เดินย้อนเวลาไปในอาคารอิฐแดงเก่าแก่สไตล์โก</w:t>
      </w:r>
      <w:proofErr w:type="spellStart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ธิค</w:t>
      </w:r>
      <w:proofErr w:type="spellEnd"/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สัมผัสกลิ่นหอมของมอ</w:t>
      </w:r>
      <w:proofErr w:type="spellStart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ลต์</w:t>
      </w:r>
      <w:proofErr w:type="spellEnd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ฮอป</w:t>
      </w:r>
      <w:proofErr w:type="spellStart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ส์</w:t>
      </w:r>
      <w:proofErr w:type="spellEnd"/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อบอวลไปทั่วพร้อมชมเครื่องจักรต้มเบียร์ทองแดงขนาดยักษ์ที่เคยใช้งานจริง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A54D4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ปิดท้ายทริปด้วยการชิมเบียร์สดที่ส่งตรงจากถังหมัก</w:t>
      </w:r>
      <w:r w:rsidRPr="00BA54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0E2A238D" w14:textId="417724D9" w:rsidR="00E433F4" w:rsidRPr="00C83CC4" w:rsidRDefault="003A5527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(หมายเหตุ 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: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ดือนมีนาคมเป็นต้นไปของทุกปี เป็นช่วงฤดูกาลท่องเที่ยวของเมืองชิงเต่า บัตรเข้าชมพิพิธภัณฑ์เบียร์ค่อนข้างมีจำกัดเนื่องจากเป็นที่ต้องการของทั้งทัวร์ไทยและทัวร์ในประเทศ ทางบ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ริ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ษัทฯ มีความตั้งใจที่จะจองบัตรเข้าชมมาให้ได้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หากในกรณีที่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บัตรเข้าชม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ต็มและไม่สามารถจองได้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ขอสงวนสิทธิ์เปลี่ยนแปลงโปรแกรมเป็นชมโรงงานเบียร์แทนตามความเหมาะสม</w:t>
      </w:r>
      <w:r w:rsidRPr="003A552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3A552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โดยไม่ต้องแจ้งให้ทราบล่วงหน้า)</w:t>
      </w:r>
    </w:p>
    <w:p w14:paraId="45831C24" w14:textId="210EABED" w:rsidR="00E433F4" w:rsidRDefault="00A106EA" w:rsidP="00873432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40512" behindDoc="0" locked="0" layoutInCell="1" allowOverlap="1" wp14:anchorId="25DA4938" wp14:editId="4CC82031">
            <wp:simplePos x="0" y="0"/>
            <wp:positionH relativeFrom="column">
              <wp:posOffset>821055</wp:posOffset>
            </wp:positionH>
            <wp:positionV relativeFrom="paragraph">
              <wp:posOffset>80645</wp:posOffset>
            </wp:positionV>
            <wp:extent cx="5954395" cy="4064000"/>
            <wp:effectExtent l="0" t="0" r="8255" b="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5527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4D70F726" w14:textId="5ED7926A" w:rsidR="00791183" w:rsidRDefault="00791183" w:rsidP="0079118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นำท่านแวะถ่ายภาพ</w:t>
      </w:r>
      <w:r w:rsidRPr="00156BFC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โบสถ์คริสต์</w:t>
      </w:r>
      <w:proofErr w:type="spellStart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ซนต์ไม</w:t>
      </w:r>
      <w:proofErr w:type="spellEnd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ค</w:t>
      </w:r>
      <w:proofErr w:type="spellStart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ิล</w:t>
      </w:r>
      <w:proofErr w:type="spellEnd"/>
      <w:r w:rsidRPr="00481BCE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 (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ชมด้านนอก</w:t>
      </w:r>
      <w:r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) 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หนึ่งในสถาปัตยกรรมสำคัญสร้างขึ้นโดยมิชชันนารีชาวเยอรมันในสมัยอาณานิคม</w:t>
      </w:r>
      <w:r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มีรูปแบบสถาปัตยกรรมโก</w:t>
      </w:r>
      <w:proofErr w:type="spellStart"/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ธิก</w:t>
      </w:r>
      <w:proofErr w:type="spellEnd"/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อันวิจิตรงดงาม</w:t>
      </w:r>
      <w:r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โดดเด่นด้วยหอคู่อิฐสีแดงและหน้าต่างกระจกสีที่สะท้อนแสงแดดอย่างสวยงาม</w:t>
      </w:r>
      <w:r w:rsidRPr="005817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8170D">
        <w:rPr>
          <w:rFonts w:ascii="TH Sarabun New" w:hAnsi="TH Sarabun New" w:cs="TH Sarabun New" w:hint="cs"/>
          <w:b/>
          <w:bCs/>
          <w:sz w:val="36"/>
          <w:szCs w:val="36"/>
          <w:cs/>
        </w:rPr>
        <w:t>โบสถ์แห่งนี้เปรียบเสมือนเครื่องหมายแห่งศรัทธาและเป็นจุดถ่ายภาพยอดนิยม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าคาไม่รวมค่าเข้าชมภายในโบสถ์</w:t>
      </w:r>
      <w:r w:rsidR="003A5527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มาณ 10 หยวน/ท่า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01C65D20" w14:textId="56B95910" w:rsidR="00791183" w:rsidRDefault="00E433F4" w:rsidP="00791183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37440" behindDoc="0" locked="0" layoutInCell="1" allowOverlap="1" wp14:anchorId="70389B48" wp14:editId="3F1DAA93">
            <wp:simplePos x="0" y="0"/>
            <wp:positionH relativeFrom="margin">
              <wp:posOffset>902970</wp:posOffset>
            </wp:positionH>
            <wp:positionV relativeFrom="paragraph">
              <wp:posOffset>272</wp:posOffset>
            </wp:positionV>
            <wp:extent cx="5933440" cy="5077460"/>
            <wp:effectExtent l="0" t="0" r="0" b="889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9"/>
                    <a:stretch/>
                  </pic:blipFill>
                  <pic:spPr bwMode="auto">
                    <a:xfrm>
                      <a:off x="0" y="0"/>
                      <a:ext cx="5933440" cy="507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E2D69" w14:textId="77777777" w:rsidR="00791183" w:rsidRPr="00BA54D4" w:rsidRDefault="00791183" w:rsidP="00BA54D4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757F6B94" w14:textId="7BBED74F" w:rsidR="003C1100" w:rsidRDefault="00734F1B" w:rsidP="00563138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791360" behindDoc="0" locked="0" layoutInCell="1" allowOverlap="1" wp14:anchorId="5BDAED6D" wp14:editId="70D0B352">
            <wp:simplePos x="0" y="0"/>
            <wp:positionH relativeFrom="page">
              <wp:posOffset>7717790</wp:posOffset>
            </wp:positionH>
            <wp:positionV relativeFrom="paragraph">
              <wp:posOffset>-335915</wp:posOffset>
            </wp:positionV>
            <wp:extent cx="7550150" cy="9349105"/>
            <wp:effectExtent l="0" t="0" r="0" b="44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E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="00D915E1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กลางวัน </w:t>
      </w:r>
      <w:r w:rsidR="003E4D22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ณ </w:t>
      </w:r>
      <w:r w:rsidR="00655662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ัตตาคารอาหารพื้นเมือง</w:t>
      </w:r>
    </w:p>
    <w:p w14:paraId="0F7A4112" w14:textId="05BE8719" w:rsidR="00791183" w:rsidRPr="0058170D" w:rsidRDefault="00791183" w:rsidP="00873432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สู่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ถนนวัฒนธรรมต้าเปาเต่า</w:t>
      </w:r>
      <w:r w:rsidRPr="00481BCE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(ตรอกโบราณของชิงเต่าเก่า)</w:t>
      </w:r>
      <w:r w:rsidRPr="00156BFC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ถนนสายสำคัญที่ผสมผสาน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วัฒนธรรมและประวัติศาสตร์ได้อย่างลงตัว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นมีร้านค้าต่างๆ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มากมายให้นักท่องเที่ยวได้เลือกช้อปปิ้ง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แห่งนี้ได้รับการพัฒนาเป็นแหล่งท่องเที่ยวสำคัญ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ทั้งเป็น</w:t>
      </w:r>
      <w:r w:rsidRPr="008569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56914">
        <w:rPr>
          <w:rFonts w:ascii="TH Sarabun New" w:hAnsi="TH Sarabun New" w:cs="TH Sarabun New" w:hint="cs"/>
          <w:b/>
          <w:bCs/>
          <w:sz w:val="36"/>
          <w:szCs w:val="36"/>
          <w:cs/>
        </w:rPr>
        <w:t>ย่านการค้าและเขตเศรษฐกิจคึกคักของเมืองชิงเต่า</w:t>
      </w:r>
    </w:p>
    <w:p w14:paraId="4CFB1F98" w14:textId="69AAB82D" w:rsidR="00791183" w:rsidRDefault="00791183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ชม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สะพานจ้านเฉียว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แลนด์มาร์กสำคัญและสัญลักษณ์ของเมืองชิงเต่า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สะพานแห่งนี้ทอดยาวสู่ทะเลจากชายฝั่งใจกลางเมือง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สร้างขึ้นตั้งแต่สมัยราชวงศ์ชิง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มีความยาวประมาณ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/>
          <w:b/>
          <w:bCs/>
          <w:sz w:val="36"/>
          <w:szCs w:val="36"/>
        </w:rPr>
        <w:t>440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เมตร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จุดชมวิวทะเลยอดนิยม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สามารถเพลิดเพลินกับบรรยากาศชายทะเล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วิวอ่าวชิงเต่าอันกว้างไกล</w:t>
      </w:r>
      <w:r w:rsidRPr="00566E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66EC9">
        <w:rPr>
          <w:rFonts w:ascii="TH Sarabun New" w:hAnsi="TH Sarabun New" w:cs="TH Sarabun New" w:hint="cs"/>
          <w:b/>
          <w:bCs/>
          <w:sz w:val="36"/>
          <w:szCs w:val="36"/>
          <w:cs/>
        </w:rPr>
        <w:t>อีกทั้งยังเป็นจุดถ่ายภาพยอดนิยมที่มองเห็นภาพเมืองชิงเต่าตัดกับท้องฟ้าและผืนน้ำสีฟ้าได้อย่างสวยงาม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ปลายสะพานคือ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“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ศาลา</w:t>
      </w:r>
      <w:proofErr w:type="spellStart"/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ฮุย</w:t>
      </w:r>
      <w:proofErr w:type="spellEnd"/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หลาน</w:t>
      </w:r>
      <w:r w:rsidRPr="001B251C">
        <w:rPr>
          <w:rFonts w:ascii="TH Sarabun New" w:hAnsi="TH Sarabun New" w:cs="TH Sarabun New" w:hint="eastAsia"/>
          <w:b/>
          <w:bCs/>
          <w:sz w:val="36"/>
          <w:szCs w:val="36"/>
          <w:cs/>
        </w:rPr>
        <w:t>”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สไตล์จีนคลาสสิก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ให้เดินเล่นรับลม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ชมวิวทะเลแบบเพลิน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ๆ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ช่วงฤดูหนาวก็จะได้เจอกับฝูงนกนางนวลอพยพ</w:t>
      </w:r>
      <w:r w:rsidRPr="001B251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B251C">
        <w:rPr>
          <w:rFonts w:ascii="TH Sarabun New" w:hAnsi="TH Sarabun New" w:cs="TH Sarabun New" w:hint="cs"/>
          <w:b/>
          <w:bCs/>
          <w:sz w:val="36"/>
          <w:szCs w:val="36"/>
          <w:cs/>
        </w:rPr>
        <w:t>ถือเป็นหนึ่งในสัญลักษณ์ประจำเมืองชิงเต่า</w:t>
      </w:r>
    </w:p>
    <w:p w14:paraId="1CE1FC40" w14:textId="55687C2D" w:rsidR="00C44F35" w:rsidRDefault="00C44F35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31296" behindDoc="0" locked="0" layoutInCell="1" allowOverlap="1" wp14:anchorId="105C845B" wp14:editId="6923C0B5">
            <wp:simplePos x="0" y="0"/>
            <wp:positionH relativeFrom="margin">
              <wp:posOffset>889635</wp:posOffset>
            </wp:positionH>
            <wp:positionV relativeFrom="paragraph">
              <wp:posOffset>219710</wp:posOffset>
            </wp:positionV>
            <wp:extent cx="5941060" cy="3916680"/>
            <wp:effectExtent l="0" t="0" r="2540" b="762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8" b="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C450A" w14:textId="77777777" w:rsidR="00C44F35" w:rsidRDefault="00791183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58F7EA33" w14:textId="563DA7B9" w:rsidR="00791183" w:rsidRPr="00EC3F81" w:rsidRDefault="00C44F35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91183" w:rsidRPr="00FE625D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ได้ชิมอาหารทะเล ณ ถนนที่มี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ฉายาว่าเป็น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ถนนแห่งสตรีทฟู</w:t>
      </w:r>
      <w:proofErr w:type="spellStart"/>
      <w:r w:rsidR="00791183"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้ด</w:t>
      </w:r>
      <w:proofErr w:type="spellEnd"/>
      <w:r w:rsidR="006741AF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ไท่ตง</w:t>
      </w:r>
      <w:r w:rsidR="00791183" w:rsidRPr="00481BCE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เมื่อเราเดินลัดเลาะไปตามซอกซอยต่างๆ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จะเจอร้านขายอาหารเรียงรายอยู่เต็มสองข้างทาง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ไม่ว่าจะเมนูท้องถิ่น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เมนูขึ้นชื่อสตรีทฟู</w:t>
      </w:r>
      <w:proofErr w:type="spellStart"/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้ด</w:t>
      </w:r>
      <w:proofErr w:type="spellEnd"/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จีน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ตะวันตก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อาหารทะเลปรุงสด</w: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ใหม่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บาร์บีคิว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หม่าล่า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ขนมหวาน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แม้แต่เมนูแปลกๆ</w:t>
      </w:r>
      <w:r w:rsidR="00791183" w:rsidRPr="008A3C1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ก็มีให้</w: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  <w:r w:rsidR="00791183">
        <w:rPr>
          <w:rFonts w:ascii="TH Sarabun New" w:hAnsi="TH Sarabun New" w:cs="TH Sarabun New" w:hint="cs"/>
          <w:b/>
          <w:bCs/>
          <w:sz w:val="36"/>
          <w:szCs w:val="36"/>
          <w:cs/>
        </w:rPr>
        <w:t>เปิดประสบการณ์</w:t>
      </w:r>
      <w:r w:rsidR="00791183" w:rsidRPr="008A3C14">
        <w:rPr>
          <w:rFonts w:ascii="TH Sarabun New" w:hAnsi="TH Sarabun New" w:cs="TH Sarabun New" w:hint="cs"/>
          <w:b/>
          <w:bCs/>
          <w:sz w:val="36"/>
          <w:szCs w:val="36"/>
          <w:cs/>
        </w:rPr>
        <w:t>ลิ้มลองกัน</w:t>
      </w:r>
    </w:p>
    <w:p w14:paraId="39E09A84" w14:textId="77777777" w:rsidR="00791183" w:rsidRPr="00EC3F81" w:rsidRDefault="00791183" w:rsidP="0079118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 ชิม ลิ้มรสอาหารพื้นถิ่นตามอัธยาศัยเพื่อความสะดวกในการท่องเที่ยว</w:t>
      </w:r>
    </w:p>
    <w:p w14:paraId="78949AAF" w14:textId="766CAADF" w:rsidR="00791183" w:rsidRDefault="00791183" w:rsidP="00791183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C50B83" w:rsidRPr="00C50B83">
        <w:rPr>
          <w:rFonts w:ascii="TH Sarabun New" w:hAnsi="TH Sarabun New" w:cs="TH Sarabun New"/>
          <w:b/>
          <w:bCs/>
          <w:color w:val="0000FF"/>
          <w:sz w:val="36"/>
          <w:szCs w:val="36"/>
        </w:rPr>
        <w:t>M</w:t>
      </w:r>
      <w:r w:rsidR="00C50B83">
        <w:rPr>
          <w:rFonts w:ascii="TH Sarabun New" w:hAnsi="TH Sarabun New" w:cs="TH Sarabun New"/>
          <w:b/>
          <w:bCs/>
          <w:color w:val="0000FF"/>
          <w:sz w:val="36"/>
          <w:szCs w:val="36"/>
        </w:rPr>
        <w:t>INGDU GLORIA PLAZA HOTEL QINGDAO</w:t>
      </w:r>
      <w:r w:rsidR="00C50B83" w:rsidRPr="00EC3F8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จีนหรือเทียบเท่า</w:t>
      </w:r>
    </w:p>
    <w:p w14:paraId="3C14A3B6" w14:textId="0752C490" w:rsidR="00791183" w:rsidRDefault="00791183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 w:type="page"/>
      </w:r>
    </w:p>
    <w:p w14:paraId="7285C16F" w14:textId="7315208A" w:rsidR="00791183" w:rsidRPr="00EC3F81" w:rsidRDefault="00791183" w:rsidP="008F089B">
      <w:pPr>
        <w:shd w:val="clear" w:color="auto" w:fill="FF9933"/>
        <w:tabs>
          <w:tab w:val="left" w:pos="0"/>
        </w:tabs>
        <w:spacing w:after="0" w:line="240" w:lineRule="auto"/>
        <w:ind w:left="1416" w:right="-720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ab/>
      </w:r>
      <w:r w:rsidRPr="00EC3F8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</w:t>
      </w:r>
      <w:r w:rsid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ก</w:t>
      </w:r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ชาวประมงซา</w:t>
      </w:r>
      <w:proofErr w:type="spellStart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จื่อ</w:t>
      </w:r>
      <w:proofErr w:type="spellEnd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ข</w:t>
      </w:r>
      <w:proofErr w:type="spellStart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่</w:t>
      </w:r>
      <w:proofErr w:type="spellEnd"/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อ้าเล</w:t>
      </w:r>
      <w:proofErr w:type="spellStart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็ท</w:t>
      </w:r>
      <w:proofErr w:type="spellEnd"/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ป่เหลียน</w:t>
      </w:r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7454D8" w:rsidRPr="007454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ผ่านชมสะพานทะเลเจียวโจววาน</w:t>
      </w:r>
      <w:r w:rsidR="007454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</w:t>
      </w:r>
      <w:r w:rsidR="00F363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363FE" w:rsidRPr="00F363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ชิงเต่าเจียวตง</w:t>
      </w:r>
      <w:r w:rsidR="00F363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ประเทศจีน - </w:t>
      </w:r>
      <w:r w:rsidR="00F363FE" w:rsidRPr="00F363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F363FE" w:rsidRPr="00F363F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F363FE" w:rsidRPr="00F363F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ไทย</w:t>
      </w:r>
    </w:p>
    <w:p w14:paraId="36AA0677" w14:textId="77777777" w:rsidR="00791183" w:rsidRDefault="00791183" w:rsidP="00791183">
      <w:pPr>
        <w:tabs>
          <w:tab w:val="left" w:pos="1418"/>
        </w:tabs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817C689" w14:textId="79B5B718" w:rsidR="006157FA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ท่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ได้ถ่ายรูปวิวสวยๆ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บริเวณรอบนอก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หมู่บ้านชาวประมงซา</w:t>
      </w:r>
      <w:proofErr w:type="spellStart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จื่อ</w:t>
      </w:r>
      <w:proofErr w:type="spellEnd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โข</w:t>
      </w:r>
      <w:proofErr w:type="spellStart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ว่</w:t>
      </w:r>
      <w:proofErr w:type="spellEnd"/>
      <w:r w:rsidRPr="00481BCE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หมู่บ้านชาวประมงที่มีชื่อเสียงและมีเอกลักษณ์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บ้านเรือนสีสันสดใสตั้งเรียงรายไปตามเนินเขาตัดกับน้ำทะเลสีฟ้า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ทำให้เป็นจุดถ่ายภาพยอดนิยม</w:t>
      </w:r>
      <w:r w:rsidRPr="001A118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A1189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มีทัศนียภาพที่คล้ายคลึงกับเมืองชายฝั่งยุโรปทางตอนใต้</w:t>
      </w:r>
    </w:p>
    <w:p w14:paraId="2328500F" w14:textId="77777777" w:rsidR="006157FA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33344" behindDoc="0" locked="0" layoutInCell="1" allowOverlap="1" wp14:anchorId="3A4BB5B4" wp14:editId="05868ADE">
            <wp:simplePos x="0" y="0"/>
            <wp:positionH relativeFrom="column">
              <wp:posOffset>897255</wp:posOffset>
            </wp:positionH>
            <wp:positionV relativeFrom="paragraph">
              <wp:posOffset>21590</wp:posOffset>
            </wp:positionV>
            <wp:extent cx="5944870" cy="3924300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1" b="9905"/>
                    <a:stretch/>
                  </pic:blipFill>
                  <pic:spPr bwMode="auto">
                    <a:xfrm>
                      <a:off x="0" y="0"/>
                      <a:ext cx="594487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942491" w14:textId="77777777" w:rsidR="006157FA" w:rsidRPr="00255B15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56C247E0" w14:textId="77777777" w:rsidR="00661284" w:rsidRDefault="00661284" w:rsidP="0079118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3C6E71C" w14:textId="4C0AD60B" w:rsidR="00791183" w:rsidRPr="006157FA" w:rsidRDefault="006157FA" w:rsidP="00791183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อิสระ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ปปิ้ง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อ้าเล</w:t>
      </w:r>
      <w:proofErr w:type="spellStart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็ท</w:t>
      </w:r>
      <w:proofErr w:type="spellEnd"/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ไป่เหลีย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ได้เลือกช้อปปิ้งซื้อสินค้าปบรนด์มากมาย ทั้งแบรนด์อินเตอร์และแบรนด์จีน ให้ท่านได้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ช้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อปปิ้งตามอัธยาศัย</w:t>
      </w:r>
    </w:p>
    <w:p w14:paraId="709CFBE1" w14:textId="77777777" w:rsidR="00791183" w:rsidRDefault="00791183" w:rsidP="0079118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2BD5C7B4" w14:textId="1B52E9FD" w:rsidR="006157FA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นำ</w:t>
      </w:r>
      <w:r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ั่งรถ</w:t>
      </w:r>
      <w:r w:rsidRPr="003415C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่านชม </w:t>
      </w:r>
      <w:r w:rsidRPr="00481BCE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สะพานทะเลเจียวโจววาน</w:t>
      </w:r>
      <w:r w:rsidRPr="00481BCE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ซึ่งเป็นส่วนหนึ่งของโครงการเชื่อมต่ออ่าวเจียวโจว</w:t>
      </w:r>
      <w:r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ต่อเนื่องกันมีระยะทางรวม</w:t>
      </w:r>
      <w:r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62131">
        <w:rPr>
          <w:rFonts w:ascii="TH Sarabun New" w:hAnsi="TH Sarabun New" w:cs="TH Sarabun New"/>
          <w:b/>
          <w:bCs/>
          <w:sz w:val="36"/>
          <w:szCs w:val="36"/>
        </w:rPr>
        <w:t xml:space="preserve">41.58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กิโลเมตร เชื่อมต่อระหว่างเมืองชิงเต่าและเมืองอื่นๆ</w:t>
      </w:r>
      <w:r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ทางทิศตะวันออกของ</w:t>
      </w:r>
      <w:r w:rsidRPr="00D621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62131">
        <w:rPr>
          <w:rFonts w:ascii="TH Sarabun New" w:hAnsi="TH Sarabun New" w:cs="TH Sarabun New" w:hint="cs"/>
          <w:b/>
          <w:bCs/>
          <w:sz w:val="36"/>
          <w:szCs w:val="36"/>
          <w:cs/>
        </w:rPr>
        <w:t>มณฑลซานตงเข้าด้วยกัน</w:t>
      </w:r>
    </w:p>
    <w:p w14:paraId="62DF5A4C" w14:textId="56E7598A" w:rsidR="002A3DC5" w:rsidRPr="00E46029" w:rsidRDefault="006157FA" w:rsidP="006157FA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835392" behindDoc="0" locked="0" layoutInCell="1" allowOverlap="1" wp14:anchorId="4AA08EED" wp14:editId="0C97FBBC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53125" cy="3580130"/>
            <wp:effectExtent l="0" t="0" r="9525" b="127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446" w:rsidRPr="00EC3F8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7AC1025B" w14:textId="41685D44" w:rsidR="006157FA" w:rsidRDefault="006C02F4" w:rsidP="006157FA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09EBB667" w14:textId="3249A696" w:rsidR="00F155A2" w:rsidRPr="00F155A2" w:rsidRDefault="00F155A2" w:rsidP="00F155A2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A54D4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 ตามอัธยาศัยเพื่อความสะดวกในการท่องเที่ยว</w:t>
      </w:r>
    </w:p>
    <w:p w14:paraId="72E703E0" w14:textId="77777777" w:rsidR="00B20A31" w:rsidRPr="00B20A31" w:rsidRDefault="00D37FF8" w:rsidP="00B20A3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B20A31" w:rsidRPr="00B20A3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B20A31"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>ได้เวลาอันสมควร นำท่านเดินทางสู่</w:t>
      </w:r>
      <w:r w:rsidR="00B20A31" w:rsidRPr="00B20A3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bookmarkStart w:id="8" w:name="_Hlk225006052"/>
      <w:r w:rsidR="00B20A31" w:rsidRPr="00B20A31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 xml:space="preserve">ท่าอากาศยานนานาชาติชิงเต่าเจียวตง </w:t>
      </w:r>
      <w:bookmarkEnd w:id="8"/>
      <w:r w:rsidR="00B20A31"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ทศจีน เพื่อเดินทางกลับสู่ประเทศไทย</w:t>
      </w:r>
    </w:p>
    <w:p w14:paraId="238C9579" w14:textId="77777777" w:rsidR="00B20A31" w:rsidRPr="00B20A31" w:rsidRDefault="00B20A31" w:rsidP="00B20A3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>21.55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Pr="00B20A31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ประเทศไทย 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โดยสายการบิน </w:t>
      </w:r>
      <w:r w:rsidRPr="00B20A31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</w:rPr>
        <w:t>ชานตงแอร์ไลน์</w:t>
      </w:r>
      <w:r w:rsidRPr="00B20A31">
        <w:rPr>
          <w:rFonts w:ascii="TH Sarabun New" w:hAnsi="TH Sarabun New" w:cs="TH Sarabun New"/>
          <w:b/>
          <w:bCs/>
          <w:color w:val="C00000"/>
          <w:sz w:val="36"/>
          <w:szCs w:val="36"/>
          <w:cs/>
        </w:rPr>
        <w:t xml:space="preserve"> (</w:t>
      </w:r>
      <w:r w:rsidRPr="00B20A31">
        <w:rPr>
          <w:rFonts w:ascii="TH Sarabun New" w:hAnsi="TH Sarabun New" w:cs="TH Sarabun New"/>
          <w:b/>
          <w:bCs/>
          <w:color w:val="C00000"/>
          <w:sz w:val="36"/>
          <w:szCs w:val="36"/>
        </w:rPr>
        <w:t xml:space="preserve">SC) </w:t>
      </w:r>
      <w:r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>เที่ยวบินที่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20A31">
        <w:rPr>
          <w:rFonts w:ascii="TH Sarabun New" w:hAnsi="TH Sarabun New" w:cs="TH Sarabun New"/>
          <w:b/>
          <w:bCs/>
          <w:color w:val="C00000"/>
          <w:sz w:val="36"/>
          <w:szCs w:val="36"/>
        </w:rPr>
        <w:t>SC4079</w:t>
      </w:r>
      <w:r w:rsidRPr="00B20A3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Start w:id="9" w:name="_Hlk215072531"/>
      <w:r w:rsidRPr="00B20A3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(มีบริการอาหาร</w:t>
      </w:r>
      <w:r w:rsidRPr="00B20A31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ว่าง</w:t>
      </w:r>
      <w:r w:rsidRPr="00B20A31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นเครื่อง)</w:t>
      </w:r>
    </w:p>
    <w:bookmarkEnd w:id="9"/>
    <w:p w14:paraId="634F086A" w14:textId="77777777" w:rsidR="00B20A31" w:rsidRPr="00B20A31" w:rsidRDefault="00B20A31" w:rsidP="00B20A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 w:rsidRPr="00B20A3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01.50+1 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น. 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Pr="00B20A31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val="en-GB"/>
        </w:rPr>
        <w:t xml:space="preserve">ท่าอากาศยานนานาชาติสุวรรณภูมิ </w:t>
      </w:r>
      <w:r w:rsidRPr="00B20A31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รุงเทพฯ โดยสวัสดิภาพ พร้อมความประทับใจ</w:t>
      </w:r>
    </w:p>
    <w:p w14:paraId="3BB6724E" w14:textId="6A02B2F5" w:rsidR="003742FD" w:rsidRPr="00B20A31" w:rsidRDefault="00021836" w:rsidP="00B20A3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B20A31">
        <w:rPr>
          <w:rFonts w:ascii="TH Sarabun New" w:hAnsi="TH Sarabun New" w:cs="TH Sarabun New" w:hint="cs"/>
          <w:b/>
          <w:bCs/>
          <w:color w:val="595959" w:themeColor="text1" w:themeTint="A6"/>
          <w:sz w:val="36"/>
          <w:szCs w:val="36"/>
          <w:cs/>
        </w:rPr>
        <w:t>------------------------------------------------------------------------------------------------------------------------------------</w:t>
      </w:r>
    </w:p>
    <w:p w14:paraId="09E95B29" w14:textId="4C019390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br w:type="page"/>
      </w:r>
    </w:p>
    <w:p w14:paraId="565A262D" w14:textId="2C874E63" w:rsidR="003742F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799552" behindDoc="0" locked="0" layoutInCell="1" allowOverlap="1" wp14:anchorId="5DD6F2EC" wp14:editId="31C1A16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540" cy="8474400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3739" w14:textId="66B06E55" w:rsidR="006C45BD" w:rsidRPr="00EC3F81" w:rsidRDefault="006C45BD" w:rsidP="003742F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</w:p>
    <w:p w14:paraId="5629B452" w14:textId="77777777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br w:type="page"/>
      </w:r>
    </w:p>
    <w:p w14:paraId="6B5D1A2F" w14:textId="31B3AAAD" w:rsidR="006C45BD" w:rsidRPr="00EC3F81" w:rsidRDefault="003912F9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43584" behindDoc="0" locked="0" layoutInCell="1" allowOverlap="1" wp14:anchorId="54A777C0" wp14:editId="37A9F6D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839933" cy="8469933"/>
            <wp:effectExtent l="0" t="0" r="0" b="762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33" cy="846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BD"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5707AB52" w14:textId="477D9540" w:rsidR="006C45BD" w:rsidRPr="00EC3F81" w:rsidRDefault="00734F1B" w:rsidP="003742F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0576" behindDoc="0" locked="0" layoutInCell="1" allowOverlap="1" wp14:anchorId="704F9EC4" wp14:editId="6FB83DC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840" cy="8474400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DBAA" w14:textId="04CFD44F" w:rsidR="006C45BD" w:rsidRPr="00EC3F81" w:rsidRDefault="006C45B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11B8DF65" w14:textId="03C3DB8E" w:rsidR="006C45BD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802624" behindDoc="0" locked="0" layoutInCell="1" allowOverlap="1" wp14:anchorId="0BCA98C0" wp14:editId="0A27380A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843840" cy="8474400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BD"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  <w:br w:type="page"/>
      </w:r>
    </w:p>
    <w:p w14:paraId="4EA0171F" w14:textId="3E485BA6" w:rsidR="00734F1B" w:rsidRPr="00EC3F81" w:rsidRDefault="00425731" w:rsidP="007E2ED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lang w:val="th-TH"/>
        </w:rPr>
        <w:lastRenderedPageBreak/>
        <w:drawing>
          <wp:anchor distT="0" distB="0" distL="114300" distR="114300" simplePos="0" relativeHeight="251803648" behindDoc="0" locked="0" layoutInCell="1" allowOverlap="1" wp14:anchorId="1F7A5900" wp14:editId="1D9DA064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843840" cy="8474400"/>
            <wp:effectExtent l="0" t="0" r="0" b="31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70E1" w14:textId="7A7D919E" w:rsidR="00734F1B" w:rsidRPr="00EC3F81" w:rsidRDefault="00734F1B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br w:type="page"/>
      </w:r>
    </w:p>
    <w:p w14:paraId="2F333684" w14:textId="586EBFA1" w:rsidR="007E2EDD" w:rsidRPr="00EC3F81" w:rsidRDefault="00734F1B" w:rsidP="007E2EDD">
      <w:pPr>
        <w:spacing w:after="160" w:line="259" w:lineRule="auto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</w:pPr>
      <w:r w:rsidRPr="00EC3F81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  <w:lang w:val="th-TH"/>
        </w:rPr>
        <w:lastRenderedPageBreak/>
        <w:drawing>
          <wp:anchor distT="0" distB="0" distL="114300" distR="114300" simplePos="0" relativeHeight="251804672" behindDoc="0" locked="0" layoutInCell="1" allowOverlap="1" wp14:anchorId="2BBA6D5D" wp14:editId="431EDE1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843540" cy="8474400"/>
            <wp:effectExtent l="0" t="0" r="0" b="31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2EDD" w:rsidRPr="00EC3F81" w:rsidSect="00425731">
      <w:pgSz w:w="11906" w:h="16838" w:code="9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2174" w14:textId="77777777" w:rsidR="007058F2" w:rsidRDefault="007058F2" w:rsidP="005C5514">
      <w:pPr>
        <w:spacing w:after="0" w:line="240" w:lineRule="auto"/>
      </w:pPr>
      <w:r>
        <w:separator/>
      </w:r>
    </w:p>
  </w:endnote>
  <w:endnote w:type="continuationSeparator" w:id="0">
    <w:p w14:paraId="29DB0B41" w14:textId="77777777" w:rsidR="007058F2" w:rsidRDefault="007058F2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E264" w14:textId="77777777" w:rsidR="007058F2" w:rsidRDefault="007058F2" w:rsidP="005C5514">
      <w:pPr>
        <w:spacing w:after="0" w:line="240" w:lineRule="auto"/>
      </w:pPr>
      <w:r>
        <w:separator/>
      </w:r>
    </w:p>
  </w:footnote>
  <w:footnote w:type="continuationSeparator" w:id="0">
    <w:p w14:paraId="249D86D7" w14:textId="77777777" w:rsidR="007058F2" w:rsidRDefault="007058F2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500pt;height:1500pt" o:bullet="t">
        <v:imagedata r:id="rId1" o:title="2000px-AirAsia_X_Logo"/>
      </v:shape>
    </w:pict>
  </w:numPicBullet>
  <w:numPicBullet w:numPicBulletId="1">
    <w:pict>
      <v:shape id="_x0000_i1187" type="#_x0000_t75" style="width:12pt;height:12pt" o:bullet="t">
        <v:imagedata r:id="rId2" o:title="mso221E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E1EB8"/>
    <w:multiLevelType w:val="hybridMultilevel"/>
    <w:tmpl w:val="B2BA2B70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7"/>
  </w:num>
  <w:num w:numId="5">
    <w:abstractNumId w:val="1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4"/>
  </w:num>
  <w:num w:numId="12">
    <w:abstractNumId w:val="6"/>
  </w:num>
  <w:num w:numId="13">
    <w:abstractNumId w:val="17"/>
  </w:num>
  <w:num w:numId="14">
    <w:abstractNumId w:val="10"/>
  </w:num>
  <w:num w:numId="15">
    <w:abstractNumId w:val="13"/>
  </w:num>
  <w:num w:numId="16">
    <w:abstractNumId w:val="19"/>
  </w:num>
  <w:num w:numId="17">
    <w:abstractNumId w:val="5"/>
  </w:num>
  <w:num w:numId="18">
    <w:abstractNumId w:val="5"/>
  </w:num>
  <w:num w:numId="19">
    <w:abstractNumId w:val="11"/>
  </w:num>
  <w:num w:numId="20">
    <w:abstractNumId w:val="9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fe5,#ffebeb,#ffd9d9,#ffe1e1,#ff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354A"/>
    <w:rsid w:val="00003CE8"/>
    <w:rsid w:val="00004F2A"/>
    <w:rsid w:val="0000544F"/>
    <w:rsid w:val="00007E87"/>
    <w:rsid w:val="0001183F"/>
    <w:rsid w:val="00011FFA"/>
    <w:rsid w:val="000126AA"/>
    <w:rsid w:val="00016CF7"/>
    <w:rsid w:val="00021836"/>
    <w:rsid w:val="00023298"/>
    <w:rsid w:val="00023B85"/>
    <w:rsid w:val="00024C29"/>
    <w:rsid w:val="00025877"/>
    <w:rsid w:val="00025C96"/>
    <w:rsid w:val="0002637A"/>
    <w:rsid w:val="00030F91"/>
    <w:rsid w:val="00032168"/>
    <w:rsid w:val="00032DB9"/>
    <w:rsid w:val="000341E2"/>
    <w:rsid w:val="00034268"/>
    <w:rsid w:val="00035AFE"/>
    <w:rsid w:val="00035F91"/>
    <w:rsid w:val="00037784"/>
    <w:rsid w:val="00041CCA"/>
    <w:rsid w:val="00042807"/>
    <w:rsid w:val="00042833"/>
    <w:rsid w:val="00044605"/>
    <w:rsid w:val="000453B0"/>
    <w:rsid w:val="000456C1"/>
    <w:rsid w:val="00047557"/>
    <w:rsid w:val="00050576"/>
    <w:rsid w:val="0005088A"/>
    <w:rsid w:val="0005295E"/>
    <w:rsid w:val="000532C5"/>
    <w:rsid w:val="000541BA"/>
    <w:rsid w:val="00056AB7"/>
    <w:rsid w:val="00057500"/>
    <w:rsid w:val="00057ADF"/>
    <w:rsid w:val="00060F16"/>
    <w:rsid w:val="00062253"/>
    <w:rsid w:val="00062745"/>
    <w:rsid w:val="000632ED"/>
    <w:rsid w:val="00063C98"/>
    <w:rsid w:val="00064149"/>
    <w:rsid w:val="0006512B"/>
    <w:rsid w:val="000670ED"/>
    <w:rsid w:val="000719C5"/>
    <w:rsid w:val="00072167"/>
    <w:rsid w:val="00072C23"/>
    <w:rsid w:val="00074A68"/>
    <w:rsid w:val="00075877"/>
    <w:rsid w:val="00077F56"/>
    <w:rsid w:val="00081704"/>
    <w:rsid w:val="0008294E"/>
    <w:rsid w:val="00083E5A"/>
    <w:rsid w:val="00086100"/>
    <w:rsid w:val="0008692C"/>
    <w:rsid w:val="00087673"/>
    <w:rsid w:val="00090BBB"/>
    <w:rsid w:val="000914E4"/>
    <w:rsid w:val="00091AAB"/>
    <w:rsid w:val="00094F18"/>
    <w:rsid w:val="00095BCA"/>
    <w:rsid w:val="000974A1"/>
    <w:rsid w:val="000A0902"/>
    <w:rsid w:val="000A0DBD"/>
    <w:rsid w:val="000A2C4D"/>
    <w:rsid w:val="000A4032"/>
    <w:rsid w:val="000A4976"/>
    <w:rsid w:val="000A59AC"/>
    <w:rsid w:val="000B0B03"/>
    <w:rsid w:val="000B467E"/>
    <w:rsid w:val="000B4C62"/>
    <w:rsid w:val="000B5008"/>
    <w:rsid w:val="000B6793"/>
    <w:rsid w:val="000B704A"/>
    <w:rsid w:val="000B7996"/>
    <w:rsid w:val="000B79FB"/>
    <w:rsid w:val="000C0457"/>
    <w:rsid w:val="000C0765"/>
    <w:rsid w:val="000C10CF"/>
    <w:rsid w:val="000C162B"/>
    <w:rsid w:val="000C16AA"/>
    <w:rsid w:val="000C16F4"/>
    <w:rsid w:val="000C3142"/>
    <w:rsid w:val="000C3B40"/>
    <w:rsid w:val="000C6828"/>
    <w:rsid w:val="000D03F5"/>
    <w:rsid w:val="000D0529"/>
    <w:rsid w:val="000D2034"/>
    <w:rsid w:val="000D2577"/>
    <w:rsid w:val="000D2942"/>
    <w:rsid w:val="000D3595"/>
    <w:rsid w:val="000D4765"/>
    <w:rsid w:val="000D5F6E"/>
    <w:rsid w:val="000D6DD2"/>
    <w:rsid w:val="000D6F8D"/>
    <w:rsid w:val="000E601B"/>
    <w:rsid w:val="000E6339"/>
    <w:rsid w:val="000E662A"/>
    <w:rsid w:val="000E69F1"/>
    <w:rsid w:val="000E73CF"/>
    <w:rsid w:val="000F0AA3"/>
    <w:rsid w:val="000F1574"/>
    <w:rsid w:val="000F69FA"/>
    <w:rsid w:val="000F72D3"/>
    <w:rsid w:val="0010154E"/>
    <w:rsid w:val="00101CAD"/>
    <w:rsid w:val="001022DD"/>
    <w:rsid w:val="001032B6"/>
    <w:rsid w:val="00104370"/>
    <w:rsid w:val="00104522"/>
    <w:rsid w:val="00104E59"/>
    <w:rsid w:val="00105C26"/>
    <w:rsid w:val="001104E3"/>
    <w:rsid w:val="00111DA9"/>
    <w:rsid w:val="0011217D"/>
    <w:rsid w:val="00113475"/>
    <w:rsid w:val="00114B7A"/>
    <w:rsid w:val="00116749"/>
    <w:rsid w:val="00116CAD"/>
    <w:rsid w:val="0012153A"/>
    <w:rsid w:val="00121B99"/>
    <w:rsid w:val="00123F85"/>
    <w:rsid w:val="00124062"/>
    <w:rsid w:val="001242B5"/>
    <w:rsid w:val="0012460A"/>
    <w:rsid w:val="00125294"/>
    <w:rsid w:val="00125BFD"/>
    <w:rsid w:val="001260DD"/>
    <w:rsid w:val="00127064"/>
    <w:rsid w:val="0012722D"/>
    <w:rsid w:val="001307BE"/>
    <w:rsid w:val="00130DC6"/>
    <w:rsid w:val="00133420"/>
    <w:rsid w:val="001334B1"/>
    <w:rsid w:val="00133537"/>
    <w:rsid w:val="001343D7"/>
    <w:rsid w:val="00134518"/>
    <w:rsid w:val="001358AB"/>
    <w:rsid w:val="00136BA9"/>
    <w:rsid w:val="00140896"/>
    <w:rsid w:val="00141931"/>
    <w:rsid w:val="00141E01"/>
    <w:rsid w:val="00141E53"/>
    <w:rsid w:val="00142D9A"/>
    <w:rsid w:val="00143E8B"/>
    <w:rsid w:val="00143F98"/>
    <w:rsid w:val="00144925"/>
    <w:rsid w:val="0014672D"/>
    <w:rsid w:val="0014750F"/>
    <w:rsid w:val="00147DAB"/>
    <w:rsid w:val="001500F3"/>
    <w:rsid w:val="00150989"/>
    <w:rsid w:val="0015430F"/>
    <w:rsid w:val="00155314"/>
    <w:rsid w:val="00155D3B"/>
    <w:rsid w:val="00156BFC"/>
    <w:rsid w:val="0015726C"/>
    <w:rsid w:val="0016003E"/>
    <w:rsid w:val="00160387"/>
    <w:rsid w:val="00160EB3"/>
    <w:rsid w:val="0016108F"/>
    <w:rsid w:val="001628EB"/>
    <w:rsid w:val="00162E43"/>
    <w:rsid w:val="00162F38"/>
    <w:rsid w:val="0016381D"/>
    <w:rsid w:val="001647D3"/>
    <w:rsid w:val="001669D6"/>
    <w:rsid w:val="00166A0B"/>
    <w:rsid w:val="001670B9"/>
    <w:rsid w:val="00167447"/>
    <w:rsid w:val="001674C1"/>
    <w:rsid w:val="0017088C"/>
    <w:rsid w:val="00170BEC"/>
    <w:rsid w:val="00172A5C"/>
    <w:rsid w:val="001732AC"/>
    <w:rsid w:val="001733B2"/>
    <w:rsid w:val="001733B8"/>
    <w:rsid w:val="001738DD"/>
    <w:rsid w:val="00173924"/>
    <w:rsid w:val="00173F1F"/>
    <w:rsid w:val="001742F7"/>
    <w:rsid w:val="00175878"/>
    <w:rsid w:val="00176B0C"/>
    <w:rsid w:val="0017767D"/>
    <w:rsid w:val="00177B63"/>
    <w:rsid w:val="00180B6F"/>
    <w:rsid w:val="00181703"/>
    <w:rsid w:val="00182A5C"/>
    <w:rsid w:val="00183824"/>
    <w:rsid w:val="00183BFB"/>
    <w:rsid w:val="001857F3"/>
    <w:rsid w:val="00185E99"/>
    <w:rsid w:val="001866E2"/>
    <w:rsid w:val="0018774B"/>
    <w:rsid w:val="00187AB4"/>
    <w:rsid w:val="001906C7"/>
    <w:rsid w:val="00190D7D"/>
    <w:rsid w:val="00190D90"/>
    <w:rsid w:val="00190F83"/>
    <w:rsid w:val="001921D6"/>
    <w:rsid w:val="0019450F"/>
    <w:rsid w:val="00196A17"/>
    <w:rsid w:val="00197C60"/>
    <w:rsid w:val="001A1C7F"/>
    <w:rsid w:val="001A48CC"/>
    <w:rsid w:val="001A5271"/>
    <w:rsid w:val="001A5681"/>
    <w:rsid w:val="001A79B1"/>
    <w:rsid w:val="001A7DD1"/>
    <w:rsid w:val="001B0288"/>
    <w:rsid w:val="001B251C"/>
    <w:rsid w:val="001B26BE"/>
    <w:rsid w:val="001B2917"/>
    <w:rsid w:val="001B35E9"/>
    <w:rsid w:val="001B36BF"/>
    <w:rsid w:val="001B51F0"/>
    <w:rsid w:val="001B5E6C"/>
    <w:rsid w:val="001C1FF1"/>
    <w:rsid w:val="001C39E2"/>
    <w:rsid w:val="001C3E28"/>
    <w:rsid w:val="001C4314"/>
    <w:rsid w:val="001C6C92"/>
    <w:rsid w:val="001D1E64"/>
    <w:rsid w:val="001D2574"/>
    <w:rsid w:val="001D293F"/>
    <w:rsid w:val="001D303E"/>
    <w:rsid w:val="001D62D2"/>
    <w:rsid w:val="001D7FDF"/>
    <w:rsid w:val="001E02D3"/>
    <w:rsid w:val="001E25F8"/>
    <w:rsid w:val="001E2847"/>
    <w:rsid w:val="001E3F0D"/>
    <w:rsid w:val="001E4F0D"/>
    <w:rsid w:val="001E533F"/>
    <w:rsid w:val="001E5A24"/>
    <w:rsid w:val="001E76C3"/>
    <w:rsid w:val="001E7812"/>
    <w:rsid w:val="001F071B"/>
    <w:rsid w:val="001F0F49"/>
    <w:rsid w:val="001F1AA8"/>
    <w:rsid w:val="001F1C0D"/>
    <w:rsid w:val="001F21BD"/>
    <w:rsid w:val="001F3273"/>
    <w:rsid w:val="001F460E"/>
    <w:rsid w:val="001F6844"/>
    <w:rsid w:val="001F68FC"/>
    <w:rsid w:val="002012B6"/>
    <w:rsid w:val="00203006"/>
    <w:rsid w:val="002042F4"/>
    <w:rsid w:val="0020490A"/>
    <w:rsid w:val="0020566D"/>
    <w:rsid w:val="00206EB0"/>
    <w:rsid w:val="00207EE0"/>
    <w:rsid w:val="002122D3"/>
    <w:rsid w:val="002122E6"/>
    <w:rsid w:val="00213000"/>
    <w:rsid w:val="0021391E"/>
    <w:rsid w:val="0021476D"/>
    <w:rsid w:val="0021778A"/>
    <w:rsid w:val="00220BA5"/>
    <w:rsid w:val="00221DA5"/>
    <w:rsid w:val="00223424"/>
    <w:rsid w:val="0022349F"/>
    <w:rsid w:val="00223C27"/>
    <w:rsid w:val="00223C66"/>
    <w:rsid w:val="00225BCD"/>
    <w:rsid w:val="00225E41"/>
    <w:rsid w:val="00226378"/>
    <w:rsid w:val="00226551"/>
    <w:rsid w:val="002277E5"/>
    <w:rsid w:val="002329E4"/>
    <w:rsid w:val="00233DBD"/>
    <w:rsid w:val="002345D0"/>
    <w:rsid w:val="00236958"/>
    <w:rsid w:val="00242716"/>
    <w:rsid w:val="0025126C"/>
    <w:rsid w:val="00251A78"/>
    <w:rsid w:val="00252E62"/>
    <w:rsid w:val="0025457C"/>
    <w:rsid w:val="00256090"/>
    <w:rsid w:val="00257B29"/>
    <w:rsid w:val="00257F06"/>
    <w:rsid w:val="00260B32"/>
    <w:rsid w:val="0026172E"/>
    <w:rsid w:val="002622C3"/>
    <w:rsid w:val="00262BC8"/>
    <w:rsid w:val="002635D5"/>
    <w:rsid w:val="00263A8E"/>
    <w:rsid w:val="0026408D"/>
    <w:rsid w:val="00265993"/>
    <w:rsid w:val="00265D26"/>
    <w:rsid w:val="00265EE6"/>
    <w:rsid w:val="00266474"/>
    <w:rsid w:val="00267204"/>
    <w:rsid w:val="00267A64"/>
    <w:rsid w:val="00267F48"/>
    <w:rsid w:val="00272DDA"/>
    <w:rsid w:val="00273621"/>
    <w:rsid w:val="002750B0"/>
    <w:rsid w:val="002765DC"/>
    <w:rsid w:val="00277881"/>
    <w:rsid w:val="00277B3F"/>
    <w:rsid w:val="00283152"/>
    <w:rsid w:val="00284332"/>
    <w:rsid w:val="00285A35"/>
    <w:rsid w:val="00286816"/>
    <w:rsid w:val="0029067A"/>
    <w:rsid w:val="00290BAB"/>
    <w:rsid w:val="00290D3A"/>
    <w:rsid w:val="00291734"/>
    <w:rsid w:val="00293DAC"/>
    <w:rsid w:val="00294785"/>
    <w:rsid w:val="00296FD9"/>
    <w:rsid w:val="002975B5"/>
    <w:rsid w:val="00297C23"/>
    <w:rsid w:val="002A14F3"/>
    <w:rsid w:val="002A183D"/>
    <w:rsid w:val="002A3DC5"/>
    <w:rsid w:val="002A5446"/>
    <w:rsid w:val="002A5574"/>
    <w:rsid w:val="002B025A"/>
    <w:rsid w:val="002B0808"/>
    <w:rsid w:val="002B160F"/>
    <w:rsid w:val="002B1764"/>
    <w:rsid w:val="002B1CF4"/>
    <w:rsid w:val="002B231D"/>
    <w:rsid w:val="002B472D"/>
    <w:rsid w:val="002B5AEF"/>
    <w:rsid w:val="002B7E3D"/>
    <w:rsid w:val="002B7ECB"/>
    <w:rsid w:val="002C0918"/>
    <w:rsid w:val="002C16E8"/>
    <w:rsid w:val="002C1E34"/>
    <w:rsid w:val="002C4277"/>
    <w:rsid w:val="002C5482"/>
    <w:rsid w:val="002C6A49"/>
    <w:rsid w:val="002D0B1D"/>
    <w:rsid w:val="002D123B"/>
    <w:rsid w:val="002D1D58"/>
    <w:rsid w:val="002D3626"/>
    <w:rsid w:val="002D3653"/>
    <w:rsid w:val="002D68EF"/>
    <w:rsid w:val="002D7503"/>
    <w:rsid w:val="002D7A8C"/>
    <w:rsid w:val="002E0D42"/>
    <w:rsid w:val="002E1BB6"/>
    <w:rsid w:val="002E2177"/>
    <w:rsid w:val="002E21F1"/>
    <w:rsid w:val="002E49B8"/>
    <w:rsid w:val="002E683F"/>
    <w:rsid w:val="002F6658"/>
    <w:rsid w:val="002F6C41"/>
    <w:rsid w:val="00300D76"/>
    <w:rsid w:val="00300F43"/>
    <w:rsid w:val="0030188C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28B"/>
    <w:rsid w:val="00310471"/>
    <w:rsid w:val="00313905"/>
    <w:rsid w:val="00313B58"/>
    <w:rsid w:val="003152B9"/>
    <w:rsid w:val="00316CA3"/>
    <w:rsid w:val="0031756D"/>
    <w:rsid w:val="003216F1"/>
    <w:rsid w:val="0032683B"/>
    <w:rsid w:val="0033034E"/>
    <w:rsid w:val="00330835"/>
    <w:rsid w:val="00331EA6"/>
    <w:rsid w:val="00332BC9"/>
    <w:rsid w:val="003359EB"/>
    <w:rsid w:val="0033635A"/>
    <w:rsid w:val="00336CC8"/>
    <w:rsid w:val="003379B9"/>
    <w:rsid w:val="00340AB0"/>
    <w:rsid w:val="00341444"/>
    <w:rsid w:val="003415C0"/>
    <w:rsid w:val="00341600"/>
    <w:rsid w:val="003435D9"/>
    <w:rsid w:val="003444BF"/>
    <w:rsid w:val="003447B5"/>
    <w:rsid w:val="003470E5"/>
    <w:rsid w:val="00347D7D"/>
    <w:rsid w:val="00347FCB"/>
    <w:rsid w:val="0035107A"/>
    <w:rsid w:val="003550B6"/>
    <w:rsid w:val="00355492"/>
    <w:rsid w:val="00356299"/>
    <w:rsid w:val="003563B0"/>
    <w:rsid w:val="003615CD"/>
    <w:rsid w:val="00362134"/>
    <w:rsid w:val="00362F5F"/>
    <w:rsid w:val="003647F2"/>
    <w:rsid w:val="003649B2"/>
    <w:rsid w:val="003656E3"/>
    <w:rsid w:val="00365BD8"/>
    <w:rsid w:val="00366369"/>
    <w:rsid w:val="003667E0"/>
    <w:rsid w:val="00370A51"/>
    <w:rsid w:val="00371747"/>
    <w:rsid w:val="0037316C"/>
    <w:rsid w:val="00374070"/>
    <w:rsid w:val="003742FD"/>
    <w:rsid w:val="00374CAC"/>
    <w:rsid w:val="0037502F"/>
    <w:rsid w:val="00375103"/>
    <w:rsid w:val="003772EA"/>
    <w:rsid w:val="00377885"/>
    <w:rsid w:val="0038066B"/>
    <w:rsid w:val="003809EE"/>
    <w:rsid w:val="00381AD8"/>
    <w:rsid w:val="003822CF"/>
    <w:rsid w:val="003823B3"/>
    <w:rsid w:val="003829AA"/>
    <w:rsid w:val="0038313B"/>
    <w:rsid w:val="003866C7"/>
    <w:rsid w:val="003868AD"/>
    <w:rsid w:val="00386BDB"/>
    <w:rsid w:val="00386E8F"/>
    <w:rsid w:val="003871D2"/>
    <w:rsid w:val="00387262"/>
    <w:rsid w:val="003912F9"/>
    <w:rsid w:val="00391847"/>
    <w:rsid w:val="00391DCF"/>
    <w:rsid w:val="0039235F"/>
    <w:rsid w:val="00394537"/>
    <w:rsid w:val="00394F8C"/>
    <w:rsid w:val="003968C2"/>
    <w:rsid w:val="00397945"/>
    <w:rsid w:val="003A014E"/>
    <w:rsid w:val="003A54A9"/>
    <w:rsid w:val="003A5527"/>
    <w:rsid w:val="003A6895"/>
    <w:rsid w:val="003A6DC6"/>
    <w:rsid w:val="003A7CE6"/>
    <w:rsid w:val="003B1B12"/>
    <w:rsid w:val="003B225E"/>
    <w:rsid w:val="003B243F"/>
    <w:rsid w:val="003B2CD4"/>
    <w:rsid w:val="003B2FC3"/>
    <w:rsid w:val="003B3E8E"/>
    <w:rsid w:val="003B4B15"/>
    <w:rsid w:val="003B7858"/>
    <w:rsid w:val="003C1100"/>
    <w:rsid w:val="003C1EC5"/>
    <w:rsid w:val="003C2C91"/>
    <w:rsid w:val="003C4C32"/>
    <w:rsid w:val="003C4D6A"/>
    <w:rsid w:val="003C53BD"/>
    <w:rsid w:val="003C55B3"/>
    <w:rsid w:val="003C5A3E"/>
    <w:rsid w:val="003C6EB9"/>
    <w:rsid w:val="003D1AFC"/>
    <w:rsid w:val="003D1DA2"/>
    <w:rsid w:val="003D1F56"/>
    <w:rsid w:val="003D23D4"/>
    <w:rsid w:val="003D341A"/>
    <w:rsid w:val="003D5041"/>
    <w:rsid w:val="003D71C5"/>
    <w:rsid w:val="003D757A"/>
    <w:rsid w:val="003E042B"/>
    <w:rsid w:val="003E2346"/>
    <w:rsid w:val="003E2394"/>
    <w:rsid w:val="003E34FB"/>
    <w:rsid w:val="003E36B2"/>
    <w:rsid w:val="003E4976"/>
    <w:rsid w:val="003E4D22"/>
    <w:rsid w:val="003E5294"/>
    <w:rsid w:val="003F044C"/>
    <w:rsid w:val="003F07DC"/>
    <w:rsid w:val="003F0FA8"/>
    <w:rsid w:val="003F16C6"/>
    <w:rsid w:val="003F296D"/>
    <w:rsid w:val="003F2CD6"/>
    <w:rsid w:val="003F31C1"/>
    <w:rsid w:val="003F479F"/>
    <w:rsid w:val="003F60A2"/>
    <w:rsid w:val="00402FA8"/>
    <w:rsid w:val="004049F0"/>
    <w:rsid w:val="00404AC6"/>
    <w:rsid w:val="00405309"/>
    <w:rsid w:val="004059D8"/>
    <w:rsid w:val="00406655"/>
    <w:rsid w:val="004074A6"/>
    <w:rsid w:val="00407678"/>
    <w:rsid w:val="00412149"/>
    <w:rsid w:val="004136A5"/>
    <w:rsid w:val="004176CB"/>
    <w:rsid w:val="00420344"/>
    <w:rsid w:val="00421778"/>
    <w:rsid w:val="0042376B"/>
    <w:rsid w:val="00425731"/>
    <w:rsid w:val="00425799"/>
    <w:rsid w:val="00426308"/>
    <w:rsid w:val="004278F0"/>
    <w:rsid w:val="00431119"/>
    <w:rsid w:val="00431EF0"/>
    <w:rsid w:val="0043284A"/>
    <w:rsid w:val="00433F4C"/>
    <w:rsid w:val="00434133"/>
    <w:rsid w:val="004345AE"/>
    <w:rsid w:val="00434658"/>
    <w:rsid w:val="0043467A"/>
    <w:rsid w:val="004372ED"/>
    <w:rsid w:val="00437695"/>
    <w:rsid w:val="00440009"/>
    <w:rsid w:val="0044182A"/>
    <w:rsid w:val="00441E72"/>
    <w:rsid w:val="0044373F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53D4A"/>
    <w:rsid w:val="00453FFB"/>
    <w:rsid w:val="00454EEC"/>
    <w:rsid w:val="0045571D"/>
    <w:rsid w:val="00455B91"/>
    <w:rsid w:val="00455EF2"/>
    <w:rsid w:val="00457AE5"/>
    <w:rsid w:val="00460768"/>
    <w:rsid w:val="004617BC"/>
    <w:rsid w:val="00463E5D"/>
    <w:rsid w:val="0046419C"/>
    <w:rsid w:val="00464A5D"/>
    <w:rsid w:val="00464E15"/>
    <w:rsid w:val="00466226"/>
    <w:rsid w:val="00467617"/>
    <w:rsid w:val="00470B30"/>
    <w:rsid w:val="00471941"/>
    <w:rsid w:val="00476FEC"/>
    <w:rsid w:val="00480B9F"/>
    <w:rsid w:val="00480CB0"/>
    <w:rsid w:val="00481160"/>
    <w:rsid w:val="00481B72"/>
    <w:rsid w:val="00481BCE"/>
    <w:rsid w:val="00482AC1"/>
    <w:rsid w:val="0048375B"/>
    <w:rsid w:val="00484CA1"/>
    <w:rsid w:val="0049025B"/>
    <w:rsid w:val="00490FA4"/>
    <w:rsid w:val="00494B9F"/>
    <w:rsid w:val="00495FD6"/>
    <w:rsid w:val="004968C0"/>
    <w:rsid w:val="004971D7"/>
    <w:rsid w:val="004A11D1"/>
    <w:rsid w:val="004A16CD"/>
    <w:rsid w:val="004B2609"/>
    <w:rsid w:val="004B4DFA"/>
    <w:rsid w:val="004B5DC2"/>
    <w:rsid w:val="004B63F9"/>
    <w:rsid w:val="004B6BAA"/>
    <w:rsid w:val="004B7C90"/>
    <w:rsid w:val="004C116A"/>
    <w:rsid w:val="004C3848"/>
    <w:rsid w:val="004C3910"/>
    <w:rsid w:val="004C4B09"/>
    <w:rsid w:val="004C5331"/>
    <w:rsid w:val="004C58EE"/>
    <w:rsid w:val="004C653E"/>
    <w:rsid w:val="004C69D7"/>
    <w:rsid w:val="004D060D"/>
    <w:rsid w:val="004D0F42"/>
    <w:rsid w:val="004D34C1"/>
    <w:rsid w:val="004D4077"/>
    <w:rsid w:val="004D4FC4"/>
    <w:rsid w:val="004D5839"/>
    <w:rsid w:val="004D731D"/>
    <w:rsid w:val="004E1025"/>
    <w:rsid w:val="004E1091"/>
    <w:rsid w:val="004E12C5"/>
    <w:rsid w:val="004E1D7D"/>
    <w:rsid w:val="004E2C14"/>
    <w:rsid w:val="004E30FF"/>
    <w:rsid w:val="004E347A"/>
    <w:rsid w:val="004E3685"/>
    <w:rsid w:val="004E4FA6"/>
    <w:rsid w:val="004E510A"/>
    <w:rsid w:val="004E6AA3"/>
    <w:rsid w:val="004E7611"/>
    <w:rsid w:val="004E7940"/>
    <w:rsid w:val="004F2ED4"/>
    <w:rsid w:val="004F2FC1"/>
    <w:rsid w:val="004F3760"/>
    <w:rsid w:val="004F4648"/>
    <w:rsid w:val="004F5703"/>
    <w:rsid w:val="004F5EF7"/>
    <w:rsid w:val="004F613E"/>
    <w:rsid w:val="004F6DB8"/>
    <w:rsid w:val="004F75BE"/>
    <w:rsid w:val="00500B0C"/>
    <w:rsid w:val="00501C49"/>
    <w:rsid w:val="00503350"/>
    <w:rsid w:val="00503F8A"/>
    <w:rsid w:val="005040C1"/>
    <w:rsid w:val="0050577D"/>
    <w:rsid w:val="005103AA"/>
    <w:rsid w:val="00510C6A"/>
    <w:rsid w:val="00511307"/>
    <w:rsid w:val="005115D8"/>
    <w:rsid w:val="00511BF7"/>
    <w:rsid w:val="005129FA"/>
    <w:rsid w:val="00513764"/>
    <w:rsid w:val="00514776"/>
    <w:rsid w:val="005162BB"/>
    <w:rsid w:val="005175F4"/>
    <w:rsid w:val="00517B9D"/>
    <w:rsid w:val="0052154F"/>
    <w:rsid w:val="00523370"/>
    <w:rsid w:val="00524417"/>
    <w:rsid w:val="00524DD0"/>
    <w:rsid w:val="005257F6"/>
    <w:rsid w:val="0052619B"/>
    <w:rsid w:val="00526B36"/>
    <w:rsid w:val="00526E6E"/>
    <w:rsid w:val="00527544"/>
    <w:rsid w:val="005275F8"/>
    <w:rsid w:val="005303C4"/>
    <w:rsid w:val="005319FF"/>
    <w:rsid w:val="00533968"/>
    <w:rsid w:val="0053463A"/>
    <w:rsid w:val="00535EF9"/>
    <w:rsid w:val="005402A1"/>
    <w:rsid w:val="00541D32"/>
    <w:rsid w:val="00544848"/>
    <w:rsid w:val="005448F9"/>
    <w:rsid w:val="00545C16"/>
    <w:rsid w:val="00546364"/>
    <w:rsid w:val="00547E64"/>
    <w:rsid w:val="00550469"/>
    <w:rsid w:val="005518DB"/>
    <w:rsid w:val="0055206C"/>
    <w:rsid w:val="00552557"/>
    <w:rsid w:val="00552D59"/>
    <w:rsid w:val="00552DC1"/>
    <w:rsid w:val="00553A09"/>
    <w:rsid w:val="00556DC4"/>
    <w:rsid w:val="00557BD4"/>
    <w:rsid w:val="005630B3"/>
    <w:rsid w:val="0056312F"/>
    <w:rsid w:val="00563138"/>
    <w:rsid w:val="00565281"/>
    <w:rsid w:val="00565CAE"/>
    <w:rsid w:val="005666E0"/>
    <w:rsid w:val="00566EC9"/>
    <w:rsid w:val="00570782"/>
    <w:rsid w:val="00576D6D"/>
    <w:rsid w:val="00580B97"/>
    <w:rsid w:val="0058170D"/>
    <w:rsid w:val="005837B2"/>
    <w:rsid w:val="00584FC9"/>
    <w:rsid w:val="00593A39"/>
    <w:rsid w:val="00594869"/>
    <w:rsid w:val="005A217E"/>
    <w:rsid w:val="005A3447"/>
    <w:rsid w:val="005A3F42"/>
    <w:rsid w:val="005A5157"/>
    <w:rsid w:val="005A5408"/>
    <w:rsid w:val="005A5F3A"/>
    <w:rsid w:val="005B03FD"/>
    <w:rsid w:val="005B2CA2"/>
    <w:rsid w:val="005B3238"/>
    <w:rsid w:val="005B36F3"/>
    <w:rsid w:val="005B4192"/>
    <w:rsid w:val="005B4473"/>
    <w:rsid w:val="005B6192"/>
    <w:rsid w:val="005B676C"/>
    <w:rsid w:val="005B7ECB"/>
    <w:rsid w:val="005C1BA7"/>
    <w:rsid w:val="005C371C"/>
    <w:rsid w:val="005C5514"/>
    <w:rsid w:val="005C5E88"/>
    <w:rsid w:val="005C6C30"/>
    <w:rsid w:val="005D0C5A"/>
    <w:rsid w:val="005D268F"/>
    <w:rsid w:val="005D4C3C"/>
    <w:rsid w:val="005D54B3"/>
    <w:rsid w:val="005D57D9"/>
    <w:rsid w:val="005D6AA0"/>
    <w:rsid w:val="005E05CC"/>
    <w:rsid w:val="005E1A24"/>
    <w:rsid w:val="005E737A"/>
    <w:rsid w:val="005E7A87"/>
    <w:rsid w:val="005F01EE"/>
    <w:rsid w:val="005F28D1"/>
    <w:rsid w:val="005F3697"/>
    <w:rsid w:val="005F3A9E"/>
    <w:rsid w:val="005F3CC6"/>
    <w:rsid w:val="005F4013"/>
    <w:rsid w:val="005F56C1"/>
    <w:rsid w:val="005F5BBF"/>
    <w:rsid w:val="00600ED6"/>
    <w:rsid w:val="006010BE"/>
    <w:rsid w:val="00601840"/>
    <w:rsid w:val="00604843"/>
    <w:rsid w:val="00605462"/>
    <w:rsid w:val="00605A12"/>
    <w:rsid w:val="00605B96"/>
    <w:rsid w:val="00605CB4"/>
    <w:rsid w:val="00606828"/>
    <w:rsid w:val="0061008F"/>
    <w:rsid w:val="006134B2"/>
    <w:rsid w:val="006157FA"/>
    <w:rsid w:val="00615F25"/>
    <w:rsid w:val="00615FB2"/>
    <w:rsid w:val="0062394D"/>
    <w:rsid w:val="00623F8A"/>
    <w:rsid w:val="00624A29"/>
    <w:rsid w:val="00624E2B"/>
    <w:rsid w:val="006305A9"/>
    <w:rsid w:val="006318B7"/>
    <w:rsid w:val="00632952"/>
    <w:rsid w:val="00632E7E"/>
    <w:rsid w:val="00632EE1"/>
    <w:rsid w:val="006354F9"/>
    <w:rsid w:val="00636238"/>
    <w:rsid w:val="00636394"/>
    <w:rsid w:val="00636CEC"/>
    <w:rsid w:val="00636E76"/>
    <w:rsid w:val="00640543"/>
    <w:rsid w:val="00643602"/>
    <w:rsid w:val="00643C28"/>
    <w:rsid w:val="00643EE6"/>
    <w:rsid w:val="006444FD"/>
    <w:rsid w:val="00644606"/>
    <w:rsid w:val="00645CCF"/>
    <w:rsid w:val="00646F8C"/>
    <w:rsid w:val="0064724C"/>
    <w:rsid w:val="00650CCB"/>
    <w:rsid w:val="006528FB"/>
    <w:rsid w:val="00654155"/>
    <w:rsid w:val="00655662"/>
    <w:rsid w:val="006571D7"/>
    <w:rsid w:val="00660734"/>
    <w:rsid w:val="00661284"/>
    <w:rsid w:val="00661C06"/>
    <w:rsid w:val="00663690"/>
    <w:rsid w:val="00663FDB"/>
    <w:rsid w:val="00664997"/>
    <w:rsid w:val="00666086"/>
    <w:rsid w:val="00673647"/>
    <w:rsid w:val="006741AF"/>
    <w:rsid w:val="00675FC9"/>
    <w:rsid w:val="006773CC"/>
    <w:rsid w:val="006825D9"/>
    <w:rsid w:val="00686308"/>
    <w:rsid w:val="006868D9"/>
    <w:rsid w:val="00690105"/>
    <w:rsid w:val="0069072C"/>
    <w:rsid w:val="006914E5"/>
    <w:rsid w:val="006917E2"/>
    <w:rsid w:val="00692AB3"/>
    <w:rsid w:val="00694856"/>
    <w:rsid w:val="00695415"/>
    <w:rsid w:val="00695E91"/>
    <w:rsid w:val="006961D6"/>
    <w:rsid w:val="006963FC"/>
    <w:rsid w:val="006975DC"/>
    <w:rsid w:val="006A00FB"/>
    <w:rsid w:val="006A070D"/>
    <w:rsid w:val="006A1CCE"/>
    <w:rsid w:val="006A24EC"/>
    <w:rsid w:val="006A2D58"/>
    <w:rsid w:val="006A327E"/>
    <w:rsid w:val="006A3EB0"/>
    <w:rsid w:val="006A3F60"/>
    <w:rsid w:val="006A5CAE"/>
    <w:rsid w:val="006A6553"/>
    <w:rsid w:val="006A6A0F"/>
    <w:rsid w:val="006A7781"/>
    <w:rsid w:val="006B149C"/>
    <w:rsid w:val="006B17D5"/>
    <w:rsid w:val="006B3266"/>
    <w:rsid w:val="006B3621"/>
    <w:rsid w:val="006B3735"/>
    <w:rsid w:val="006B4224"/>
    <w:rsid w:val="006B43CB"/>
    <w:rsid w:val="006B47CB"/>
    <w:rsid w:val="006B49F0"/>
    <w:rsid w:val="006B673B"/>
    <w:rsid w:val="006B7246"/>
    <w:rsid w:val="006B7BE6"/>
    <w:rsid w:val="006C02F4"/>
    <w:rsid w:val="006C0DE9"/>
    <w:rsid w:val="006C1798"/>
    <w:rsid w:val="006C1C3A"/>
    <w:rsid w:val="006C22B0"/>
    <w:rsid w:val="006C2489"/>
    <w:rsid w:val="006C2ECA"/>
    <w:rsid w:val="006C45BD"/>
    <w:rsid w:val="006C650E"/>
    <w:rsid w:val="006C6C1E"/>
    <w:rsid w:val="006C6E6A"/>
    <w:rsid w:val="006C70FF"/>
    <w:rsid w:val="006D0B24"/>
    <w:rsid w:val="006D2850"/>
    <w:rsid w:val="006D2928"/>
    <w:rsid w:val="006D2ED4"/>
    <w:rsid w:val="006D3FF4"/>
    <w:rsid w:val="006D4A2C"/>
    <w:rsid w:val="006D588A"/>
    <w:rsid w:val="006D77E5"/>
    <w:rsid w:val="006E0368"/>
    <w:rsid w:val="006E3689"/>
    <w:rsid w:val="006E5651"/>
    <w:rsid w:val="006E64F1"/>
    <w:rsid w:val="006E6C68"/>
    <w:rsid w:val="006F08A3"/>
    <w:rsid w:val="006F091B"/>
    <w:rsid w:val="006F17DA"/>
    <w:rsid w:val="006F19EF"/>
    <w:rsid w:val="006F3DA1"/>
    <w:rsid w:val="006F6A02"/>
    <w:rsid w:val="006F7179"/>
    <w:rsid w:val="00703BD7"/>
    <w:rsid w:val="007047E9"/>
    <w:rsid w:val="0070492E"/>
    <w:rsid w:val="00704BFA"/>
    <w:rsid w:val="007058F2"/>
    <w:rsid w:val="007071E7"/>
    <w:rsid w:val="00711C29"/>
    <w:rsid w:val="00712970"/>
    <w:rsid w:val="00713BD5"/>
    <w:rsid w:val="007141A2"/>
    <w:rsid w:val="00714364"/>
    <w:rsid w:val="007156A2"/>
    <w:rsid w:val="0071674F"/>
    <w:rsid w:val="007170F6"/>
    <w:rsid w:val="00717443"/>
    <w:rsid w:val="00720303"/>
    <w:rsid w:val="00721156"/>
    <w:rsid w:val="00722853"/>
    <w:rsid w:val="00722D15"/>
    <w:rsid w:val="0072367F"/>
    <w:rsid w:val="007258A4"/>
    <w:rsid w:val="00725F32"/>
    <w:rsid w:val="0072761C"/>
    <w:rsid w:val="0073163A"/>
    <w:rsid w:val="00733648"/>
    <w:rsid w:val="0073377A"/>
    <w:rsid w:val="00733F34"/>
    <w:rsid w:val="0073461B"/>
    <w:rsid w:val="00734B5D"/>
    <w:rsid w:val="00734F1B"/>
    <w:rsid w:val="007353DF"/>
    <w:rsid w:val="0073780F"/>
    <w:rsid w:val="007402BD"/>
    <w:rsid w:val="00740423"/>
    <w:rsid w:val="007407E7"/>
    <w:rsid w:val="0074088C"/>
    <w:rsid w:val="007409F4"/>
    <w:rsid w:val="00741A84"/>
    <w:rsid w:val="00741F1F"/>
    <w:rsid w:val="007454D8"/>
    <w:rsid w:val="00745DEA"/>
    <w:rsid w:val="00750104"/>
    <w:rsid w:val="007502CB"/>
    <w:rsid w:val="00751B28"/>
    <w:rsid w:val="00751BD5"/>
    <w:rsid w:val="0075474A"/>
    <w:rsid w:val="007548BB"/>
    <w:rsid w:val="00754FE0"/>
    <w:rsid w:val="00756CE5"/>
    <w:rsid w:val="00763645"/>
    <w:rsid w:val="007653ED"/>
    <w:rsid w:val="00765BB3"/>
    <w:rsid w:val="00767877"/>
    <w:rsid w:val="00774625"/>
    <w:rsid w:val="00775EFF"/>
    <w:rsid w:val="007761BD"/>
    <w:rsid w:val="0077696C"/>
    <w:rsid w:val="007770A7"/>
    <w:rsid w:val="0077780B"/>
    <w:rsid w:val="00777D9B"/>
    <w:rsid w:val="007800E6"/>
    <w:rsid w:val="00780D83"/>
    <w:rsid w:val="00784738"/>
    <w:rsid w:val="00785B64"/>
    <w:rsid w:val="00787FE9"/>
    <w:rsid w:val="00791183"/>
    <w:rsid w:val="00791375"/>
    <w:rsid w:val="00791A0C"/>
    <w:rsid w:val="00791AD6"/>
    <w:rsid w:val="007933BE"/>
    <w:rsid w:val="0079441A"/>
    <w:rsid w:val="00795315"/>
    <w:rsid w:val="007958BA"/>
    <w:rsid w:val="007958FB"/>
    <w:rsid w:val="00795CCB"/>
    <w:rsid w:val="0079657F"/>
    <w:rsid w:val="007975B4"/>
    <w:rsid w:val="007A0091"/>
    <w:rsid w:val="007A050B"/>
    <w:rsid w:val="007A0A7E"/>
    <w:rsid w:val="007A4284"/>
    <w:rsid w:val="007A4E13"/>
    <w:rsid w:val="007A5235"/>
    <w:rsid w:val="007B057B"/>
    <w:rsid w:val="007B08D6"/>
    <w:rsid w:val="007B110F"/>
    <w:rsid w:val="007B2566"/>
    <w:rsid w:val="007B2F21"/>
    <w:rsid w:val="007B6492"/>
    <w:rsid w:val="007B74DF"/>
    <w:rsid w:val="007C281E"/>
    <w:rsid w:val="007C3811"/>
    <w:rsid w:val="007C3DCD"/>
    <w:rsid w:val="007C3FF3"/>
    <w:rsid w:val="007C4F7D"/>
    <w:rsid w:val="007C54A5"/>
    <w:rsid w:val="007C672F"/>
    <w:rsid w:val="007C7F93"/>
    <w:rsid w:val="007D11A4"/>
    <w:rsid w:val="007D1A77"/>
    <w:rsid w:val="007D2D88"/>
    <w:rsid w:val="007D3705"/>
    <w:rsid w:val="007D46C6"/>
    <w:rsid w:val="007D481C"/>
    <w:rsid w:val="007D661A"/>
    <w:rsid w:val="007D6A1E"/>
    <w:rsid w:val="007E0122"/>
    <w:rsid w:val="007E0748"/>
    <w:rsid w:val="007E219D"/>
    <w:rsid w:val="007E23FC"/>
    <w:rsid w:val="007E2987"/>
    <w:rsid w:val="007E2EDD"/>
    <w:rsid w:val="007E311A"/>
    <w:rsid w:val="007E4E1E"/>
    <w:rsid w:val="007E6024"/>
    <w:rsid w:val="007E7197"/>
    <w:rsid w:val="007E7755"/>
    <w:rsid w:val="007E7DBD"/>
    <w:rsid w:val="007F00C1"/>
    <w:rsid w:val="007F2390"/>
    <w:rsid w:val="007F2499"/>
    <w:rsid w:val="007F3C00"/>
    <w:rsid w:val="007F3FD9"/>
    <w:rsid w:val="007F48CA"/>
    <w:rsid w:val="007F4CBE"/>
    <w:rsid w:val="007F5D31"/>
    <w:rsid w:val="007F65DA"/>
    <w:rsid w:val="007F7765"/>
    <w:rsid w:val="007F7A15"/>
    <w:rsid w:val="00800177"/>
    <w:rsid w:val="008004B1"/>
    <w:rsid w:val="00800AAB"/>
    <w:rsid w:val="0080149F"/>
    <w:rsid w:val="0080258A"/>
    <w:rsid w:val="0080302C"/>
    <w:rsid w:val="008035C0"/>
    <w:rsid w:val="008036EF"/>
    <w:rsid w:val="00803888"/>
    <w:rsid w:val="008056C2"/>
    <w:rsid w:val="00806E89"/>
    <w:rsid w:val="00807309"/>
    <w:rsid w:val="00807713"/>
    <w:rsid w:val="00807E05"/>
    <w:rsid w:val="00811C7A"/>
    <w:rsid w:val="00812410"/>
    <w:rsid w:val="008129DC"/>
    <w:rsid w:val="00815E23"/>
    <w:rsid w:val="0081682B"/>
    <w:rsid w:val="00816870"/>
    <w:rsid w:val="008169C7"/>
    <w:rsid w:val="00816F79"/>
    <w:rsid w:val="00820985"/>
    <w:rsid w:val="0082102C"/>
    <w:rsid w:val="00821F3D"/>
    <w:rsid w:val="0082242A"/>
    <w:rsid w:val="00822574"/>
    <w:rsid w:val="00823709"/>
    <w:rsid w:val="008239D6"/>
    <w:rsid w:val="00824B13"/>
    <w:rsid w:val="00830FE1"/>
    <w:rsid w:val="00831124"/>
    <w:rsid w:val="00834627"/>
    <w:rsid w:val="00834F0C"/>
    <w:rsid w:val="00836ACE"/>
    <w:rsid w:val="00837CA7"/>
    <w:rsid w:val="00837E71"/>
    <w:rsid w:val="00840574"/>
    <w:rsid w:val="00841BEB"/>
    <w:rsid w:val="0084246F"/>
    <w:rsid w:val="0084354C"/>
    <w:rsid w:val="00843ECD"/>
    <w:rsid w:val="0084499E"/>
    <w:rsid w:val="00844E0C"/>
    <w:rsid w:val="00845F22"/>
    <w:rsid w:val="008461CC"/>
    <w:rsid w:val="00850551"/>
    <w:rsid w:val="00850CE7"/>
    <w:rsid w:val="00852CF3"/>
    <w:rsid w:val="00852F77"/>
    <w:rsid w:val="0085384B"/>
    <w:rsid w:val="00855B8A"/>
    <w:rsid w:val="00856914"/>
    <w:rsid w:val="00857151"/>
    <w:rsid w:val="008622B1"/>
    <w:rsid w:val="0086270C"/>
    <w:rsid w:val="00863C95"/>
    <w:rsid w:val="00864223"/>
    <w:rsid w:val="00864C48"/>
    <w:rsid w:val="00867590"/>
    <w:rsid w:val="0087032E"/>
    <w:rsid w:val="00870921"/>
    <w:rsid w:val="00872A7F"/>
    <w:rsid w:val="00873432"/>
    <w:rsid w:val="00875C26"/>
    <w:rsid w:val="00876940"/>
    <w:rsid w:val="00882AD3"/>
    <w:rsid w:val="00883F72"/>
    <w:rsid w:val="00884DE6"/>
    <w:rsid w:val="00884F41"/>
    <w:rsid w:val="008852B8"/>
    <w:rsid w:val="00885813"/>
    <w:rsid w:val="00886208"/>
    <w:rsid w:val="00886AF7"/>
    <w:rsid w:val="00887235"/>
    <w:rsid w:val="00887DCA"/>
    <w:rsid w:val="00892364"/>
    <w:rsid w:val="00893797"/>
    <w:rsid w:val="00894404"/>
    <w:rsid w:val="00894446"/>
    <w:rsid w:val="008958C9"/>
    <w:rsid w:val="008961A1"/>
    <w:rsid w:val="00897749"/>
    <w:rsid w:val="008A1D69"/>
    <w:rsid w:val="008A25F4"/>
    <w:rsid w:val="008A3C14"/>
    <w:rsid w:val="008A4429"/>
    <w:rsid w:val="008A59CC"/>
    <w:rsid w:val="008B015D"/>
    <w:rsid w:val="008B0AC5"/>
    <w:rsid w:val="008B1BE4"/>
    <w:rsid w:val="008B3CFD"/>
    <w:rsid w:val="008B3EE6"/>
    <w:rsid w:val="008B5894"/>
    <w:rsid w:val="008B6C63"/>
    <w:rsid w:val="008B7551"/>
    <w:rsid w:val="008C1786"/>
    <w:rsid w:val="008C1826"/>
    <w:rsid w:val="008C2501"/>
    <w:rsid w:val="008C3AB5"/>
    <w:rsid w:val="008C42B3"/>
    <w:rsid w:val="008C621F"/>
    <w:rsid w:val="008D17FB"/>
    <w:rsid w:val="008D241E"/>
    <w:rsid w:val="008D2E81"/>
    <w:rsid w:val="008D56C7"/>
    <w:rsid w:val="008D6586"/>
    <w:rsid w:val="008D726E"/>
    <w:rsid w:val="008E0FAD"/>
    <w:rsid w:val="008E101F"/>
    <w:rsid w:val="008E1E78"/>
    <w:rsid w:val="008E2235"/>
    <w:rsid w:val="008E275B"/>
    <w:rsid w:val="008E354E"/>
    <w:rsid w:val="008E3953"/>
    <w:rsid w:val="008E4071"/>
    <w:rsid w:val="008E415B"/>
    <w:rsid w:val="008E4355"/>
    <w:rsid w:val="008E480F"/>
    <w:rsid w:val="008E490A"/>
    <w:rsid w:val="008E6542"/>
    <w:rsid w:val="008F010E"/>
    <w:rsid w:val="008F07FC"/>
    <w:rsid w:val="008F089B"/>
    <w:rsid w:val="008F192F"/>
    <w:rsid w:val="008F28A1"/>
    <w:rsid w:val="008F28F0"/>
    <w:rsid w:val="008F3D73"/>
    <w:rsid w:val="008F3F41"/>
    <w:rsid w:val="008F4D62"/>
    <w:rsid w:val="008F6977"/>
    <w:rsid w:val="008F6DC1"/>
    <w:rsid w:val="0090012E"/>
    <w:rsid w:val="00900520"/>
    <w:rsid w:val="009011E0"/>
    <w:rsid w:val="009016C8"/>
    <w:rsid w:val="009061D6"/>
    <w:rsid w:val="00911D4A"/>
    <w:rsid w:val="009129EC"/>
    <w:rsid w:val="0091363E"/>
    <w:rsid w:val="0091571D"/>
    <w:rsid w:val="00916508"/>
    <w:rsid w:val="00917838"/>
    <w:rsid w:val="00920277"/>
    <w:rsid w:val="009206D0"/>
    <w:rsid w:val="009232B8"/>
    <w:rsid w:val="009260A5"/>
    <w:rsid w:val="0092620B"/>
    <w:rsid w:val="00933297"/>
    <w:rsid w:val="00935E95"/>
    <w:rsid w:val="00935EB8"/>
    <w:rsid w:val="00937DCC"/>
    <w:rsid w:val="00940039"/>
    <w:rsid w:val="009408AE"/>
    <w:rsid w:val="00942B08"/>
    <w:rsid w:val="00945702"/>
    <w:rsid w:val="00945A1A"/>
    <w:rsid w:val="00950B83"/>
    <w:rsid w:val="009512D4"/>
    <w:rsid w:val="00951C4B"/>
    <w:rsid w:val="0095360C"/>
    <w:rsid w:val="00953D0C"/>
    <w:rsid w:val="0095432E"/>
    <w:rsid w:val="009556A6"/>
    <w:rsid w:val="00955E1A"/>
    <w:rsid w:val="00956C70"/>
    <w:rsid w:val="00957EA2"/>
    <w:rsid w:val="00960991"/>
    <w:rsid w:val="00965E04"/>
    <w:rsid w:val="00966542"/>
    <w:rsid w:val="00970B02"/>
    <w:rsid w:val="00972433"/>
    <w:rsid w:val="009739E6"/>
    <w:rsid w:val="009758AD"/>
    <w:rsid w:val="00975A93"/>
    <w:rsid w:val="00975BEA"/>
    <w:rsid w:val="00980B3D"/>
    <w:rsid w:val="00982DCD"/>
    <w:rsid w:val="0098405C"/>
    <w:rsid w:val="00984341"/>
    <w:rsid w:val="00984473"/>
    <w:rsid w:val="00987E4B"/>
    <w:rsid w:val="00990589"/>
    <w:rsid w:val="00990FEE"/>
    <w:rsid w:val="0099498A"/>
    <w:rsid w:val="00994F83"/>
    <w:rsid w:val="00995BDB"/>
    <w:rsid w:val="00997959"/>
    <w:rsid w:val="009A41AF"/>
    <w:rsid w:val="009A4EB8"/>
    <w:rsid w:val="009A5952"/>
    <w:rsid w:val="009A5CE9"/>
    <w:rsid w:val="009A5F05"/>
    <w:rsid w:val="009A67CC"/>
    <w:rsid w:val="009A73F9"/>
    <w:rsid w:val="009B0736"/>
    <w:rsid w:val="009B21AB"/>
    <w:rsid w:val="009B374A"/>
    <w:rsid w:val="009B5F8A"/>
    <w:rsid w:val="009B6850"/>
    <w:rsid w:val="009B689C"/>
    <w:rsid w:val="009C00B6"/>
    <w:rsid w:val="009C0D37"/>
    <w:rsid w:val="009C1986"/>
    <w:rsid w:val="009C3D56"/>
    <w:rsid w:val="009D1486"/>
    <w:rsid w:val="009D32EB"/>
    <w:rsid w:val="009D4A7E"/>
    <w:rsid w:val="009D5446"/>
    <w:rsid w:val="009D5DB0"/>
    <w:rsid w:val="009D684D"/>
    <w:rsid w:val="009D793E"/>
    <w:rsid w:val="009E1907"/>
    <w:rsid w:val="009E27DC"/>
    <w:rsid w:val="009E2C9B"/>
    <w:rsid w:val="009E3790"/>
    <w:rsid w:val="009E383D"/>
    <w:rsid w:val="009E59E0"/>
    <w:rsid w:val="009E77A3"/>
    <w:rsid w:val="009F1C10"/>
    <w:rsid w:val="009F51B3"/>
    <w:rsid w:val="009F6411"/>
    <w:rsid w:val="009F6DB9"/>
    <w:rsid w:val="00A0083E"/>
    <w:rsid w:val="00A0098D"/>
    <w:rsid w:val="00A02AE6"/>
    <w:rsid w:val="00A06479"/>
    <w:rsid w:val="00A106EA"/>
    <w:rsid w:val="00A10D5A"/>
    <w:rsid w:val="00A11A7A"/>
    <w:rsid w:val="00A12594"/>
    <w:rsid w:val="00A12A36"/>
    <w:rsid w:val="00A131B8"/>
    <w:rsid w:val="00A133A4"/>
    <w:rsid w:val="00A15686"/>
    <w:rsid w:val="00A1573C"/>
    <w:rsid w:val="00A17EF0"/>
    <w:rsid w:val="00A223E3"/>
    <w:rsid w:val="00A24A75"/>
    <w:rsid w:val="00A26193"/>
    <w:rsid w:val="00A274B7"/>
    <w:rsid w:val="00A319A1"/>
    <w:rsid w:val="00A337BC"/>
    <w:rsid w:val="00A36660"/>
    <w:rsid w:val="00A36731"/>
    <w:rsid w:val="00A36855"/>
    <w:rsid w:val="00A374DE"/>
    <w:rsid w:val="00A40F81"/>
    <w:rsid w:val="00A41AA5"/>
    <w:rsid w:val="00A42763"/>
    <w:rsid w:val="00A4546F"/>
    <w:rsid w:val="00A46AF9"/>
    <w:rsid w:val="00A47785"/>
    <w:rsid w:val="00A53DD2"/>
    <w:rsid w:val="00A54493"/>
    <w:rsid w:val="00A5597D"/>
    <w:rsid w:val="00A55C32"/>
    <w:rsid w:val="00A56B37"/>
    <w:rsid w:val="00A6024E"/>
    <w:rsid w:val="00A61895"/>
    <w:rsid w:val="00A6194B"/>
    <w:rsid w:val="00A62C81"/>
    <w:rsid w:val="00A64798"/>
    <w:rsid w:val="00A657F1"/>
    <w:rsid w:val="00A66118"/>
    <w:rsid w:val="00A663CC"/>
    <w:rsid w:val="00A722E6"/>
    <w:rsid w:val="00A72E47"/>
    <w:rsid w:val="00A73112"/>
    <w:rsid w:val="00A733FA"/>
    <w:rsid w:val="00A74064"/>
    <w:rsid w:val="00A7693D"/>
    <w:rsid w:val="00A80672"/>
    <w:rsid w:val="00A80E7B"/>
    <w:rsid w:val="00A83F11"/>
    <w:rsid w:val="00A84897"/>
    <w:rsid w:val="00A84A1C"/>
    <w:rsid w:val="00A907AC"/>
    <w:rsid w:val="00A94132"/>
    <w:rsid w:val="00A94843"/>
    <w:rsid w:val="00A94B8D"/>
    <w:rsid w:val="00A9662F"/>
    <w:rsid w:val="00A9717F"/>
    <w:rsid w:val="00A977A6"/>
    <w:rsid w:val="00AA06F7"/>
    <w:rsid w:val="00AA0C31"/>
    <w:rsid w:val="00AA246B"/>
    <w:rsid w:val="00AA4094"/>
    <w:rsid w:val="00AA4279"/>
    <w:rsid w:val="00AA5EE1"/>
    <w:rsid w:val="00AB08C1"/>
    <w:rsid w:val="00AB08CF"/>
    <w:rsid w:val="00AB1425"/>
    <w:rsid w:val="00AB2A67"/>
    <w:rsid w:val="00AB3ECC"/>
    <w:rsid w:val="00AB43FE"/>
    <w:rsid w:val="00AB583A"/>
    <w:rsid w:val="00AB6022"/>
    <w:rsid w:val="00AB6778"/>
    <w:rsid w:val="00AB695C"/>
    <w:rsid w:val="00AB7929"/>
    <w:rsid w:val="00AC0B20"/>
    <w:rsid w:val="00AC29A8"/>
    <w:rsid w:val="00AC4223"/>
    <w:rsid w:val="00AD05D8"/>
    <w:rsid w:val="00AD0BEF"/>
    <w:rsid w:val="00AD1155"/>
    <w:rsid w:val="00AD1962"/>
    <w:rsid w:val="00AD1C0D"/>
    <w:rsid w:val="00AD4E9B"/>
    <w:rsid w:val="00AD6582"/>
    <w:rsid w:val="00AE0FA4"/>
    <w:rsid w:val="00AE2A38"/>
    <w:rsid w:val="00AE2A9E"/>
    <w:rsid w:val="00AE3EC8"/>
    <w:rsid w:val="00AE4B55"/>
    <w:rsid w:val="00AE59FB"/>
    <w:rsid w:val="00AE6789"/>
    <w:rsid w:val="00AE6862"/>
    <w:rsid w:val="00AE76F0"/>
    <w:rsid w:val="00AF23EE"/>
    <w:rsid w:val="00AF3F42"/>
    <w:rsid w:val="00AF480E"/>
    <w:rsid w:val="00AF63D6"/>
    <w:rsid w:val="00AF6ED2"/>
    <w:rsid w:val="00AF7B3D"/>
    <w:rsid w:val="00B01382"/>
    <w:rsid w:val="00B020B1"/>
    <w:rsid w:val="00B024FD"/>
    <w:rsid w:val="00B033E2"/>
    <w:rsid w:val="00B03A08"/>
    <w:rsid w:val="00B0412F"/>
    <w:rsid w:val="00B0481B"/>
    <w:rsid w:val="00B05781"/>
    <w:rsid w:val="00B06CAD"/>
    <w:rsid w:val="00B07184"/>
    <w:rsid w:val="00B11663"/>
    <w:rsid w:val="00B11CB1"/>
    <w:rsid w:val="00B122D0"/>
    <w:rsid w:val="00B1329D"/>
    <w:rsid w:val="00B13926"/>
    <w:rsid w:val="00B13C51"/>
    <w:rsid w:val="00B15F5B"/>
    <w:rsid w:val="00B16905"/>
    <w:rsid w:val="00B20A31"/>
    <w:rsid w:val="00B21166"/>
    <w:rsid w:val="00B217EC"/>
    <w:rsid w:val="00B23A60"/>
    <w:rsid w:val="00B27428"/>
    <w:rsid w:val="00B320E7"/>
    <w:rsid w:val="00B336CC"/>
    <w:rsid w:val="00B33A49"/>
    <w:rsid w:val="00B33AB6"/>
    <w:rsid w:val="00B33AC8"/>
    <w:rsid w:val="00B343D8"/>
    <w:rsid w:val="00B3763A"/>
    <w:rsid w:val="00B41844"/>
    <w:rsid w:val="00B43651"/>
    <w:rsid w:val="00B441FE"/>
    <w:rsid w:val="00B464EA"/>
    <w:rsid w:val="00B46D2E"/>
    <w:rsid w:val="00B519BD"/>
    <w:rsid w:val="00B52CF7"/>
    <w:rsid w:val="00B5314D"/>
    <w:rsid w:val="00B56DFA"/>
    <w:rsid w:val="00B57200"/>
    <w:rsid w:val="00B57913"/>
    <w:rsid w:val="00B6159A"/>
    <w:rsid w:val="00B62541"/>
    <w:rsid w:val="00B62C4E"/>
    <w:rsid w:val="00B62DB7"/>
    <w:rsid w:val="00B63F3D"/>
    <w:rsid w:val="00B64A03"/>
    <w:rsid w:val="00B65810"/>
    <w:rsid w:val="00B667DD"/>
    <w:rsid w:val="00B66E14"/>
    <w:rsid w:val="00B7023A"/>
    <w:rsid w:val="00B72F98"/>
    <w:rsid w:val="00B73718"/>
    <w:rsid w:val="00B76200"/>
    <w:rsid w:val="00B76B26"/>
    <w:rsid w:val="00B819B4"/>
    <w:rsid w:val="00B828D5"/>
    <w:rsid w:val="00B82F2B"/>
    <w:rsid w:val="00B84511"/>
    <w:rsid w:val="00B8501A"/>
    <w:rsid w:val="00B8663F"/>
    <w:rsid w:val="00B879F7"/>
    <w:rsid w:val="00B91B84"/>
    <w:rsid w:val="00B93389"/>
    <w:rsid w:val="00B93466"/>
    <w:rsid w:val="00B93FD3"/>
    <w:rsid w:val="00B959FD"/>
    <w:rsid w:val="00B97229"/>
    <w:rsid w:val="00B977A6"/>
    <w:rsid w:val="00BA06AF"/>
    <w:rsid w:val="00BA08E4"/>
    <w:rsid w:val="00BA1A15"/>
    <w:rsid w:val="00BA1DF5"/>
    <w:rsid w:val="00BA2341"/>
    <w:rsid w:val="00BA4C78"/>
    <w:rsid w:val="00BA54D4"/>
    <w:rsid w:val="00BA5BD5"/>
    <w:rsid w:val="00BA707B"/>
    <w:rsid w:val="00BB009B"/>
    <w:rsid w:val="00BB062D"/>
    <w:rsid w:val="00BB5D8A"/>
    <w:rsid w:val="00BB654A"/>
    <w:rsid w:val="00BB69AC"/>
    <w:rsid w:val="00BB6A94"/>
    <w:rsid w:val="00BB6B6B"/>
    <w:rsid w:val="00BB7032"/>
    <w:rsid w:val="00BC0221"/>
    <w:rsid w:val="00BC063E"/>
    <w:rsid w:val="00BC1236"/>
    <w:rsid w:val="00BC20F6"/>
    <w:rsid w:val="00BD0DD1"/>
    <w:rsid w:val="00BD13D0"/>
    <w:rsid w:val="00BD160F"/>
    <w:rsid w:val="00BD1654"/>
    <w:rsid w:val="00BD3A58"/>
    <w:rsid w:val="00BD594F"/>
    <w:rsid w:val="00BD5DDA"/>
    <w:rsid w:val="00BD6D7C"/>
    <w:rsid w:val="00BE243D"/>
    <w:rsid w:val="00BE3FF5"/>
    <w:rsid w:val="00BE56C4"/>
    <w:rsid w:val="00BE7189"/>
    <w:rsid w:val="00BE719C"/>
    <w:rsid w:val="00BE732E"/>
    <w:rsid w:val="00BF0F93"/>
    <w:rsid w:val="00BF243C"/>
    <w:rsid w:val="00BF3DB3"/>
    <w:rsid w:val="00BF4734"/>
    <w:rsid w:val="00BF4F10"/>
    <w:rsid w:val="00BF4FD6"/>
    <w:rsid w:val="00BF4FFE"/>
    <w:rsid w:val="00BF56AF"/>
    <w:rsid w:val="00BF72F1"/>
    <w:rsid w:val="00BF7EC4"/>
    <w:rsid w:val="00C014B6"/>
    <w:rsid w:val="00C0159A"/>
    <w:rsid w:val="00C020D5"/>
    <w:rsid w:val="00C03CFB"/>
    <w:rsid w:val="00C0430D"/>
    <w:rsid w:val="00C06A16"/>
    <w:rsid w:val="00C100AC"/>
    <w:rsid w:val="00C11A6D"/>
    <w:rsid w:val="00C1264F"/>
    <w:rsid w:val="00C14682"/>
    <w:rsid w:val="00C151A0"/>
    <w:rsid w:val="00C15456"/>
    <w:rsid w:val="00C15A66"/>
    <w:rsid w:val="00C17C13"/>
    <w:rsid w:val="00C204CD"/>
    <w:rsid w:val="00C20E63"/>
    <w:rsid w:val="00C21156"/>
    <w:rsid w:val="00C259A2"/>
    <w:rsid w:val="00C26466"/>
    <w:rsid w:val="00C30C41"/>
    <w:rsid w:val="00C32365"/>
    <w:rsid w:val="00C33834"/>
    <w:rsid w:val="00C348F1"/>
    <w:rsid w:val="00C34E9E"/>
    <w:rsid w:val="00C3642C"/>
    <w:rsid w:val="00C3714E"/>
    <w:rsid w:val="00C403A0"/>
    <w:rsid w:val="00C410E4"/>
    <w:rsid w:val="00C41DF1"/>
    <w:rsid w:val="00C4215A"/>
    <w:rsid w:val="00C422E7"/>
    <w:rsid w:val="00C44F35"/>
    <w:rsid w:val="00C45BE3"/>
    <w:rsid w:val="00C466CD"/>
    <w:rsid w:val="00C4690B"/>
    <w:rsid w:val="00C46922"/>
    <w:rsid w:val="00C46E73"/>
    <w:rsid w:val="00C5045A"/>
    <w:rsid w:val="00C5065C"/>
    <w:rsid w:val="00C50B83"/>
    <w:rsid w:val="00C52079"/>
    <w:rsid w:val="00C52A5E"/>
    <w:rsid w:val="00C538D9"/>
    <w:rsid w:val="00C53A54"/>
    <w:rsid w:val="00C55225"/>
    <w:rsid w:val="00C5660F"/>
    <w:rsid w:val="00C56984"/>
    <w:rsid w:val="00C57267"/>
    <w:rsid w:val="00C60428"/>
    <w:rsid w:val="00C62BA2"/>
    <w:rsid w:val="00C67E62"/>
    <w:rsid w:val="00C72788"/>
    <w:rsid w:val="00C77F68"/>
    <w:rsid w:val="00C803BE"/>
    <w:rsid w:val="00C814CC"/>
    <w:rsid w:val="00C8291A"/>
    <w:rsid w:val="00C82BFC"/>
    <w:rsid w:val="00C831AB"/>
    <w:rsid w:val="00C83CC4"/>
    <w:rsid w:val="00C86A63"/>
    <w:rsid w:val="00C875B8"/>
    <w:rsid w:val="00C87917"/>
    <w:rsid w:val="00C908B5"/>
    <w:rsid w:val="00C91383"/>
    <w:rsid w:val="00C91527"/>
    <w:rsid w:val="00C949D9"/>
    <w:rsid w:val="00C94FC1"/>
    <w:rsid w:val="00C96254"/>
    <w:rsid w:val="00CA00A7"/>
    <w:rsid w:val="00CA1DDA"/>
    <w:rsid w:val="00CA332A"/>
    <w:rsid w:val="00CA367C"/>
    <w:rsid w:val="00CA470A"/>
    <w:rsid w:val="00CA6128"/>
    <w:rsid w:val="00CA6F20"/>
    <w:rsid w:val="00CA725A"/>
    <w:rsid w:val="00CA7F67"/>
    <w:rsid w:val="00CB0668"/>
    <w:rsid w:val="00CB08AA"/>
    <w:rsid w:val="00CB1DEC"/>
    <w:rsid w:val="00CB353B"/>
    <w:rsid w:val="00CB453E"/>
    <w:rsid w:val="00CB47D2"/>
    <w:rsid w:val="00CB4B5A"/>
    <w:rsid w:val="00CB5065"/>
    <w:rsid w:val="00CB6459"/>
    <w:rsid w:val="00CB7C28"/>
    <w:rsid w:val="00CB7DA1"/>
    <w:rsid w:val="00CC0AB6"/>
    <w:rsid w:val="00CC0BDB"/>
    <w:rsid w:val="00CC2269"/>
    <w:rsid w:val="00CC2EF7"/>
    <w:rsid w:val="00CC3E3B"/>
    <w:rsid w:val="00CC40A7"/>
    <w:rsid w:val="00CC4C8C"/>
    <w:rsid w:val="00CC5071"/>
    <w:rsid w:val="00CD12C2"/>
    <w:rsid w:val="00CD1D4B"/>
    <w:rsid w:val="00CD299E"/>
    <w:rsid w:val="00CD32C3"/>
    <w:rsid w:val="00CD4A9F"/>
    <w:rsid w:val="00CE1744"/>
    <w:rsid w:val="00CE2961"/>
    <w:rsid w:val="00CE44B7"/>
    <w:rsid w:val="00CE53F7"/>
    <w:rsid w:val="00CE577A"/>
    <w:rsid w:val="00CF0E59"/>
    <w:rsid w:val="00CF1BA3"/>
    <w:rsid w:val="00CF20B0"/>
    <w:rsid w:val="00CF399C"/>
    <w:rsid w:val="00CF556D"/>
    <w:rsid w:val="00CF6031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5851"/>
    <w:rsid w:val="00D072F1"/>
    <w:rsid w:val="00D07444"/>
    <w:rsid w:val="00D07E77"/>
    <w:rsid w:val="00D10550"/>
    <w:rsid w:val="00D129B2"/>
    <w:rsid w:val="00D1347E"/>
    <w:rsid w:val="00D13602"/>
    <w:rsid w:val="00D13A68"/>
    <w:rsid w:val="00D143D6"/>
    <w:rsid w:val="00D1539E"/>
    <w:rsid w:val="00D156D5"/>
    <w:rsid w:val="00D15E3C"/>
    <w:rsid w:val="00D168B0"/>
    <w:rsid w:val="00D20FBF"/>
    <w:rsid w:val="00D21E5F"/>
    <w:rsid w:val="00D229CD"/>
    <w:rsid w:val="00D24A07"/>
    <w:rsid w:val="00D25A6C"/>
    <w:rsid w:val="00D269F3"/>
    <w:rsid w:val="00D26F3E"/>
    <w:rsid w:val="00D27697"/>
    <w:rsid w:val="00D3071C"/>
    <w:rsid w:val="00D30F33"/>
    <w:rsid w:val="00D31E75"/>
    <w:rsid w:val="00D320F6"/>
    <w:rsid w:val="00D32A3A"/>
    <w:rsid w:val="00D34659"/>
    <w:rsid w:val="00D35D97"/>
    <w:rsid w:val="00D3648D"/>
    <w:rsid w:val="00D36C48"/>
    <w:rsid w:val="00D37D00"/>
    <w:rsid w:val="00D37FF8"/>
    <w:rsid w:val="00D4043C"/>
    <w:rsid w:val="00D46706"/>
    <w:rsid w:val="00D47439"/>
    <w:rsid w:val="00D47C61"/>
    <w:rsid w:val="00D515EC"/>
    <w:rsid w:val="00D52E17"/>
    <w:rsid w:val="00D53A48"/>
    <w:rsid w:val="00D57014"/>
    <w:rsid w:val="00D577D8"/>
    <w:rsid w:val="00D61770"/>
    <w:rsid w:val="00D62131"/>
    <w:rsid w:val="00D70460"/>
    <w:rsid w:val="00D7067B"/>
    <w:rsid w:val="00D73516"/>
    <w:rsid w:val="00D74159"/>
    <w:rsid w:val="00D741ED"/>
    <w:rsid w:val="00D7515A"/>
    <w:rsid w:val="00D7639E"/>
    <w:rsid w:val="00D7692D"/>
    <w:rsid w:val="00D807AC"/>
    <w:rsid w:val="00D811B7"/>
    <w:rsid w:val="00D84DA1"/>
    <w:rsid w:val="00D84E81"/>
    <w:rsid w:val="00D86620"/>
    <w:rsid w:val="00D86980"/>
    <w:rsid w:val="00D9036A"/>
    <w:rsid w:val="00D915E1"/>
    <w:rsid w:val="00D91684"/>
    <w:rsid w:val="00D921F5"/>
    <w:rsid w:val="00D92938"/>
    <w:rsid w:val="00D951F8"/>
    <w:rsid w:val="00D95E3D"/>
    <w:rsid w:val="00D96878"/>
    <w:rsid w:val="00D968BE"/>
    <w:rsid w:val="00D97A12"/>
    <w:rsid w:val="00D97C70"/>
    <w:rsid w:val="00DA2BA4"/>
    <w:rsid w:val="00DA4F0A"/>
    <w:rsid w:val="00DA57F1"/>
    <w:rsid w:val="00DA5F35"/>
    <w:rsid w:val="00DA65A0"/>
    <w:rsid w:val="00DA7C1F"/>
    <w:rsid w:val="00DB0B42"/>
    <w:rsid w:val="00DB13D6"/>
    <w:rsid w:val="00DB45E7"/>
    <w:rsid w:val="00DB49E2"/>
    <w:rsid w:val="00DB5C0D"/>
    <w:rsid w:val="00DB6F38"/>
    <w:rsid w:val="00DC0127"/>
    <w:rsid w:val="00DC03E0"/>
    <w:rsid w:val="00DC04E3"/>
    <w:rsid w:val="00DC0D46"/>
    <w:rsid w:val="00DC1A8A"/>
    <w:rsid w:val="00DC2028"/>
    <w:rsid w:val="00DC5137"/>
    <w:rsid w:val="00DC5EE7"/>
    <w:rsid w:val="00DD0027"/>
    <w:rsid w:val="00DD178E"/>
    <w:rsid w:val="00DD1F02"/>
    <w:rsid w:val="00DD3B5C"/>
    <w:rsid w:val="00DD4877"/>
    <w:rsid w:val="00DD542D"/>
    <w:rsid w:val="00DD57CA"/>
    <w:rsid w:val="00DD66A3"/>
    <w:rsid w:val="00DD745B"/>
    <w:rsid w:val="00DE1E5C"/>
    <w:rsid w:val="00DE2899"/>
    <w:rsid w:val="00DE4F15"/>
    <w:rsid w:val="00DE71E9"/>
    <w:rsid w:val="00DF0BD0"/>
    <w:rsid w:val="00DF1074"/>
    <w:rsid w:val="00DF2E77"/>
    <w:rsid w:val="00DF4336"/>
    <w:rsid w:val="00DF5406"/>
    <w:rsid w:val="00DF58BE"/>
    <w:rsid w:val="00DF68B2"/>
    <w:rsid w:val="00DF7F17"/>
    <w:rsid w:val="00E04B49"/>
    <w:rsid w:val="00E07DCC"/>
    <w:rsid w:val="00E11FF1"/>
    <w:rsid w:val="00E123E5"/>
    <w:rsid w:val="00E12E7B"/>
    <w:rsid w:val="00E132C3"/>
    <w:rsid w:val="00E14C8E"/>
    <w:rsid w:val="00E16983"/>
    <w:rsid w:val="00E17298"/>
    <w:rsid w:val="00E2068A"/>
    <w:rsid w:val="00E20F33"/>
    <w:rsid w:val="00E21A7E"/>
    <w:rsid w:val="00E22813"/>
    <w:rsid w:val="00E22B8E"/>
    <w:rsid w:val="00E23BD2"/>
    <w:rsid w:val="00E24657"/>
    <w:rsid w:val="00E25C73"/>
    <w:rsid w:val="00E3053B"/>
    <w:rsid w:val="00E30643"/>
    <w:rsid w:val="00E31B25"/>
    <w:rsid w:val="00E31EEE"/>
    <w:rsid w:val="00E323AD"/>
    <w:rsid w:val="00E32F92"/>
    <w:rsid w:val="00E33051"/>
    <w:rsid w:val="00E33D03"/>
    <w:rsid w:val="00E353AF"/>
    <w:rsid w:val="00E35E2A"/>
    <w:rsid w:val="00E37784"/>
    <w:rsid w:val="00E40543"/>
    <w:rsid w:val="00E41689"/>
    <w:rsid w:val="00E41729"/>
    <w:rsid w:val="00E41919"/>
    <w:rsid w:val="00E423A3"/>
    <w:rsid w:val="00E433F4"/>
    <w:rsid w:val="00E44974"/>
    <w:rsid w:val="00E45190"/>
    <w:rsid w:val="00E46029"/>
    <w:rsid w:val="00E47804"/>
    <w:rsid w:val="00E47CBD"/>
    <w:rsid w:val="00E511C7"/>
    <w:rsid w:val="00E51523"/>
    <w:rsid w:val="00E51B72"/>
    <w:rsid w:val="00E525C0"/>
    <w:rsid w:val="00E52D45"/>
    <w:rsid w:val="00E53B85"/>
    <w:rsid w:val="00E53DB7"/>
    <w:rsid w:val="00E556FC"/>
    <w:rsid w:val="00E5584D"/>
    <w:rsid w:val="00E5596D"/>
    <w:rsid w:val="00E55C8F"/>
    <w:rsid w:val="00E55C9A"/>
    <w:rsid w:val="00E55EB2"/>
    <w:rsid w:val="00E57DA3"/>
    <w:rsid w:val="00E6062B"/>
    <w:rsid w:val="00E620FA"/>
    <w:rsid w:val="00E65E8B"/>
    <w:rsid w:val="00E6636E"/>
    <w:rsid w:val="00E67648"/>
    <w:rsid w:val="00E67C68"/>
    <w:rsid w:val="00E70739"/>
    <w:rsid w:val="00E70A5B"/>
    <w:rsid w:val="00E7109E"/>
    <w:rsid w:val="00E71868"/>
    <w:rsid w:val="00E73329"/>
    <w:rsid w:val="00E73C67"/>
    <w:rsid w:val="00E74041"/>
    <w:rsid w:val="00E744E2"/>
    <w:rsid w:val="00E74B29"/>
    <w:rsid w:val="00E74BEE"/>
    <w:rsid w:val="00E74CC0"/>
    <w:rsid w:val="00E752F7"/>
    <w:rsid w:val="00E76221"/>
    <w:rsid w:val="00E77143"/>
    <w:rsid w:val="00E82009"/>
    <w:rsid w:val="00E82140"/>
    <w:rsid w:val="00E825CE"/>
    <w:rsid w:val="00E82E41"/>
    <w:rsid w:val="00E842F0"/>
    <w:rsid w:val="00E85740"/>
    <w:rsid w:val="00E857B0"/>
    <w:rsid w:val="00E876D9"/>
    <w:rsid w:val="00E87956"/>
    <w:rsid w:val="00E907AE"/>
    <w:rsid w:val="00E9151D"/>
    <w:rsid w:val="00E937CF"/>
    <w:rsid w:val="00E9398A"/>
    <w:rsid w:val="00E93D27"/>
    <w:rsid w:val="00E94288"/>
    <w:rsid w:val="00E95212"/>
    <w:rsid w:val="00E96437"/>
    <w:rsid w:val="00E96917"/>
    <w:rsid w:val="00EA045D"/>
    <w:rsid w:val="00EA2252"/>
    <w:rsid w:val="00EA23A3"/>
    <w:rsid w:val="00EA4202"/>
    <w:rsid w:val="00EA5273"/>
    <w:rsid w:val="00EB22A4"/>
    <w:rsid w:val="00EB3B2B"/>
    <w:rsid w:val="00EB3DB7"/>
    <w:rsid w:val="00EB4334"/>
    <w:rsid w:val="00EB466E"/>
    <w:rsid w:val="00EB53AE"/>
    <w:rsid w:val="00EB64CE"/>
    <w:rsid w:val="00EB6A3B"/>
    <w:rsid w:val="00EB727D"/>
    <w:rsid w:val="00EB7644"/>
    <w:rsid w:val="00EC11B0"/>
    <w:rsid w:val="00EC3F81"/>
    <w:rsid w:val="00EC4F64"/>
    <w:rsid w:val="00EC5F68"/>
    <w:rsid w:val="00ED0FC7"/>
    <w:rsid w:val="00ED4AFB"/>
    <w:rsid w:val="00ED790F"/>
    <w:rsid w:val="00EE0148"/>
    <w:rsid w:val="00EE22E4"/>
    <w:rsid w:val="00EE2E9D"/>
    <w:rsid w:val="00EE413B"/>
    <w:rsid w:val="00EE4487"/>
    <w:rsid w:val="00EE5313"/>
    <w:rsid w:val="00EE7042"/>
    <w:rsid w:val="00EE7AA0"/>
    <w:rsid w:val="00EF0616"/>
    <w:rsid w:val="00EF0FE9"/>
    <w:rsid w:val="00EF1446"/>
    <w:rsid w:val="00EF1E0F"/>
    <w:rsid w:val="00EF5A85"/>
    <w:rsid w:val="00EF7357"/>
    <w:rsid w:val="00F00031"/>
    <w:rsid w:val="00F00CEA"/>
    <w:rsid w:val="00F00CEB"/>
    <w:rsid w:val="00F02052"/>
    <w:rsid w:val="00F02CF1"/>
    <w:rsid w:val="00F0383E"/>
    <w:rsid w:val="00F05A25"/>
    <w:rsid w:val="00F06652"/>
    <w:rsid w:val="00F077EE"/>
    <w:rsid w:val="00F135CF"/>
    <w:rsid w:val="00F14104"/>
    <w:rsid w:val="00F14229"/>
    <w:rsid w:val="00F1557C"/>
    <w:rsid w:val="00F155A2"/>
    <w:rsid w:val="00F171A4"/>
    <w:rsid w:val="00F2347D"/>
    <w:rsid w:val="00F258FC"/>
    <w:rsid w:val="00F26C5A"/>
    <w:rsid w:val="00F274E1"/>
    <w:rsid w:val="00F2793E"/>
    <w:rsid w:val="00F31C44"/>
    <w:rsid w:val="00F32B38"/>
    <w:rsid w:val="00F32FFA"/>
    <w:rsid w:val="00F33368"/>
    <w:rsid w:val="00F363FE"/>
    <w:rsid w:val="00F3655D"/>
    <w:rsid w:val="00F40538"/>
    <w:rsid w:val="00F41086"/>
    <w:rsid w:val="00F4197A"/>
    <w:rsid w:val="00F42B6D"/>
    <w:rsid w:val="00F43157"/>
    <w:rsid w:val="00F43472"/>
    <w:rsid w:val="00F43A91"/>
    <w:rsid w:val="00F43ECC"/>
    <w:rsid w:val="00F4434F"/>
    <w:rsid w:val="00F463E7"/>
    <w:rsid w:val="00F46D66"/>
    <w:rsid w:val="00F472D8"/>
    <w:rsid w:val="00F50436"/>
    <w:rsid w:val="00F51A1B"/>
    <w:rsid w:val="00F528F3"/>
    <w:rsid w:val="00F5383E"/>
    <w:rsid w:val="00F53D62"/>
    <w:rsid w:val="00F54A55"/>
    <w:rsid w:val="00F54A5F"/>
    <w:rsid w:val="00F54D18"/>
    <w:rsid w:val="00F557E8"/>
    <w:rsid w:val="00F602E6"/>
    <w:rsid w:val="00F61831"/>
    <w:rsid w:val="00F63462"/>
    <w:rsid w:val="00F644B5"/>
    <w:rsid w:val="00F64813"/>
    <w:rsid w:val="00F66734"/>
    <w:rsid w:val="00F66FB6"/>
    <w:rsid w:val="00F67F5C"/>
    <w:rsid w:val="00F70589"/>
    <w:rsid w:val="00F71126"/>
    <w:rsid w:val="00F71CA1"/>
    <w:rsid w:val="00F71F5C"/>
    <w:rsid w:val="00F74D73"/>
    <w:rsid w:val="00F75632"/>
    <w:rsid w:val="00F759C7"/>
    <w:rsid w:val="00F7603A"/>
    <w:rsid w:val="00F76288"/>
    <w:rsid w:val="00F77262"/>
    <w:rsid w:val="00F815BB"/>
    <w:rsid w:val="00F81B72"/>
    <w:rsid w:val="00F83F06"/>
    <w:rsid w:val="00F84AED"/>
    <w:rsid w:val="00F8619F"/>
    <w:rsid w:val="00F86870"/>
    <w:rsid w:val="00F873B3"/>
    <w:rsid w:val="00F8784A"/>
    <w:rsid w:val="00F904C7"/>
    <w:rsid w:val="00F917F6"/>
    <w:rsid w:val="00F92A86"/>
    <w:rsid w:val="00F93719"/>
    <w:rsid w:val="00F93A26"/>
    <w:rsid w:val="00F93CBB"/>
    <w:rsid w:val="00F9419C"/>
    <w:rsid w:val="00F94C9A"/>
    <w:rsid w:val="00F94CAF"/>
    <w:rsid w:val="00F965A4"/>
    <w:rsid w:val="00F96A24"/>
    <w:rsid w:val="00F97BBE"/>
    <w:rsid w:val="00FA18EE"/>
    <w:rsid w:val="00FA29B6"/>
    <w:rsid w:val="00FA3DD7"/>
    <w:rsid w:val="00FB164E"/>
    <w:rsid w:val="00FB1FEF"/>
    <w:rsid w:val="00FB2AF6"/>
    <w:rsid w:val="00FB38D8"/>
    <w:rsid w:val="00FB3E6D"/>
    <w:rsid w:val="00FB5C24"/>
    <w:rsid w:val="00FB6401"/>
    <w:rsid w:val="00FB664E"/>
    <w:rsid w:val="00FB7AA3"/>
    <w:rsid w:val="00FB7DD2"/>
    <w:rsid w:val="00FC00BA"/>
    <w:rsid w:val="00FC0A9E"/>
    <w:rsid w:val="00FC0ACF"/>
    <w:rsid w:val="00FC1358"/>
    <w:rsid w:val="00FC4CF4"/>
    <w:rsid w:val="00FC5669"/>
    <w:rsid w:val="00FC5708"/>
    <w:rsid w:val="00FD0005"/>
    <w:rsid w:val="00FD3E34"/>
    <w:rsid w:val="00FD56F9"/>
    <w:rsid w:val="00FD61CC"/>
    <w:rsid w:val="00FD68CA"/>
    <w:rsid w:val="00FD72E7"/>
    <w:rsid w:val="00FD74C8"/>
    <w:rsid w:val="00FE0AA2"/>
    <w:rsid w:val="00FE0C02"/>
    <w:rsid w:val="00FE0F26"/>
    <w:rsid w:val="00FE11B2"/>
    <w:rsid w:val="00FE13E0"/>
    <w:rsid w:val="00FE2D05"/>
    <w:rsid w:val="00FE625D"/>
    <w:rsid w:val="00FE62FB"/>
    <w:rsid w:val="00FE6380"/>
    <w:rsid w:val="00FE6518"/>
    <w:rsid w:val="00FE6D98"/>
    <w:rsid w:val="00FE7D74"/>
    <w:rsid w:val="00FF25B2"/>
    <w:rsid w:val="00FF32D9"/>
    <w:rsid w:val="00FF331A"/>
    <w:rsid w:val="00FF3616"/>
    <w:rsid w:val="00FF3876"/>
    <w:rsid w:val="00FF4C58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5,#ffebeb,#ffd9d9,#ffe1e1,#ffd"/>
    </o:shapedefaults>
    <o:shapelayout v:ext="edit">
      <o:idmap v:ext="edit" data="1"/>
    </o:shapelayout>
  </w:shapeDefaults>
  <w:decimalSymbol w:val="."/>
  <w:listSeparator w:val=","/>
  <w14:docId w14:val="5F6C225F"/>
  <w15:docId w15:val="{F4D78F15-F360-45D6-8DEB-75E4AE48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BA4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13B-BEA2-4433-8A6C-CEABEA2D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2</Pages>
  <Words>1913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93</cp:revision>
  <cp:lastPrinted>2026-03-23T09:00:00Z</cp:lastPrinted>
  <dcterms:created xsi:type="dcterms:W3CDTF">2024-08-05T04:36:00Z</dcterms:created>
  <dcterms:modified xsi:type="dcterms:W3CDTF">2026-06-04T10:03:00Z</dcterms:modified>
</cp:coreProperties>
</file>